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-5"/>
        <w:tblpPr w:leftFromText="142" w:rightFromText="142" w:vertAnchor="text" w:horzAnchor="margin" w:tblpXSpec="center" w:tblpY="355"/>
        <w:tblW w:w="5488" w:type="pct"/>
        <w:tblLook w:val="0000" w:firstRow="0" w:lastRow="0" w:firstColumn="0" w:lastColumn="0" w:noHBand="0" w:noVBand="0"/>
      </w:tblPr>
      <w:tblGrid>
        <w:gridCol w:w="9579"/>
      </w:tblGrid>
      <w:tr w:rsidR="005C7EA1" w:rsidRPr="00275D07" w:rsidTr="0027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5C7EA1" w:rsidRPr="00275D07" w:rsidRDefault="005C7EA1" w:rsidP="00A55128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22"/>
                <w:szCs w:val="22"/>
              </w:rPr>
            </w:pPr>
          </w:p>
          <w:p w:rsidR="005C7EA1" w:rsidRPr="00275D07" w:rsidRDefault="005C7EA1" w:rsidP="00A55128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22"/>
                <w:szCs w:val="22"/>
              </w:rPr>
            </w:pPr>
            <w:r w:rsidRPr="00275D07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第9回 中国・四国</w:t>
            </w:r>
            <w:r w:rsidR="00275D07" w:rsidRPr="00275D07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ブロック</w:t>
            </w:r>
            <w:r w:rsidRPr="00275D07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社会福祉法人経営青年会セミナー</w:t>
            </w:r>
          </w:p>
          <w:p w:rsidR="005C7EA1" w:rsidRPr="00275D07" w:rsidRDefault="005C7EA1" w:rsidP="00A55128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22"/>
                <w:szCs w:val="22"/>
              </w:rPr>
            </w:pPr>
            <w:r w:rsidRPr="00275D07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宿泊</w:t>
            </w:r>
            <w:r w:rsidR="00275D07" w:rsidRPr="00275D07">
              <w:rPr>
                <w:rFonts w:ascii="HG丸ｺﾞｼｯｸM-PRO" w:eastAsia="HG丸ｺﾞｼｯｸM-PRO" w:hint="eastAsia"/>
                <w:w w:val="150"/>
                <w:sz w:val="22"/>
                <w:szCs w:val="22"/>
              </w:rPr>
              <w:t>のご案内</w:t>
            </w:r>
          </w:p>
          <w:p w:rsidR="005C7EA1" w:rsidRPr="00275D07" w:rsidRDefault="005C7EA1" w:rsidP="00A55128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22"/>
                <w:szCs w:val="22"/>
              </w:rPr>
            </w:pPr>
          </w:p>
        </w:tc>
      </w:tr>
    </w:tbl>
    <w:p w:rsidR="005C7EA1" w:rsidRPr="00275D07" w:rsidRDefault="005C7EA1">
      <w:pPr>
        <w:snapToGrid w:val="0"/>
        <w:rPr>
          <w:rFonts w:eastAsia="HG丸ｺﾞｼｯｸM-PRO"/>
          <w:sz w:val="22"/>
          <w:szCs w:val="22"/>
        </w:rPr>
      </w:pPr>
    </w:p>
    <w:p w:rsidR="00275D07" w:rsidRDefault="00275D07">
      <w:pPr>
        <w:snapToGrid w:val="0"/>
        <w:rPr>
          <w:rFonts w:eastAsia="HG丸ｺﾞｼｯｸM-PRO"/>
          <w:sz w:val="24"/>
        </w:rPr>
      </w:pPr>
    </w:p>
    <w:p w:rsidR="002E1440" w:rsidRDefault="00C47C73">
      <w:pPr>
        <w:snapToGrid w:val="0"/>
        <w:rPr>
          <w:rFonts w:eastAsia="HG丸ｺﾞｼｯｸM-PRO"/>
          <w:sz w:val="24"/>
        </w:rPr>
      </w:pPr>
      <w:r>
        <w:rPr>
          <w:rFonts w:ascii="ＭＳ 明朝" w:hAnsi="ＭＳ 明朝" w:cs="ＭＳ 明朝" w:hint="eastAsia"/>
          <w:sz w:val="24"/>
        </w:rPr>
        <w:t>■</w:t>
      </w:r>
      <w:r w:rsidR="00F23F1A">
        <w:rPr>
          <w:rFonts w:eastAsia="HG丸ｺﾞｼｯｸM-PRO" w:hint="eastAsia"/>
          <w:sz w:val="24"/>
        </w:rPr>
        <w:t xml:space="preserve">　宿泊費</w:t>
      </w:r>
    </w:p>
    <w:tbl>
      <w:tblPr>
        <w:tblW w:w="851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88"/>
        <w:gridCol w:w="1352"/>
        <w:gridCol w:w="1559"/>
        <w:gridCol w:w="1778"/>
      </w:tblGrid>
      <w:tr w:rsidR="002E1440" w:rsidTr="008A0198">
        <w:trPr>
          <w:trHeight w:val="517"/>
        </w:trPr>
        <w:tc>
          <w:tcPr>
            <w:tcW w:w="1134" w:type="dxa"/>
            <w:vAlign w:val="center"/>
          </w:tcPr>
          <w:p w:rsidR="002E1440" w:rsidRDefault="002E1440">
            <w:pPr>
              <w:snapToGrid w:val="0"/>
            </w:pPr>
            <w:r>
              <w:rPr>
                <w:rFonts w:hint="eastAsia"/>
              </w:rPr>
              <w:t>申込記号</w:t>
            </w:r>
          </w:p>
        </w:tc>
        <w:tc>
          <w:tcPr>
            <w:tcW w:w="2688" w:type="dxa"/>
            <w:vAlign w:val="center"/>
          </w:tcPr>
          <w:p w:rsidR="002E1440" w:rsidRDefault="002E1440">
            <w:pPr>
              <w:snapToGrid w:val="0"/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1352" w:type="dxa"/>
            <w:vAlign w:val="center"/>
          </w:tcPr>
          <w:p w:rsidR="002E1440" w:rsidRDefault="002E1440">
            <w:pPr>
              <w:snapToGrid w:val="0"/>
            </w:pPr>
            <w:r>
              <w:rPr>
                <w:rFonts w:hint="eastAsia"/>
              </w:rPr>
              <w:t>食事条件</w:t>
            </w:r>
          </w:p>
        </w:tc>
        <w:tc>
          <w:tcPr>
            <w:tcW w:w="1559" w:type="dxa"/>
            <w:vAlign w:val="center"/>
          </w:tcPr>
          <w:p w:rsidR="002E1440" w:rsidRDefault="002E1440">
            <w:pPr>
              <w:snapToGrid w:val="0"/>
              <w:jc w:val="center"/>
            </w:pPr>
            <w:r>
              <w:rPr>
                <w:rFonts w:hint="eastAsia"/>
              </w:rPr>
              <w:t>宿泊料金</w:t>
            </w:r>
          </w:p>
        </w:tc>
        <w:tc>
          <w:tcPr>
            <w:tcW w:w="1778" w:type="dxa"/>
            <w:vAlign w:val="center"/>
          </w:tcPr>
          <w:p w:rsidR="002E1440" w:rsidRDefault="002E1440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13310" w:rsidTr="008A0198">
        <w:trPr>
          <w:trHeight w:val="597"/>
        </w:trPr>
        <w:tc>
          <w:tcPr>
            <w:tcW w:w="1134" w:type="dxa"/>
            <w:vAlign w:val="center"/>
          </w:tcPr>
          <w:p w:rsidR="00B13310" w:rsidRDefault="00B13310" w:rsidP="00B13310">
            <w:pPr>
              <w:snapToGrid w:val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688" w:type="dxa"/>
            <w:vAlign w:val="center"/>
          </w:tcPr>
          <w:p w:rsidR="00B13310" w:rsidRDefault="008A0198">
            <w:pPr>
              <w:snapToGrid w:val="0"/>
              <w:jc w:val="center"/>
            </w:pPr>
            <w:r>
              <w:rPr>
                <w:rFonts w:hint="eastAsia"/>
              </w:rPr>
              <w:t>ビジネスホテル富士の家</w:t>
            </w:r>
          </w:p>
        </w:tc>
        <w:tc>
          <w:tcPr>
            <w:tcW w:w="1352" w:type="dxa"/>
            <w:vAlign w:val="center"/>
          </w:tcPr>
          <w:p w:rsidR="00B13310" w:rsidRDefault="004410B5">
            <w:pPr>
              <w:snapToGrid w:val="0"/>
            </w:pPr>
            <w:r>
              <w:rPr>
                <w:rFonts w:hint="eastAsia"/>
              </w:rPr>
              <w:t>１</w:t>
            </w:r>
            <w:r w:rsidR="00B13310">
              <w:rPr>
                <w:rFonts w:hint="eastAsia"/>
              </w:rPr>
              <w:t>泊朝食</w:t>
            </w:r>
          </w:p>
        </w:tc>
        <w:tc>
          <w:tcPr>
            <w:tcW w:w="1559" w:type="dxa"/>
            <w:vAlign w:val="center"/>
          </w:tcPr>
          <w:p w:rsidR="00B13310" w:rsidRDefault="00E37822" w:rsidP="00E37822">
            <w:pPr>
              <w:snapToGrid w:val="0"/>
              <w:jc w:val="center"/>
              <w:rPr>
                <w:rFonts w:ascii="MS UI Gothic" w:eastAsia="MS UI Gothic"/>
                <w:w w:val="150"/>
                <w:sz w:val="22"/>
              </w:rPr>
            </w:pPr>
            <w:r>
              <w:rPr>
                <w:rFonts w:ascii="MS UI Gothic" w:eastAsia="MS UI Gothic" w:hint="eastAsia"/>
                <w:w w:val="150"/>
                <w:sz w:val="22"/>
              </w:rPr>
              <w:t>8</w:t>
            </w:r>
            <w:r w:rsidR="008A0198">
              <w:rPr>
                <w:rFonts w:ascii="MS UI Gothic" w:eastAsia="MS UI Gothic" w:hint="eastAsia"/>
                <w:w w:val="150"/>
                <w:sz w:val="22"/>
              </w:rPr>
              <w:t>,</w:t>
            </w:r>
            <w:r>
              <w:rPr>
                <w:rFonts w:ascii="MS UI Gothic" w:eastAsia="MS UI Gothic" w:hint="eastAsia"/>
                <w:w w:val="150"/>
                <w:sz w:val="22"/>
              </w:rPr>
              <w:t>0</w:t>
            </w:r>
            <w:r w:rsidR="008A0198">
              <w:rPr>
                <w:rFonts w:ascii="MS UI Gothic" w:eastAsia="MS UI Gothic" w:hint="eastAsia"/>
                <w:w w:val="150"/>
                <w:sz w:val="22"/>
              </w:rPr>
              <w:t>00</w:t>
            </w:r>
            <w:r w:rsidR="004410B5">
              <w:rPr>
                <w:rFonts w:ascii="MS UI Gothic" w:eastAsia="MS UI Gothic" w:hint="eastAsia"/>
                <w:w w:val="150"/>
                <w:sz w:val="22"/>
              </w:rPr>
              <w:t>円</w:t>
            </w:r>
          </w:p>
        </w:tc>
        <w:tc>
          <w:tcPr>
            <w:tcW w:w="1778" w:type="dxa"/>
            <w:vAlign w:val="center"/>
          </w:tcPr>
          <w:p w:rsidR="00B13310" w:rsidRDefault="00B13310">
            <w:pPr>
              <w:snapToGrid w:val="0"/>
            </w:pPr>
            <w:r>
              <w:rPr>
                <w:rFonts w:hint="eastAsia"/>
              </w:rPr>
              <w:t>洋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シングル</w:t>
            </w:r>
            <w:r>
              <w:rPr>
                <w:rFonts w:hint="eastAsia"/>
              </w:rPr>
              <w:t>)</w:t>
            </w:r>
          </w:p>
        </w:tc>
      </w:tr>
      <w:tr w:rsidR="004410B5" w:rsidTr="008A0198">
        <w:trPr>
          <w:trHeight w:val="597"/>
        </w:trPr>
        <w:tc>
          <w:tcPr>
            <w:tcW w:w="1134" w:type="dxa"/>
            <w:vAlign w:val="center"/>
          </w:tcPr>
          <w:p w:rsidR="004410B5" w:rsidRDefault="004410B5" w:rsidP="00B13310">
            <w:pPr>
              <w:snapToGrid w:val="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688" w:type="dxa"/>
            <w:vAlign w:val="center"/>
          </w:tcPr>
          <w:p w:rsidR="008A0198" w:rsidRDefault="008A0198">
            <w:pPr>
              <w:snapToGrid w:val="0"/>
              <w:jc w:val="center"/>
            </w:pPr>
            <w:r>
              <w:rPr>
                <w:rFonts w:hint="eastAsia"/>
              </w:rPr>
              <w:t>スーパーホテル</w:t>
            </w:r>
          </w:p>
          <w:p w:rsidR="004410B5" w:rsidRDefault="008A0198">
            <w:pPr>
              <w:snapToGrid w:val="0"/>
              <w:jc w:val="center"/>
            </w:pPr>
            <w:r>
              <w:rPr>
                <w:rFonts w:hint="eastAsia"/>
              </w:rPr>
              <w:t>山口湯田温泉</w:t>
            </w:r>
          </w:p>
        </w:tc>
        <w:tc>
          <w:tcPr>
            <w:tcW w:w="1352" w:type="dxa"/>
            <w:vAlign w:val="center"/>
          </w:tcPr>
          <w:p w:rsidR="004410B5" w:rsidRDefault="004410B5" w:rsidP="008A0198">
            <w:pPr>
              <w:snapToGrid w:val="0"/>
            </w:pPr>
            <w:r>
              <w:rPr>
                <w:rFonts w:hint="eastAsia"/>
              </w:rPr>
              <w:t>１泊</w:t>
            </w:r>
            <w:r w:rsidR="008A0198">
              <w:rPr>
                <w:rFonts w:hint="eastAsia"/>
              </w:rPr>
              <w:t>軽</w:t>
            </w:r>
            <w:r>
              <w:rPr>
                <w:rFonts w:hint="eastAsia"/>
              </w:rPr>
              <w:t>食</w:t>
            </w:r>
          </w:p>
        </w:tc>
        <w:tc>
          <w:tcPr>
            <w:tcW w:w="1559" w:type="dxa"/>
            <w:vAlign w:val="center"/>
          </w:tcPr>
          <w:p w:rsidR="004410B5" w:rsidRDefault="004410B5" w:rsidP="008A0198">
            <w:pPr>
              <w:snapToGrid w:val="0"/>
              <w:jc w:val="center"/>
              <w:rPr>
                <w:rFonts w:ascii="MS UI Gothic" w:eastAsia="MS UI Gothic"/>
                <w:w w:val="150"/>
                <w:sz w:val="22"/>
              </w:rPr>
            </w:pPr>
            <w:r>
              <w:rPr>
                <w:rFonts w:ascii="MS UI Gothic" w:eastAsia="MS UI Gothic" w:hint="eastAsia"/>
                <w:w w:val="150"/>
                <w:sz w:val="22"/>
              </w:rPr>
              <w:t>8,</w:t>
            </w:r>
            <w:r w:rsidR="008A0198">
              <w:rPr>
                <w:rFonts w:ascii="MS UI Gothic" w:eastAsia="MS UI Gothic" w:hint="eastAsia"/>
                <w:w w:val="150"/>
                <w:sz w:val="22"/>
              </w:rPr>
              <w:t>5</w:t>
            </w:r>
            <w:r>
              <w:rPr>
                <w:rFonts w:ascii="MS UI Gothic" w:eastAsia="MS UI Gothic" w:hint="eastAsia"/>
                <w:w w:val="150"/>
                <w:sz w:val="22"/>
              </w:rPr>
              <w:t>00円</w:t>
            </w:r>
          </w:p>
        </w:tc>
        <w:tc>
          <w:tcPr>
            <w:tcW w:w="1778" w:type="dxa"/>
            <w:vAlign w:val="center"/>
          </w:tcPr>
          <w:p w:rsidR="004410B5" w:rsidRDefault="004410B5" w:rsidP="008A0198">
            <w:pPr>
              <w:snapToGrid w:val="0"/>
            </w:pPr>
            <w:r>
              <w:rPr>
                <w:rFonts w:hint="eastAsia"/>
              </w:rPr>
              <w:t>洋室（</w:t>
            </w:r>
            <w:r w:rsidR="008A0198">
              <w:rPr>
                <w:rFonts w:hint="eastAsia"/>
              </w:rPr>
              <w:t>シングル</w:t>
            </w:r>
            <w:r>
              <w:rPr>
                <w:rFonts w:hint="eastAsia"/>
              </w:rPr>
              <w:t>）</w:t>
            </w:r>
          </w:p>
        </w:tc>
      </w:tr>
    </w:tbl>
    <w:p w:rsidR="002E1440" w:rsidRDefault="002E1440">
      <w:pPr>
        <w:numPr>
          <w:ilvl w:val="0"/>
          <w:numId w:val="1"/>
        </w:numPr>
        <w:snapToGrid w:val="0"/>
      </w:pPr>
      <w:r>
        <w:rPr>
          <w:rFonts w:hint="eastAsia"/>
        </w:rPr>
        <w:t>宿泊料金は、お一人様、消費税、サービス料、手配料込の料金です。</w:t>
      </w:r>
    </w:p>
    <w:p w:rsidR="002E1440" w:rsidRDefault="002E1440">
      <w:pPr>
        <w:numPr>
          <w:ilvl w:val="0"/>
          <w:numId w:val="1"/>
        </w:numPr>
        <w:snapToGrid w:val="0"/>
      </w:pPr>
      <w:r>
        <w:rPr>
          <w:rFonts w:hint="eastAsia"/>
        </w:rPr>
        <w:t>ご予約は申込先着順にさせていただきます。ご希望の宿泊施設が満室の場合は、他</w:t>
      </w:r>
      <w:r w:rsidR="005E6E8F">
        <w:rPr>
          <w:rFonts w:hint="eastAsia"/>
        </w:rPr>
        <w:t>の宿泊施設をご案内</w:t>
      </w:r>
      <w:r>
        <w:rPr>
          <w:rFonts w:hint="eastAsia"/>
        </w:rPr>
        <w:t>させていただく場合がありますので、予めご了承ください。</w:t>
      </w:r>
    </w:p>
    <w:p w:rsidR="00D5153D" w:rsidRDefault="00D5153D">
      <w:pPr>
        <w:numPr>
          <w:ilvl w:val="0"/>
          <w:numId w:val="1"/>
        </w:numPr>
        <w:snapToGrid w:val="0"/>
      </w:pPr>
      <w:r>
        <w:rPr>
          <w:rFonts w:hint="eastAsia"/>
        </w:rPr>
        <w:t>喫煙希望の方は備考欄にご記入ください。</w:t>
      </w:r>
    </w:p>
    <w:p w:rsidR="002E1440" w:rsidRDefault="002E1440">
      <w:pPr>
        <w:snapToGrid w:val="0"/>
      </w:pPr>
    </w:p>
    <w:p w:rsidR="002E1440" w:rsidRDefault="002E1440" w:rsidP="00F23F1A">
      <w:pPr>
        <w:snapToGrid w:val="0"/>
        <w:rPr>
          <w:rFonts w:ascii="ＭＳ 明朝" w:hAnsi="ＭＳ 明朝"/>
        </w:rPr>
      </w:pPr>
      <w:r>
        <w:rPr>
          <w:rFonts w:eastAsia="HG丸ｺﾞｼｯｸM-PRO" w:hint="eastAsia"/>
        </w:rPr>
        <w:tab/>
      </w:r>
    </w:p>
    <w:p w:rsidR="002E1440" w:rsidRDefault="00C47C73">
      <w:pPr>
        <w:snapToGrid w:val="0"/>
        <w:rPr>
          <w:rFonts w:eastAsia="HG丸ｺﾞｼｯｸM-PRO"/>
        </w:rPr>
      </w:pPr>
      <w:r>
        <w:rPr>
          <w:rFonts w:eastAsia="HG丸ｺﾞｼｯｸM-PRO" w:hint="eastAsia"/>
          <w:sz w:val="24"/>
        </w:rPr>
        <w:t>■</w:t>
      </w:r>
      <w:r w:rsidR="002E1440">
        <w:rPr>
          <w:rFonts w:eastAsia="HG丸ｺﾞｼｯｸM-PRO" w:hint="eastAsia"/>
          <w:sz w:val="24"/>
        </w:rPr>
        <w:t xml:space="preserve">　申込方法</w:t>
      </w:r>
    </w:p>
    <w:p w:rsidR="002E1440" w:rsidRDefault="002E1440">
      <w:pPr>
        <w:snapToGrid w:val="0"/>
        <w:ind w:left="851" w:hanging="641"/>
      </w:pPr>
      <w:r>
        <w:rPr>
          <w:rFonts w:hint="eastAsia"/>
        </w:rPr>
        <w:t>（１）</w:t>
      </w:r>
      <w:r>
        <w:rPr>
          <w:rFonts w:hint="eastAsia"/>
        </w:rPr>
        <w:tab/>
      </w:r>
      <w:r>
        <w:rPr>
          <w:rFonts w:hint="eastAsia"/>
        </w:rPr>
        <w:t>別紙申込書に必要事項をご記入のうえ、名鉄観光サービス㈱山口支店にお申込みください。</w:t>
      </w:r>
    </w:p>
    <w:p w:rsidR="002E1440" w:rsidRDefault="002E1440">
      <w:pPr>
        <w:numPr>
          <w:ilvl w:val="0"/>
          <w:numId w:val="7"/>
        </w:numPr>
        <w:snapToGrid w:val="0"/>
        <w:rPr>
          <w:rFonts w:eastAsia="HG丸ｺﾞｼｯｸM-PRO"/>
        </w:rPr>
      </w:pPr>
      <w:r>
        <w:rPr>
          <w:rFonts w:hint="eastAsia"/>
        </w:rPr>
        <w:t xml:space="preserve">申込み締切日　</w:t>
      </w:r>
      <w:r w:rsidR="00A84BB4">
        <w:rPr>
          <w:rFonts w:eastAsia="HG丸ｺﾞｼｯｸM-PRO" w:hint="eastAsia"/>
          <w:w w:val="150"/>
          <w:u w:val="single"/>
        </w:rPr>
        <w:t>９</w:t>
      </w:r>
      <w:r w:rsidR="002211E4">
        <w:rPr>
          <w:rFonts w:eastAsia="HG丸ｺﾞｼｯｸM-PRO" w:hint="eastAsia"/>
          <w:w w:val="150"/>
          <w:u w:val="single"/>
        </w:rPr>
        <w:t>月</w:t>
      </w:r>
      <w:r w:rsidR="00A84BB4">
        <w:rPr>
          <w:rFonts w:eastAsia="HG丸ｺﾞｼｯｸM-PRO" w:hint="eastAsia"/>
          <w:w w:val="150"/>
          <w:u w:val="single"/>
        </w:rPr>
        <w:t>２１</w:t>
      </w:r>
      <w:r>
        <w:rPr>
          <w:rFonts w:eastAsia="HG丸ｺﾞｼｯｸM-PRO" w:hint="eastAsia"/>
          <w:w w:val="150"/>
          <w:u w:val="single"/>
        </w:rPr>
        <w:t>日（</w:t>
      </w:r>
      <w:r w:rsidR="00A84BB4">
        <w:rPr>
          <w:rFonts w:eastAsia="HG丸ｺﾞｼｯｸM-PRO" w:hint="eastAsia"/>
          <w:w w:val="150"/>
          <w:u w:val="single"/>
        </w:rPr>
        <w:t>金</w:t>
      </w:r>
      <w:bookmarkStart w:id="0" w:name="_GoBack"/>
      <w:bookmarkEnd w:id="0"/>
      <w:r>
        <w:rPr>
          <w:rFonts w:eastAsia="HG丸ｺﾞｼｯｸM-PRO" w:hint="eastAsia"/>
          <w:w w:val="150"/>
          <w:u w:val="single"/>
        </w:rPr>
        <w:t>）</w:t>
      </w:r>
    </w:p>
    <w:p w:rsidR="002E1440" w:rsidRPr="002211E4" w:rsidRDefault="002E1440">
      <w:pPr>
        <w:snapToGrid w:val="0"/>
      </w:pPr>
    </w:p>
    <w:p w:rsidR="002E1440" w:rsidRDefault="00C47C73">
      <w:pPr>
        <w:snapToGrid w:val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■</w:t>
      </w:r>
      <w:r w:rsidR="002E1440">
        <w:rPr>
          <w:rFonts w:eastAsia="HG丸ｺﾞｼｯｸM-PRO" w:hint="eastAsia"/>
          <w:sz w:val="24"/>
        </w:rPr>
        <w:t xml:space="preserve">　お支払方法</w:t>
      </w:r>
    </w:p>
    <w:p w:rsidR="005E6E8F" w:rsidRDefault="004C7BE3">
      <w:pPr>
        <w:snapToGrid w:val="0"/>
      </w:pPr>
      <w:r>
        <w:rPr>
          <w:rFonts w:hint="eastAsia"/>
        </w:rPr>
        <w:t xml:space="preserve">　　申込み締切後、</w:t>
      </w:r>
      <w:r w:rsidR="00B13310">
        <w:rPr>
          <w:rFonts w:hint="eastAsia"/>
        </w:rPr>
        <w:t>参加券等</w:t>
      </w:r>
      <w:r w:rsidR="00D5153D">
        <w:rPr>
          <w:rFonts w:hint="eastAsia"/>
        </w:rPr>
        <w:t>を送付いたします。同封の請求書期日までに振込をお願いします。</w:t>
      </w:r>
    </w:p>
    <w:p w:rsidR="002E1440" w:rsidRDefault="002E1440" w:rsidP="005E6E8F">
      <w:pPr>
        <w:snapToGrid w:val="0"/>
        <w:ind w:firstLineChars="200" w:firstLine="420"/>
      </w:pPr>
      <w:r>
        <w:rPr>
          <w:rFonts w:hint="eastAsia"/>
        </w:rPr>
        <w:t>なお、振込手数料は申込者負担となります。</w:t>
      </w:r>
    </w:p>
    <w:p w:rsidR="002E1440" w:rsidRDefault="002E1440" w:rsidP="00D5153D">
      <w:pPr>
        <w:snapToGrid w:val="0"/>
      </w:pPr>
      <w:r>
        <w:rPr>
          <w:rFonts w:hint="eastAsia"/>
        </w:rPr>
        <w:tab/>
      </w:r>
    </w:p>
    <w:p w:rsidR="002E1440" w:rsidRPr="0064283B" w:rsidRDefault="002E1440">
      <w:pPr>
        <w:snapToGrid w:val="0"/>
      </w:pPr>
    </w:p>
    <w:p w:rsidR="002E1440" w:rsidRDefault="00C47C73">
      <w:pPr>
        <w:snapToGrid w:val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■</w:t>
      </w:r>
      <w:r w:rsidR="002E1440">
        <w:rPr>
          <w:rFonts w:eastAsia="HG丸ｺﾞｼｯｸM-PRO" w:hint="eastAsia"/>
          <w:sz w:val="24"/>
        </w:rPr>
        <w:t xml:space="preserve">　宿泊の取消料</w:t>
      </w:r>
    </w:p>
    <w:tbl>
      <w:tblPr>
        <w:tblW w:w="0" w:type="auto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828"/>
        <w:gridCol w:w="828"/>
        <w:gridCol w:w="828"/>
        <w:gridCol w:w="828"/>
        <w:gridCol w:w="2088"/>
      </w:tblGrid>
      <w:tr w:rsidR="007F7E26">
        <w:trPr>
          <w:trHeight w:val="403"/>
        </w:trPr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取消日</w:t>
            </w:r>
          </w:p>
        </w:tc>
        <w:tc>
          <w:tcPr>
            <w:tcW w:w="0" w:type="auto"/>
            <w:vAlign w:val="center"/>
          </w:tcPr>
          <w:p w:rsidR="007F7E26" w:rsidRDefault="000E3D61" w:rsidP="00D6213F">
            <w:pPr>
              <w:snapToGrid w:val="0"/>
            </w:pPr>
            <w:r>
              <w:rPr>
                <w:rFonts w:hint="eastAsia"/>
              </w:rPr>
              <w:t>８日前</w:t>
            </w:r>
          </w:p>
        </w:tc>
        <w:tc>
          <w:tcPr>
            <w:tcW w:w="0" w:type="auto"/>
            <w:vAlign w:val="center"/>
          </w:tcPr>
          <w:p w:rsidR="007F7E26" w:rsidRDefault="000E3D61" w:rsidP="000E3D61">
            <w:pPr>
              <w:snapToGrid w:val="0"/>
              <w:jc w:val="center"/>
            </w:pPr>
            <w:r>
              <w:rPr>
                <w:rFonts w:hint="eastAsia"/>
              </w:rPr>
              <w:t>３日前</w:t>
            </w:r>
          </w:p>
        </w:tc>
        <w:tc>
          <w:tcPr>
            <w:tcW w:w="0" w:type="auto"/>
            <w:vAlign w:val="center"/>
          </w:tcPr>
          <w:p w:rsidR="007F7E26" w:rsidRDefault="000E3D61" w:rsidP="000E3D61">
            <w:pPr>
              <w:snapToGrid w:val="0"/>
              <w:jc w:val="center"/>
            </w:pPr>
            <w:r>
              <w:rPr>
                <w:rFonts w:hint="eastAsia"/>
              </w:rPr>
              <w:t>前日</w:t>
            </w:r>
          </w:p>
        </w:tc>
        <w:tc>
          <w:tcPr>
            <w:tcW w:w="0" w:type="auto"/>
            <w:vAlign w:val="center"/>
          </w:tcPr>
          <w:p w:rsidR="007F7E26" w:rsidRDefault="000E3D61">
            <w:pPr>
              <w:snapToGrid w:val="0"/>
              <w:jc w:val="center"/>
            </w:pPr>
            <w:r>
              <w:rPr>
                <w:rFonts w:hint="eastAsia"/>
              </w:rPr>
              <w:t>当日</w:t>
            </w:r>
          </w:p>
        </w:tc>
        <w:tc>
          <w:tcPr>
            <w:tcW w:w="0" w:type="auto"/>
            <w:vAlign w:val="center"/>
          </w:tcPr>
          <w:p w:rsidR="007F7E26" w:rsidRDefault="000E3D61">
            <w:pPr>
              <w:snapToGrid w:val="0"/>
              <w:jc w:val="center"/>
            </w:pPr>
            <w:r>
              <w:rPr>
                <w:rFonts w:hint="eastAsia"/>
              </w:rPr>
              <w:t>無連絡、旅行開始後</w:t>
            </w:r>
          </w:p>
        </w:tc>
      </w:tr>
      <w:tr w:rsidR="007F7E26">
        <w:trPr>
          <w:trHeight w:val="424"/>
        </w:trPr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0" w:type="auto"/>
            <w:vAlign w:val="center"/>
          </w:tcPr>
          <w:p w:rsidR="007F7E26" w:rsidRDefault="000E3D61" w:rsidP="000E3D61">
            <w:pPr>
              <w:snapToGrid w:val="0"/>
              <w:jc w:val="center"/>
            </w:pPr>
            <w:r>
              <w:rPr>
                <w:rFonts w:hint="eastAsia"/>
              </w:rPr>
              <w:t>３０</w:t>
            </w:r>
            <w:r w:rsidR="007F7E26">
              <w:rPr>
                <w:rFonts w:hint="eastAsia"/>
              </w:rPr>
              <w:t>％</w:t>
            </w:r>
          </w:p>
        </w:tc>
        <w:tc>
          <w:tcPr>
            <w:tcW w:w="0" w:type="auto"/>
            <w:vAlign w:val="center"/>
          </w:tcPr>
          <w:p w:rsidR="007F7E26" w:rsidRDefault="000E3D61">
            <w:pPr>
              <w:snapToGrid w:val="0"/>
              <w:jc w:val="center"/>
            </w:pPr>
            <w:r>
              <w:rPr>
                <w:rFonts w:hint="eastAsia"/>
              </w:rPr>
              <w:t>４０</w:t>
            </w:r>
            <w:r w:rsidR="007F7E26">
              <w:rPr>
                <w:rFonts w:hint="eastAsia"/>
              </w:rPr>
              <w:t>％</w:t>
            </w:r>
          </w:p>
        </w:tc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５０％</w:t>
            </w:r>
          </w:p>
        </w:tc>
        <w:tc>
          <w:tcPr>
            <w:tcW w:w="0" w:type="auto"/>
            <w:vAlign w:val="center"/>
          </w:tcPr>
          <w:p w:rsidR="007F7E26" w:rsidRDefault="007F7E26">
            <w:pPr>
              <w:snapToGrid w:val="0"/>
              <w:jc w:val="center"/>
            </w:pPr>
            <w:r>
              <w:rPr>
                <w:rFonts w:hint="eastAsia"/>
              </w:rPr>
              <w:t>１００％</w:t>
            </w:r>
          </w:p>
        </w:tc>
      </w:tr>
    </w:tbl>
    <w:p w:rsidR="002E1440" w:rsidRDefault="00D6213F" w:rsidP="00D6213F">
      <w:pPr>
        <w:snapToGrid w:val="0"/>
        <w:ind w:firstLineChars="200" w:firstLine="420"/>
      </w:pPr>
      <w:r>
        <w:rPr>
          <w:rFonts w:hint="eastAsia"/>
        </w:rPr>
        <w:t>※</w:t>
      </w:r>
      <w:r w:rsidR="002E1440">
        <w:rPr>
          <w:rFonts w:hint="eastAsia"/>
        </w:rPr>
        <w:t>宿泊の取消し、変更は書面にてご連絡ください。</w:t>
      </w:r>
    </w:p>
    <w:p w:rsidR="002E1440" w:rsidRDefault="002E1440" w:rsidP="00D6213F">
      <w:pPr>
        <w:snapToGrid w:val="0"/>
        <w:ind w:leftChars="300" w:left="630"/>
      </w:pPr>
      <w:r>
        <w:rPr>
          <w:rFonts w:hint="eastAsia"/>
        </w:rPr>
        <w:t>取消料は、弊社の営業時間内（</w:t>
      </w:r>
      <w:r w:rsidR="0016626E">
        <w:rPr>
          <w:rFonts w:hint="eastAsia"/>
        </w:rPr>
        <w:t>土曜・</w:t>
      </w:r>
      <w:r>
        <w:rPr>
          <w:rFonts w:hint="eastAsia"/>
        </w:rPr>
        <w:t>日</w:t>
      </w:r>
      <w:r w:rsidR="005A6DE5">
        <w:rPr>
          <w:rFonts w:hint="eastAsia"/>
        </w:rPr>
        <w:t>曜</w:t>
      </w:r>
      <w:r>
        <w:rPr>
          <w:rFonts w:hint="eastAsia"/>
        </w:rPr>
        <w:t>・祭日を除いた９：００～１</w:t>
      </w:r>
      <w:r w:rsidR="0016626E">
        <w:rPr>
          <w:rFonts w:hint="eastAsia"/>
        </w:rPr>
        <w:t>８</w:t>
      </w:r>
      <w:r>
        <w:rPr>
          <w:rFonts w:hint="eastAsia"/>
        </w:rPr>
        <w:t>：</w:t>
      </w:r>
      <w:r w:rsidR="0016626E">
        <w:rPr>
          <w:rFonts w:hint="eastAsia"/>
        </w:rPr>
        <w:t>０</w:t>
      </w:r>
      <w:r>
        <w:rPr>
          <w:rFonts w:hint="eastAsia"/>
        </w:rPr>
        <w:t>０）に受理した日を基準といたします。（事務作業上、電話での受付はいたしかねます。）</w:t>
      </w:r>
    </w:p>
    <w:p w:rsidR="002E1440" w:rsidRDefault="002E1440">
      <w:pPr>
        <w:snapToGrid w:val="0"/>
        <w:ind w:left="420"/>
      </w:pPr>
    </w:p>
    <w:p w:rsidR="000E3D61" w:rsidRDefault="000E3D61">
      <w:pPr>
        <w:snapToGrid w:val="0"/>
        <w:ind w:left="420"/>
      </w:pPr>
    </w:p>
    <w:p w:rsidR="002E1440" w:rsidRDefault="00C47C73">
      <w:pPr>
        <w:snapToGrid w:val="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■</w:t>
      </w:r>
      <w:r w:rsidR="002E1440">
        <w:rPr>
          <w:rFonts w:eastAsia="HG丸ｺﾞｼｯｸM-PRO" w:hint="eastAsia"/>
          <w:sz w:val="24"/>
        </w:rPr>
        <w:t xml:space="preserve">　お申込み・宿泊の問合せ先</w:t>
      </w:r>
    </w:p>
    <w:p w:rsidR="002E1440" w:rsidRDefault="002E1440">
      <w:pPr>
        <w:snapToGrid w:val="0"/>
      </w:pPr>
      <w:r>
        <w:rPr>
          <w:rFonts w:hint="eastAsia"/>
        </w:rPr>
        <w:t xml:space="preserve">　　名鉄観光サービス㈱山口支店</w:t>
      </w:r>
      <w:r>
        <w:rPr>
          <w:rFonts w:hint="eastAsia"/>
        </w:rPr>
        <w:t xml:space="preserve">  (</w:t>
      </w:r>
      <w:r>
        <w:rPr>
          <w:rFonts w:hint="eastAsia"/>
        </w:rPr>
        <w:t>担当：大田・</w:t>
      </w:r>
      <w:r w:rsidR="00BF2B9F">
        <w:rPr>
          <w:rFonts w:hint="eastAsia"/>
        </w:rPr>
        <w:t>前田</w:t>
      </w:r>
      <w:r>
        <w:rPr>
          <w:rFonts w:hint="eastAsia"/>
        </w:rPr>
        <w:t>)</w:t>
      </w:r>
    </w:p>
    <w:p w:rsidR="00BF2B9F" w:rsidRDefault="002E1440">
      <w:pPr>
        <w:snapToGrid w:val="0"/>
      </w:pPr>
      <w:r>
        <w:rPr>
          <w:rFonts w:hint="eastAsia"/>
        </w:rPr>
        <w:t xml:space="preserve">　　〒</w:t>
      </w:r>
      <w:r>
        <w:rPr>
          <w:rFonts w:hint="eastAsia"/>
        </w:rPr>
        <w:t xml:space="preserve">753-0074  </w:t>
      </w:r>
      <w:r>
        <w:rPr>
          <w:rFonts w:hint="eastAsia"/>
        </w:rPr>
        <w:t>山口市中央</w:t>
      </w:r>
      <w:r w:rsidR="0010720F">
        <w:rPr>
          <w:rFonts w:hint="eastAsia"/>
        </w:rPr>
        <w:t>３</w:t>
      </w:r>
      <w:r>
        <w:rPr>
          <w:rFonts w:hint="eastAsia"/>
        </w:rPr>
        <w:t>丁目</w:t>
      </w:r>
      <w:r w:rsidR="0010720F">
        <w:rPr>
          <w:rFonts w:hint="eastAsia"/>
        </w:rPr>
        <w:t>１</w:t>
      </w:r>
      <w:r>
        <w:rPr>
          <w:rFonts w:hint="eastAsia"/>
        </w:rPr>
        <w:t>－</w:t>
      </w:r>
      <w:r w:rsidR="0010720F">
        <w:rPr>
          <w:rFonts w:hint="eastAsia"/>
        </w:rPr>
        <w:t>７　ミツイビル</w:t>
      </w:r>
    </w:p>
    <w:p w:rsidR="0010720F" w:rsidRDefault="002E1440">
      <w:pPr>
        <w:snapToGrid w:val="0"/>
      </w:pPr>
      <w:r>
        <w:rPr>
          <w:rFonts w:hint="eastAsia"/>
        </w:rPr>
        <w:t xml:space="preserve">　　℡　０８３－９２３－２６０</w:t>
      </w:r>
      <w:r w:rsidR="0010720F">
        <w:rPr>
          <w:rFonts w:hint="eastAsia"/>
        </w:rPr>
        <w:t xml:space="preserve">０　　</w:t>
      </w:r>
      <w:r w:rsidR="0010720F">
        <w:rPr>
          <w:rFonts w:hint="eastAsia"/>
        </w:rPr>
        <w:t>FAX</w:t>
      </w:r>
      <w:r w:rsidR="0010720F">
        <w:rPr>
          <w:rFonts w:hint="eastAsia"/>
        </w:rPr>
        <w:t xml:space="preserve">　０８３－９２３－２５５２</w:t>
      </w:r>
    </w:p>
    <w:p w:rsidR="00DC1B52" w:rsidRDefault="00DC1B52">
      <w:pPr>
        <w:snapToGrid w:val="0"/>
      </w:pPr>
    </w:p>
    <w:p w:rsidR="00DC1B52" w:rsidRDefault="00DC1B52">
      <w:pPr>
        <w:snapToGrid w:val="0"/>
        <w:sectPr w:rsidR="00DC1B52" w:rsidSect="004410B5">
          <w:type w:val="continuous"/>
          <w:pgSz w:w="11906" w:h="16838" w:code="9"/>
          <w:pgMar w:top="454" w:right="1418" w:bottom="794" w:left="1701" w:header="720" w:footer="720" w:gutter="0"/>
          <w:cols w:space="720"/>
          <w:docGrid w:type="lines" w:linePitch="285"/>
        </w:sectPr>
      </w:pPr>
    </w:p>
    <w:p w:rsidR="00DC1B52" w:rsidRDefault="00DC1B52" w:rsidP="00DC1B52">
      <w:pPr>
        <w:snapToGrid w:val="0"/>
        <w:spacing w:line="300" w:lineRule="auto"/>
        <w:jc w:val="center"/>
        <w:rPr>
          <w:rFonts w:ascii="HG丸ｺﾞｼｯｸM-PRO" w:eastAsia="HG丸ｺﾞｼｯｸM-PRO"/>
          <w:sz w:val="32"/>
        </w:rPr>
      </w:pPr>
    </w:p>
    <w:p w:rsidR="00D5153D" w:rsidRPr="00D5153D" w:rsidRDefault="00D5153D" w:rsidP="00D5153D">
      <w:pPr>
        <w:snapToGrid w:val="0"/>
        <w:spacing w:line="300" w:lineRule="auto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</w:t>
      </w:r>
      <w:r w:rsidRPr="00D5153D">
        <w:rPr>
          <w:rFonts w:ascii="HG丸ｺﾞｼｯｸM-PRO" w:eastAsia="HG丸ｺﾞｼｯｸM-PRO" w:hint="eastAsia"/>
          <w:b/>
          <w:sz w:val="24"/>
        </w:rPr>
        <w:t>個人情報について】</w:t>
      </w:r>
    </w:p>
    <w:p w:rsidR="00D5153D" w:rsidRPr="00D5153D" w:rsidRDefault="00D5153D" w:rsidP="00D5153D">
      <w:pPr>
        <w:snapToGrid w:val="0"/>
        <w:spacing w:line="300" w:lineRule="auto"/>
        <w:rPr>
          <w:rFonts w:ascii="HG丸ｺﾞｼｯｸM-PRO" w:eastAsia="HG丸ｺﾞｼｯｸM-PRO"/>
          <w:szCs w:val="21"/>
        </w:rPr>
      </w:pPr>
      <w:r w:rsidRPr="00D5153D">
        <w:rPr>
          <w:rFonts w:ascii="HG丸ｺﾞｼｯｸM-PRO" w:eastAsia="HG丸ｺﾞｼｯｸM-PRO" w:hint="eastAsia"/>
          <w:sz w:val="24"/>
        </w:rPr>
        <w:t xml:space="preserve">　</w:t>
      </w:r>
      <w:r w:rsidRPr="00D5153D">
        <w:rPr>
          <w:rFonts w:ascii="HG丸ｺﾞｼｯｸM-PRO" w:eastAsia="HG丸ｺﾞｼｯｸM-PRO" w:hint="eastAsia"/>
          <w:szCs w:val="21"/>
        </w:rPr>
        <w:t>参加申込みの際にご提出いただいた個人情報につきましては、お客様との連絡のためや宿泊運送機関等の提供するサービスの手配及び受領のための手続きに利用させていただくほか、必要な範囲内で当該機関等及び手配代行者に提供するとともに、セミナー事務局に提供いたします。</w:t>
      </w:r>
    </w:p>
    <w:p w:rsidR="00D5153D" w:rsidRPr="00D5153D" w:rsidRDefault="00D5153D" w:rsidP="00D5153D">
      <w:pPr>
        <w:snapToGrid w:val="0"/>
        <w:spacing w:line="300" w:lineRule="auto"/>
        <w:rPr>
          <w:rFonts w:ascii="HG丸ｺﾞｼｯｸM-PRO" w:eastAsia="HG丸ｺﾞｼｯｸM-PRO"/>
          <w:szCs w:val="21"/>
        </w:rPr>
      </w:pPr>
      <w:r w:rsidRPr="00D5153D">
        <w:rPr>
          <w:rFonts w:ascii="HG丸ｺﾞｼｯｸM-PRO" w:eastAsia="HG丸ｺﾞｼｯｸM-PRO" w:hint="eastAsia"/>
          <w:szCs w:val="21"/>
        </w:rPr>
        <w:t xml:space="preserve">　当社の個人情報の取扱に関する方針については、当支店またはホームページ（</w:t>
      </w:r>
      <w:hyperlink r:id="rId6" w:history="1">
        <w:r w:rsidRPr="00D5153D">
          <w:rPr>
            <w:rStyle w:val="a4"/>
            <w:rFonts w:ascii="HG丸ｺﾞｼｯｸM-PRO" w:eastAsia="HG丸ｺﾞｼｯｸM-PRO" w:hint="eastAsia"/>
            <w:szCs w:val="21"/>
          </w:rPr>
          <w:t>http://www.mwt.co.jp/</w:t>
        </w:r>
      </w:hyperlink>
      <w:r w:rsidRPr="00D5153D">
        <w:rPr>
          <w:rFonts w:ascii="HG丸ｺﾞｼｯｸM-PRO" w:eastAsia="HG丸ｺﾞｼｯｸM-PRO" w:hint="eastAsia"/>
          <w:szCs w:val="21"/>
        </w:rPr>
        <w:t>）でご確認ください。</w:t>
      </w:r>
    </w:p>
    <w:p w:rsidR="00DC1B52" w:rsidRDefault="00DC1B52" w:rsidP="00DC1B52">
      <w:pPr>
        <w:snapToGrid w:val="0"/>
        <w:spacing w:line="300" w:lineRule="auto"/>
        <w:rPr>
          <w:rFonts w:ascii="HG丸ｺﾞｼｯｸM-PRO" w:eastAsia="HG丸ｺﾞｼｯｸM-PRO"/>
          <w:sz w:val="24"/>
        </w:rPr>
      </w:pPr>
    </w:p>
    <w:p w:rsidR="008A0198" w:rsidRDefault="008A0198" w:rsidP="00DC1B52">
      <w:pPr>
        <w:snapToGrid w:val="0"/>
        <w:spacing w:line="300" w:lineRule="auto"/>
        <w:rPr>
          <w:rFonts w:ascii="HG丸ｺﾞｼｯｸM-PRO" w:eastAsia="HG丸ｺﾞｼｯｸM-PRO"/>
          <w:sz w:val="24"/>
        </w:rPr>
      </w:pPr>
    </w:p>
    <w:p w:rsidR="008A0198" w:rsidRDefault="008A0198" w:rsidP="00DC1B52">
      <w:pPr>
        <w:snapToGrid w:val="0"/>
        <w:spacing w:line="300" w:lineRule="auto"/>
        <w:rPr>
          <w:rFonts w:ascii="HG丸ｺﾞｼｯｸM-PRO" w:eastAsia="HG丸ｺﾞｼｯｸM-PRO"/>
          <w:sz w:val="24"/>
        </w:rPr>
      </w:pPr>
    </w:p>
    <w:p w:rsidR="008A0198" w:rsidRPr="00D5153D" w:rsidRDefault="008A0198" w:rsidP="00DC1B52">
      <w:pPr>
        <w:snapToGrid w:val="0"/>
        <w:spacing w:line="300" w:lineRule="auto"/>
        <w:rPr>
          <w:rFonts w:ascii="HG丸ｺﾞｼｯｸM-PRO" w:eastAsia="HG丸ｺﾞｼｯｸM-PRO"/>
          <w:sz w:val="24"/>
        </w:rPr>
      </w:pPr>
    </w:p>
    <w:p w:rsidR="00DC1B52" w:rsidRDefault="00DC1B52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333AC0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ＭＳ Ｐゴシック" w:cs="ＭＳ Ｐゴシック"/>
          <w:noProof/>
          <w:kern w:val="0"/>
          <w:sz w:val="24"/>
        </w:rPr>
        <mc:AlternateContent>
          <mc:Choice Requires="wpc">
            <w:drawing>
              <wp:anchor distT="0" distB="0" distL="114300" distR="114300" simplePos="0" relativeHeight="251689472" behindDoc="0" locked="0" layoutInCell="1" allowOverlap="1" wp14:anchorId="53455F5E" wp14:editId="276877DC">
                <wp:simplePos x="0" y="0"/>
                <wp:positionH relativeFrom="character">
                  <wp:posOffset>-217170</wp:posOffset>
                </wp:positionH>
                <wp:positionV relativeFrom="line">
                  <wp:posOffset>147320</wp:posOffset>
                </wp:positionV>
                <wp:extent cx="6223635" cy="2839085"/>
                <wp:effectExtent l="0" t="0" r="5715" b="18415"/>
                <wp:wrapNone/>
                <wp:docPr id="444" name="キャンバス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839720" y="477520"/>
                            <a:ext cx="0" cy="9277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11505" y="1989455"/>
                            <a:ext cx="4734560" cy="571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3928110" y="1941830"/>
                            <a:ext cx="635" cy="4641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966085" y="1425575"/>
                            <a:ext cx="998855" cy="5683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3829685" y="1913255"/>
                            <a:ext cx="192405" cy="15430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1190" y="2279015"/>
                            <a:ext cx="94551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Pr="00C13241" w:rsidRDefault="00333AC0" w:rsidP="00333AC0">
                              <w:pPr>
                                <w:rPr>
                                  <w:sz w:val="19"/>
                                </w:rPr>
                              </w:pPr>
                              <w:r w:rsidRPr="00C13241">
                                <w:rPr>
                                  <w:rFonts w:hint="eastAsia"/>
                                  <w:sz w:val="19"/>
                                </w:rPr>
                                <w:t>山陽自動車道</w:t>
                              </w:r>
                            </w:p>
                          </w:txbxContent>
                        </wps:txbx>
                        <wps:bodyPr rot="0" vert="horz" wrap="square" lIns="69466" tIns="8313" rIns="69466" bIns="8313" anchor="t" anchorCtr="0" upright="1">
                          <a:noAutofit/>
                        </wps:bodyPr>
                      </wps:wsp>
                      <wps:wsp>
                        <wps:cNvPr id="6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0" y="455930"/>
                            <a:ext cx="94615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Pr="00C13241" w:rsidRDefault="00333AC0" w:rsidP="00333AC0">
                              <w:pPr>
                                <w:rPr>
                                  <w:sz w:val="19"/>
                                </w:rPr>
                              </w:pPr>
                              <w:r w:rsidRPr="00C13241">
                                <w:rPr>
                                  <w:rFonts w:hint="eastAsia"/>
                                  <w:sz w:val="19"/>
                                </w:rPr>
                                <w:t>博多</w:t>
                              </w:r>
                            </w:p>
                          </w:txbxContent>
                        </wps:txbx>
                        <wps:bodyPr rot="0" vert="horz" wrap="square" lIns="69466" tIns="8313" rIns="69466" bIns="8313" anchor="t" anchorCtr="0" upright="1">
                          <a:noAutofit/>
                        </wps:bodyPr>
                      </wps:wsp>
                      <wpg:wgp>
                        <wpg:cNvPr id="61" name="Group 473"/>
                        <wpg:cNvGrpSpPr>
                          <a:grpSpLocks/>
                        </wpg:cNvGrpSpPr>
                        <wpg:grpSpPr bwMode="auto">
                          <a:xfrm>
                            <a:off x="226060" y="294005"/>
                            <a:ext cx="5935345" cy="2421890"/>
                            <a:chOff x="1522" y="1489"/>
                            <a:chExt cx="9347" cy="3814"/>
                          </a:xfrm>
                        </wpg:grpSpPr>
                        <wps:wsp>
                          <wps:cNvPr id="62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4" y="2866"/>
                              <a:ext cx="1490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C13241" w:rsidRDefault="00333AC0" w:rsidP="00333AC0">
                                <w:pPr>
                                  <w:rPr>
                                    <w:sz w:val="19"/>
                                  </w:rPr>
                                </w:pPr>
                                <w:r w:rsidRPr="00C13241">
                                  <w:rPr>
                                    <w:rFonts w:hint="eastAsia"/>
                                    <w:sz w:val="19"/>
                                  </w:rPr>
                                  <w:t>約１</w:t>
                                </w:r>
                                <w:r w:rsidRPr="00C13241">
                                  <w:rPr>
                                    <w:sz w:val="19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vert="horz" wrap="square" lIns="69466" tIns="8313" rIns="69466" bIns="8313" anchor="t" anchorCtr="0" upright="1">
                            <a:noAutofit/>
                          </wps:bodyPr>
                        </wps:wsp>
                        <wpg:grpSp>
                          <wpg:cNvPr id="6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1522" y="1489"/>
                              <a:ext cx="9347" cy="3814"/>
                              <a:chOff x="1522" y="1489"/>
                              <a:chExt cx="9347" cy="3814"/>
                            </a:xfrm>
                          </wpg:grpSpPr>
                          <wps:wsp>
                            <wps:cNvPr id="416" name="Line 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1" y="1852"/>
                                <a:ext cx="7194" cy="1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331" y="4160"/>
                                <a:ext cx="5277" cy="731"/>
                              </a:xfrm>
                              <a:custGeom>
                                <a:avLst/>
                                <a:gdLst>
                                  <a:gd name="T0" fmla="*/ 5940 w 5940"/>
                                  <a:gd name="T1" fmla="*/ 1011 h 1011"/>
                                  <a:gd name="T2" fmla="*/ 3332 w 5940"/>
                                  <a:gd name="T3" fmla="*/ 999 h 1011"/>
                                  <a:gd name="T4" fmla="*/ 1737 w 5940"/>
                                  <a:gd name="T5" fmla="*/ 910 h 1011"/>
                                  <a:gd name="T6" fmla="*/ 1236 w 5940"/>
                                  <a:gd name="T7" fmla="*/ 858 h 1011"/>
                                  <a:gd name="T8" fmla="*/ 1004 w 5940"/>
                                  <a:gd name="T9" fmla="*/ 794 h 1011"/>
                                  <a:gd name="T10" fmla="*/ 850 w 5940"/>
                                  <a:gd name="T11" fmla="*/ 717 h 1011"/>
                                  <a:gd name="T12" fmla="*/ 0 w 5940"/>
                                  <a:gd name="T13" fmla="*/ 0 h 10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40" h="1011">
                                    <a:moveTo>
                                      <a:pt x="5940" y="1011"/>
                                    </a:moveTo>
                                    <a:lnTo>
                                      <a:pt x="3332" y="999"/>
                                    </a:lnTo>
                                    <a:lnTo>
                                      <a:pt x="1737" y="910"/>
                                    </a:lnTo>
                                    <a:lnTo>
                                      <a:pt x="1236" y="858"/>
                                    </a:lnTo>
                                    <a:lnTo>
                                      <a:pt x="1004" y="794"/>
                                    </a:lnTo>
                                    <a:lnTo>
                                      <a:pt x="850" y="71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Line 2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01" y="1917"/>
                                <a:ext cx="978" cy="78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9" y="2740"/>
                                <a:ext cx="1041" cy="29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Oval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6" y="1760"/>
                                <a:ext cx="304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1" name="Oval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4" y="2620"/>
                                <a:ext cx="306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2" name="Oval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5" y="4751"/>
                                <a:ext cx="305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4" name="Line 2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39" y="3268"/>
                                <a:ext cx="2668" cy="85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Oval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2" y="4048"/>
                                <a:ext cx="303" cy="2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26" name="Oval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4" y="2948"/>
                                <a:ext cx="1565" cy="8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AC0" w:rsidRDefault="008A0198" w:rsidP="00333AC0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ﾎﾃﾙ</w:t>
                                  </w:r>
                                </w:p>
                                <w:p w:rsidR="008A0198" w:rsidRPr="00C13241" w:rsidRDefault="008A0198" w:rsidP="00333AC0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ﾆｭｰﾀﾅｶ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27" name="Text Box 2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2" y="1489"/>
                                <a:ext cx="1203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新山口駅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28" name="Text Box 2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4" y="3865"/>
                                <a:ext cx="1490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中国自動車道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29" name="Text Box 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78" y="4959"/>
                                <a:ext cx="1382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府東IC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0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0" y="3748"/>
                                <a:ext cx="1204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山口IC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1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0" y="4306"/>
                                <a:ext cx="1204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小郡IC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22" y="1576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山陽新幹線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3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1" y="4027"/>
                                <a:ext cx="883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大阪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4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9" y="2332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バス</w:t>
                                  </w:r>
                                  <w:r>
                                    <w:rPr>
                                      <w:sz w:val="19"/>
                                    </w:rPr>
                                    <w:t>３０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5" name="Text Box 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2" y="4030"/>
                                <a:ext cx="823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下関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6" name="Text Box 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7" y="2047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ＪＲ２０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7" name="Text Box 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9" y="1718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大阪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8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7" y="4731"/>
                                <a:ext cx="1144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広島・大阪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39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1" y="3427"/>
                                <a:ext cx="1489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１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5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40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6" y="4384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１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5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41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9" y="2603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9"/>
                                    </w:rPr>
                                    <w:t>湯田温泉駅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  <wps:wsp>
                            <wps:cNvPr id="442" name="Text Box 2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4" y="3488"/>
                                <a:ext cx="1490" cy="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AC0" w:rsidRPr="00C13241" w:rsidRDefault="00333AC0" w:rsidP="00333AC0">
                                  <w:pPr>
                                    <w:rPr>
                                      <w:sz w:val="19"/>
                                    </w:rPr>
                                  </w:pP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１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5</w:t>
                                  </w:r>
                                  <w:r w:rsidRPr="00C13241">
                                    <w:rPr>
                                      <w:rFonts w:hint="eastAsia"/>
                                      <w:sz w:val="19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69466" tIns="8313" rIns="69466" bIns="8313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44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0" y="10160"/>
                            <a:ext cx="6218555" cy="2828925"/>
                          </a:xfrm>
                          <a:prstGeom prst="roundRect">
                            <a:avLst>
                              <a:gd name="adj" fmla="val 74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55F5E" id="キャンバス 444" o:spid="_x0000_s1026" editas="canvas" style="position:absolute;margin-left:-17.1pt;margin-top:11.6pt;width:490.05pt;height:223.55pt;z-index:251689472;mso-position-horizontal-relative:char;mso-position-vertical-relative:line" coordsize="62236,2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36;height:28390;visibility:visible;mso-wrap-style:square">
                  <v:fill o:detectmouseclick="t"/>
                  <v:path o:connecttype="none"/>
                </v:shape>
                <v:line id="Line 257" o:spid="_x0000_s1028" style="position:absolute;visibility:visible;mso-wrap-style:square" from="28397,4775" to="2839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7Zh8IAAADbAAAADwAAAGRycy9kb3ducmV2LnhtbESPT2sCMRTE74V+h/AK3jRbsSKrURZp&#10;ofVi/Xd/bJ7J0s3LmqS6/faNUOhxmJnfMItV71pxpRAbzwqeRwUI4trrho2C4+FtOAMRE7LG1jMp&#10;+KEIq+XjwwJL7W+8o+s+GZEhHEtUYFPqSiljbclhHPmOOHtnHxymLIOROuAtw10rx0UxlQ4bzgsW&#10;O1pbqr/2307BptNcGTN+PdnPj9BW+mK31UapwVNfzUEk6tN/+K/9rhW8TOD+Jf8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7Zh8IAAADbAAAADwAAAAAAAAAAAAAA&#10;AAChAgAAZHJzL2Rvd25yZXYueG1sUEsFBgAAAAAEAAQA+QAAAJADAAAAAA==&#10;" strokecolor="maroon" strokeweight="3pt"/>
                <v:line id="Line 258" o:spid="_x0000_s1029" style="position:absolute;visibility:visible;mso-wrap-style:square" from="6115,19894" to="53460,1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MGcMAAADbAAAADwAAAGRycy9kb3ducmV2LnhtbESPQWvCQBSE7wX/w/IEb3WjGJXUVUQo&#10;9CaJevD2mn1NQrNvQ3ZNYn99VxA8DjPzDbPZDaYWHbWusqxgNo1AEOdWV1woOJ8+39cgnEfWWFsm&#10;BXdysNuO3jaYaNtzSl3mCxEg7BJUUHrfJFK6vCSDbmob4uD92NagD7ItpG6xD3BTy3kULaXBisNC&#10;iQ0dSsp/s5tRoOX36Q9X2f2yWOzTuO/io0uvSk3Gw/4DhKfBv8LP9pdWEMfw+BJ+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nzBnDAAAA2wAAAA8AAAAAAAAAAAAA&#10;AAAAoQIAAGRycy9kb3ducmV2LnhtbFBLBQYAAAAABAAEAPkAAACRAwAAAAA=&#10;" strokecolor="green" strokeweight="6pt"/>
                <v:line id="Line 259" o:spid="_x0000_s1030" style="position:absolute;visibility:visible;mso-wrap-style:square" from="39281,19418" to="39287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1GMMAAADbAAAADwAAAGRycy9kb3ducmV2LnhtbESPQWvCQBSE7wX/w/IEb3WTgqGmrqJC&#10;QUUoatvzI/vMBrNvQ3aN8d+7QqHHYWa+YWaL3taio9ZXjhWk4wQEceF0xaWC79Pn6zsIH5A11o5J&#10;wZ08LOaDlxnm2t34QN0xlCJC2OeowITQ5FL6wpBFP3YNcfTOrrUYomxLqVu8Rbit5VuSZNJixXHB&#10;YENrQ8XleLUKptfGdNkqXSW7LN3W+x/5W96/lBoN++UHiEB9+A//tTdawSSD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ZtRjDAAAA2wAAAA8AAAAAAAAAAAAA&#10;AAAAoQIAAGRycy9kb3ducmV2LnhtbFBLBQYAAAAABAAEAPkAAACRAwAAAAA=&#10;" strokecolor="#930" strokeweight="3pt"/>
                <v:line id="Line 266" o:spid="_x0000_s1031" style="position:absolute;visibility:visible;mso-wrap-style:square" from="29660,14255" to="39649,1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xH8MIAAADbAAAADwAAAGRycy9kb3ducmV2LnhtbESPT2sCMRTE74V+h/AK3jRbwSqrURZp&#10;ofVi/Xd/bJ7J0s3LmqS6/faNUOhxmJnfMItV71pxpRAbzwqeRwUI4trrho2C4+FtOAMRE7LG1jMp&#10;+KEIq+XjwwJL7W+8o+s+GZEhHEtUYFPqSiljbclhHPmOOHtnHxymLIOROuAtw10rx0XxIh02nBcs&#10;drS2VH/tv52CTae5Mmb8erKfH6Gt9MVuq41Sg6e+moNI1Kf/8F/7XSuYTOH+Jf8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xH8MIAAADbAAAADwAAAAAAAAAAAAAA&#10;AAChAgAAZHJzL2Rvd25yZXYueG1sUEsFBgAAAAAEAAQA+QAAAJADAAAAAA==&#10;" strokecolor="maroon" strokeweight="3pt"/>
                <v:oval id="Oval 269" o:spid="_x0000_s1032" style="position:absolute;left:38296;top:19132;width:1924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JpL0A&#10;AADbAAAADwAAAGRycy9kb3ducmV2LnhtbERPTWuDQBC9F/Iflink1qyVGILNJpiC0Ktpch/ciYru&#10;rHWn0f777qHQ4+N9H06LG9SDptB5NvC6SUAR19523Bi4fpYve1BBkC0OnsnADwU4HVdPB8ytn7mi&#10;x0UaFUM45GigFRlzrUPdksOw8SNx5O5+cigRTo22E84x3A06TZKddthxbGhxpPeW6v7y7QzIV7lF&#10;W9gslcInhUurvr+djVk/L8UbKKFF/sV/7g9rIItj45f4A/Tx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4JpL0AAADbAAAADwAAAAAAAAAAAAAAAACYAgAAZHJzL2Rvd25yZXYu&#10;eG1sUEsFBgAAAAAEAAQA9QAAAIIDAAAAAA==&#10;" fillcolor="blue" strokecolor="blue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5" o:spid="_x0000_s1033" type="#_x0000_t202" style="position:absolute;left:44411;top:22790;width:945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sKsMA&#10;AADbAAAADwAAAGRycy9kb3ducmV2LnhtbESPT4vCMBTE78J+h/AWvIimCrpajbIoirfFP+xen82z&#10;Ldu8lCTa+u3NgrDHYWZ+wyxWranEnZwvLSsYDhIQxJnVJecKzqdtfwrCB2SNlWVS8CAPq+VbZ4Gp&#10;tg0f6H4MuYgQ9ikqKEKoUyl9VpBBP7A1cfSu1hkMUbpcaodNhJtKjpJkIg2WHBcKrGldUPZ7vBkF&#10;pR1+addcHhu3dvvDT04f37ueUt339nMOIlAb/sOv9l4rGM/g7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sKsMAAADbAAAADwAAAAAAAAAAAAAAAACYAgAAZHJzL2Rv&#10;d25yZXYueG1sUEsFBgAAAAAEAAQA9QAAAIgDAAAAAA==&#10;" filled="f" stroked="f">
                  <v:textbox inset="1.92961mm,.23092mm,1.92961mm,.23092mm">
                    <w:txbxContent>
                      <w:p w:rsidR="00333AC0" w:rsidRPr="00C13241" w:rsidRDefault="00333AC0" w:rsidP="00333AC0">
                        <w:pPr>
                          <w:rPr>
                            <w:sz w:val="19"/>
                          </w:rPr>
                        </w:pPr>
                        <w:r w:rsidRPr="00C13241">
                          <w:rPr>
                            <w:rFonts w:hint="eastAsia"/>
                            <w:sz w:val="19"/>
                          </w:rPr>
                          <w:t>山陽自動車道</w:t>
                        </w:r>
                      </w:p>
                    </w:txbxContent>
                  </v:textbox>
                </v:shape>
                <v:shape id="Text Box 283" o:spid="_x0000_s1034" type="#_x0000_t202" style="position:absolute;left:2654;top:4559;width:946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PCsAA&#10;AADbAAAADwAAAGRycy9kb3ducmV2LnhtbERPy4rCMBTdC/MP4QpuZEzrQodqFOmguBMfzGyvzZ22&#10;THNTkmjr35uF4PJw3st1bxpxJ+drywrSSQKCuLC65lLB5bz9/ALhA7LGxjIpeJCH9epjsMRM246P&#10;dD+FUsQQ9hkqqEJoMyl9UZFBP7EtceT+rDMYInSl1A67GG4aOU2SmTRYc2yosKW8ouL/dDMKapse&#10;tOuuj2+Xu/3xt6T5z26s1GjYbxYgAvXhLX6591rBL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PCsAAAADbAAAADwAAAAAAAAAAAAAAAACYAgAAZHJzL2Rvd25y&#10;ZXYueG1sUEsFBgAAAAAEAAQA9QAAAIUDAAAAAA==&#10;" filled="f" stroked="f">
                  <v:textbox inset="1.92961mm,.23092mm,1.92961mm,.23092mm">
                    <w:txbxContent>
                      <w:p w:rsidR="00333AC0" w:rsidRPr="00C13241" w:rsidRDefault="00333AC0" w:rsidP="00333AC0">
                        <w:pPr>
                          <w:rPr>
                            <w:sz w:val="19"/>
                          </w:rPr>
                        </w:pPr>
                        <w:r w:rsidRPr="00C13241">
                          <w:rPr>
                            <w:rFonts w:hint="eastAsia"/>
                            <w:sz w:val="19"/>
                          </w:rPr>
                          <w:t>博多</w:t>
                        </w:r>
                      </w:p>
                    </w:txbxContent>
                  </v:textbox>
                </v:shape>
                <v:group id="Group 473" o:spid="_x0000_s1035" style="position:absolute;left:2260;top:2940;width:59354;height:24218" coordorigin="1522,1489" coordsize="9347,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287" o:spid="_x0000_s1036" type="#_x0000_t202" style="position:absolute;left:4244;top:2866;width:149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05sMA&#10;AADbAAAADwAAAGRycy9kb3ducmV2LnhtbESPT2vCQBTE74LfYXmFXkQ3ekglukpRWnITbdHrM/ua&#10;hGbfht1t/nx7t1DocZiZ3zDb/WAa0ZHztWUFy0UCgriwuuZSwefH23wNwgdkjY1lUjCSh/1uOtli&#10;pm3PZ+ouoRQRwj5DBVUIbSalLyoy6Be2JY7el3UGQ5SulNphH+GmkaskSaXBmuNChS0dKiq+Lz9G&#10;QW2XJ+36+3h0B5efbyW9XN9nSj0/Da8bEIGG8B/+a+daQbqC3y/x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05sMAAADbAAAADwAAAAAAAAAAAAAAAACYAgAAZHJzL2Rv&#10;d25yZXYueG1sUEsFBgAAAAAEAAQA9QAAAIgDAAAAAA==&#10;" filled="f" stroked="f">
                    <v:textbox inset="1.92961mm,.23092mm,1.92961mm,.23092mm">
                      <w:txbxContent>
                        <w:p w:rsidR="00333AC0" w:rsidRPr="00C13241" w:rsidRDefault="00333AC0" w:rsidP="00333AC0">
                          <w:pPr>
                            <w:rPr>
                              <w:sz w:val="19"/>
                            </w:rPr>
                          </w:pPr>
                          <w:r w:rsidRPr="00C13241">
                            <w:rPr>
                              <w:rFonts w:hint="eastAsia"/>
                              <w:sz w:val="19"/>
                            </w:rPr>
                            <w:t>約１</w:t>
                          </w:r>
                          <w:r w:rsidRPr="00C13241">
                            <w:rPr>
                              <w:sz w:val="19"/>
                            </w:rPr>
                            <w:t>km</w:t>
                          </w:r>
                        </w:p>
                      </w:txbxContent>
                    </v:textbox>
                  </v:shape>
                  <v:group id="Group 472" o:spid="_x0000_s1037" style="position:absolute;left:1522;top:1489;width:9347;height:3814" coordorigin="1522,1489" coordsize="9347,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Line 256" o:spid="_x0000_s1038" style="position:absolute;visibility:visible;mso-wrap-style:square" from="2191,1852" to="9385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+lsMAAADcAAAADwAAAGRycy9kb3ducmV2LnhtbESPQWvCQBSE74X+h+UVvEizUcSW1DW0&#10;iuBV7aW3R/Y1SZt9m2afJvn3riD0OMzMN8wqH1yjLtSF2rOBWZKCIi68rbk08HnaPb+CCoJssfFM&#10;BkYKkK8fH1aYWd/zgS5HKVWEcMjQQCXSZlqHoiKHIfEtcfS+fedQouxKbTvsI9w1ep6mS+2w5rhQ&#10;YUubiorf49kZSPu//ReS5ql8cG1l3E5fFj/GTJ6G9zdQQoP8h+/tvTWwmC3hdiYeAb2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PpbDAAAA3AAAAA8AAAAAAAAAAAAA&#10;AAAAoQIAAGRycy9kb3ducmV2LnhtbFBLBQYAAAAABAAEAPkAAACRAwAAAAA=&#10;" strokecolor="#333" strokeweight="4.5pt"/>
                    <v:shape id="Freeform 260" o:spid="_x0000_s1039" style="position:absolute;left:4331;top:4160;width:5277;height:731;visibility:visible;mso-wrap-style:square;v-text-anchor:top" coordsize="5940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Yy8UA&#10;AADcAAAADwAAAGRycy9kb3ducmV2LnhtbESPQWsCMRSE70L/Q3iF3jS7pVhZjYsohVboQat4fWye&#10;m9XNS9ikuvXXm0Khx2FmvmFmZW9bcaEuNI4V5KMMBHHldMO1gt3X23ACIkRkja1jUvBDAcr5w2CG&#10;hXZX3tBlG2uRIBwKVGBi9IWUoTJkMYycJ07e0XUWY5JdLXWH1wS3rXzOsrG02HBaMOhpaag6b7+t&#10;gnhbkTvYZv+5Pki58cuT/zArpZ4e+8UURKQ+/of/2u9awUv+Cr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djLxQAAANwAAAAPAAAAAAAAAAAAAAAAAJgCAABkcnMv&#10;ZG93bnJldi54bWxQSwUGAAAAAAQABAD1AAAAigMAAAAA&#10;" path="m5940,1011l3332,999,1737,910,1236,858,1004,794,850,717,,e" filled="f" strokecolor="green" strokeweight="6pt">
                      <v:path arrowok="t" o:connecttype="custom" o:connectlocs="5277,731;2960,722;1543,658;1098,620;892,574;755,518;0,0" o:connectangles="0,0,0,0,0,0,0"/>
                    </v:shape>
                    <v:line id="Line 261" o:spid="_x0000_s1040" style="position:absolute;flip:x;visibility:visible;mso-wrap-style:square" from="4601,1917" to="557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WrMQAAADcAAAADwAAAGRycy9kb3ducmV2LnhtbERPy2rCQBTdF/oPwy24KXWiiEh0lOID&#10;FEWputDdbeY2Cc3cCZkxiX/vLASXh/OezFpTiJoql1tW0OtGIIgTq3NOFZxPq68RCOeRNRaWScGd&#10;HMym728TjLVt+Ifqo09FCGEXo4LM+zKW0iUZGXRdWxIH7s9WBn2AVSp1hU0IN4XsR9FQGsw5NGRY&#10;0jyj5P94MwoO9Wd02VwWctQ0y9211L/71WarVOej/R6D8NT6l/jpXmsFg15YG86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1asxAAAANwAAAAPAAAAAAAAAAAA&#10;AAAAAKECAABkcnMvZG93bnJldi54bWxQSwUGAAAAAAQABAD5AAAAkgMAAAAA&#10;" strokecolor="gray" strokeweight="3pt"/>
                    <v:line id="Line 262" o:spid="_x0000_s1041" style="position:absolute;visibility:visible;mso-wrap-style:square" from="4609,2740" to="5650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lycUAAADcAAAADwAAAGRycy9kb3ducmV2LnhtbESPT2vCQBTE74V+h+UVvNVNtBQbXSWK&#10;gniqf6B6e2Sf2WD2bciumn57t1DwOMzMb5jJrLO1uFHrK8cK0n4CgrhwuuJSwWG/eh+B8AFZY+2Y&#10;FPySh9n09WWCmXZ33tJtF0oRIewzVGBCaDIpfWHIou+7hjh6Z9daDFG2pdQt3iPc1nKQJJ/SYsVx&#10;wWBDC0PFZXe1Cgbp5kdelsfczOfb5tCdvof+mivVe+vyMYhAXXiG/9trreAj/YK/M/E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lycUAAADcAAAADwAAAAAAAAAA&#10;AAAAAAChAgAAZHJzL2Rvd25yZXYueG1sUEsFBgAAAAAEAAQA+QAAAJMDAAAAAA==&#10;" strokeweight="2.25pt">
                      <v:stroke dashstyle="1 1"/>
                    </v:line>
                    <v:oval id="Oval 263" o:spid="_x0000_s1042" style="position:absolute;left:5496;top:1760;width:304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ei70A&#10;AADcAAAADwAAAGRycy9kb3ducmV2LnhtbERPS4vCMBC+C/sfwgh7s6lFZalG6QrCXn3dh2a2LW0m&#10;tRm1++83B8Hjx/fe7EbXqQcNofFsYJ6koIhLbxuuDFzOh9kXqCDIFjvPZOCPAuy2H5MN5tY/+UiP&#10;k1QqhnDI0UAt0udah7ImhyHxPXHkfv3gUCIcKm0HfMZw1+ksTVfaYcOxocae9jWV7enuDMjtsEBb&#10;2GUmhU8Llx3b9vptzOd0LNaghEZ5i1/uH2tgkcX58Uw8Anr7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3wei70AAADcAAAADwAAAAAAAAAAAAAAAACYAgAAZHJzL2Rvd25yZXYu&#10;eG1sUEsFBgAAAAAEAAQA9QAAAIIDAAAAAA==&#10;" fillcolor="blue" strokecolor="blue">
                      <v:textbox inset="5.85pt,.7pt,5.85pt,.7pt"/>
                    </v:oval>
                    <v:oval id="Oval 264" o:spid="_x0000_s1043" style="position:absolute;left:4414;top:2620;width:30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7EMAA&#10;AADcAAAADwAAAGRycy9kb3ducmV2LnhtbESPwYrCQBBE7wv+w9CCN50YXJHoKFEQvOqu9ybTJiGZ&#10;nphpNf79zsLCHouqekVtdoNr1ZP6UHs2MJ8loIgLb2suDXx/HacrUEGQLbaeycCbAuy2o48NZta/&#10;+EzPi5QqQjhkaKAS6TKtQ1GRwzDzHXH0br53KFH2pbY9viLctTpNkqV2WHNcqLCjQ0VFc3k4A3I/&#10;LtDm9jOV3Ce5S89Nc90bMxkP+RqU0CD/4b/2yRpYpHP4PROPgN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C7EMAAAADcAAAADwAAAAAAAAAAAAAAAACYAgAAZHJzL2Rvd25y&#10;ZXYueG1sUEsFBgAAAAAEAAQA9QAAAIUDAAAAAA==&#10;" fillcolor="blue" strokecolor="blue">
                      <v:textbox inset="5.85pt,.7pt,5.85pt,.7pt"/>
                    </v:oval>
                    <v:oval id="Oval 265" o:spid="_x0000_s1044" style="position:absolute;left:7185;top:4751;width:30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lZ8EA&#10;AADcAAAADwAAAGRycy9kb3ducmV2LnhtbESPX2vCQBDE3wt+h2MF3/TSw0pJPSUWBF/90/clt01C&#10;cntpbtX023tCoY/DzPyGWW9H36kbDbEJbOF1kYEiLoNruLJwOe/n76CiIDvsApOFX4qw3Uxe1pi7&#10;cOcj3U5SqQThmKOFWqTPtY5lTR7jIvTEyfsOg0dJcqi0G/Ce4L7TJstW2mPDaaHGnj5rKtvT1VuQ&#10;n/0SXeHejBQhK7w5tu3XztrZdCw+QAmN8h/+ax+chaUx8DyTjoD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iJWfBAAAA3AAAAA8AAAAAAAAAAAAAAAAAmAIAAGRycy9kb3du&#10;cmV2LnhtbFBLBQYAAAAABAAEAPUAAACGAwAAAAA=&#10;" fillcolor="blue" strokecolor="blue">
                      <v:textbox inset="5.85pt,.7pt,5.85pt,.7pt"/>
                    </v:oval>
                    <v:line id="Line 267" o:spid="_x0000_s1045" style="position:absolute;flip:x;visibility:visible;mso-wrap-style:square" from="2939,3268" to="5607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FMcAAADcAAAADwAAAGRycy9kb3ducmV2LnhtbESPT2vCQBTE74V+h+UVehHdKFEkdRXp&#10;P4p40JiD3h7Z1ySYfRuyW0366buC0OMwM79hFqvO1OJCrassKxiPIhDEudUVFwqyw8dwDsJ5ZI21&#10;ZVLQk4PV8vFhgYm2V97TJfWFCBB2CSoovW8SKV1ekkE3sg1x8L5ta9AH2RZSt3gNcFPLSRTNpMGK&#10;w0KJDb2WlJ/TH6PgtFu/TX8H/HnO3jc87gfbY5o7pZ6fuvULCE+d/w/f219aQTyJ4XYmHA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IIcUxwAAANwAAAAPAAAAAAAA&#10;AAAAAAAAAKECAABkcnMvZG93bnJldi54bWxQSwUGAAAAAAQABAD5AAAAlQMAAAAA&#10;" strokecolor="maroon" strokeweight="3pt"/>
                    <v:oval id="Oval 268" o:spid="_x0000_s1046" style="position:absolute;left:2782;top:4048;width:303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9E8AA&#10;AADcAAAADwAAAGRycy9kb3ducmV2LnhtbESPwYrCQBBE7wv+w9DC3nRiUJHoKFEQ9qq73ptMm4Rk&#10;emKm1ezf7wjCHouqekVtdoNr1YP6UHs2MJsmoIgLb2suDfx8HycrUEGQLbaeycAvBdhtRx8bzKx/&#10;8okeZylVhHDI0EAl0mVah6Iih2HqO+LoXX3vUKLsS217fEa4a3WaJEvtsOa4UGFHh4qK5nx3BuR2&#10;nKPN7SKV3Ce5S09Nc9kb8zke8jUooUH+w+/2lzUwTxfwOhOP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u9E8AAAADcAAAADwAAAAAAAAAAAAAAAACYAgAAZHJzL2Rvd25y&#10;ZXYueG1sUEsFBgAAAAAEAAQA9QAAAIUDAAAAAA==&#10;" fillcolor="blue" strokecolor="blue">
                      <v:textbox inset="5.85pt,.7pt,5.85pt,.7pt"/>
                    </v:oval>
                    <v:oval id="Oval 270" o:spid="_x0000_s1047" style="position:absolute;left:4854;top:2948;width:1565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Q1cUA&#10;AADcAAAADwAAAGRycy9kb3ducmV2LnhtbESPzWrDMBCE74W+g9hCbo2cUJzEtRyKwSGH5pAfcl6s&#10;re3GWhlLdey3rwKFHoeZ+YZJt6NpxUC9aywrWMwjEMSl1Q1XCi7n4nUNwnlkja1lUjCRg232/JRi&#10;ou2djzScfCUChF2CCmrvu0RKV9Zk0M1tRxy8L9sb9EH2ldQ93gPctHIZRbE02HBYqLGjvKbydvox&#10;Cs75bVoNBX5+V225c/Z6WOzcRqnZy/jxDsLT6P/Df+29VvC2jOFx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VDVxQAAANwAAAAPAAAAAAAAAAAAAAAAAJgCAABkcnMv&#10;ZG93bnJldi54bWxQSwUGAAAAAAQABAD1AAAAigMAAAAA&#10;" fillcolor="#cfc">
                      <v:textbox inset="1.92961mm,.23092mm,1.92961mm,.23092mm">
                        <w:txbxContent>
                          <w:p w:rsidR="00333AC0" w:rsidRDefault="008A0198" w:rsidP="00333AC0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ﾎﾃﾙ</w:t>
                            </w:r>
                          </w:p>
                          <w:p w:rsidR="008A0198" w:rsidRPr="00C13241" w:rsidRDefault="008A0198" w:rsidP="00333AC0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ﾆｭｰﾀﾅｶ</w:t>
                            </w:r>
                          </w:p>
                        </w:txbxContent>
                      </v:textbox>
                    </v:oval>
                    <v:shape id="Text Box 271" o:spid="_x0000_s1048" type="#_x0000_t202" style="position:absolute;left:5142;top:1489;width:120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FJsMA&#10;AADcAAAADwAAAGRycy9kb3ducmV2LnhtbESPT4vCMBTE7wt+h/CEvSyaKrJKNYoou3gT/6DXZ/Ns&#10;i81LSbK2fnsjLHgcZuY3zGzRmkrcyfnSsoJBPwFBnFldcq7gePjpTUD4gKyxskwKHuRhMe98zDDV&#10;tuEd3fchFxHCPkUFRQh1KqXPCjLo+7Ymjt7VOoMhSpdL7bCJcFPJYZJ8S4Mlx4UCa1oVlN32f0ZB&#10;aQdb7ZrLY+1WbrM75zQ+/X4p9dltl1MQgdrwDv+3N1rBaDiG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FJsMAAADcAAAADwAAAAAAAAAAAAAAAACYAgAAZHJzL2Rv&#10;d25yZXYueG1sUEsFBgAAAAAEAAQA9QAAAIgDAAAAAA=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新山口駅</w:t>
                            </w:r>
                          </w:p>
                        </w:txbxContent>
                      </v:textbox>
                    </v:shape>
                    <v:shape id="Text Box 272" o:spid="_x0000_s1049" type="#_x0000_t202" style="position:absolute;left:8164;top:3865;width:149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RVMIA&#10;AADcAAAADwAAAGRycy9kb3ducmV2LnhtbERPy2rCQBTdF/yH4QrdlDoxSC3RUURpya74oN1eM9ck&#10;mLkTZqZ5/L2zKHR5OO/1djCN6Mj52rKC+SwBQVxYXXOp4HL+eH0H4QOyxsYyKRjJw3YzeVpjpm3P&#10;R+pOoRQxhH2GCqoQ2kxKX1Rk0M9sSxy5m3UGQ4SulNphH8NNI9MkeZMGa44NFba0r6i4n36NgtrO&#10;v7Trr+PB7V1+/Clp+f35otTzdNitQAQawr/4z51rBYs0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NFUwgAAANwAAAAPAAAAAAAAAAAAAAAAAJgCAABkcnMvZG93&#10;bnJldi54bWxQSwUGAAAAAAQABAD1AAAAhw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中国自動車道</w:t>
                            </w:r>
                          </w:p>
                        </w:txbxContent>
                      </v:textbox>
                    </v:shape>
                    <v:shape id="Text Box 273" o:spid="_x0000_s1050" type="#_x0000_t202" style="position:absolute;left:6778;top:4959;width:138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0z8QA&#10;AADcAAAADwAAAGRycy9kb3ducmV2LnhtbESPT2vCQBTE74LfYXmCF9GNUvonugnF0uJNtMVen9ln&#10;Esy+Dburid++KxQ8DjPzG2aV96YRV3K+tqxgPktAEBdW11wq+Pn+nL6C8AFZY2OZFNzIQ54NBytM&#10;te14R9d9KEWEsE9RQRVCm0rpi4oM+pltiaN3ss5giNKVUjvsItw0cpEkz9JgzXGhwpbWFRXn/cUo&#10;qO18q113vH24tdvsfkt6OXxNlBqP+vcliEB9eIT/2xut4GnxBv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dM/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防府東IC</w:t>
                            </w:r>
                          </w:p>
                        </w:txbxContent>
                      </v:textbox>
                    </v:shape>
                    <v:shape id="Text Box 274" o:spid="_x0000_s1051" type="#_x0000_t202" style="position:absolute;left:7000;top:3748;width:120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Lj8IA&#10;AADcAAAADwAAAGRycy9kb3ducmV2LnhtbERPy2rCQBTdF/yH4QrdlDqxLVaio5SUluyKWur2mrkm&#10;wcydMDPN4++dheDycN7r7WAa0ZHztWUF81kCgriwuuZSwe/h63kJwgdkjY1lUjCSh+1m8rDGVNue&#10;d9TtQyliCPsUFVQhtKmUvqjIoJ/ZljhyZ+sMhghdKbXDPoabRr4kyUIarDk2VNhSVlFx2f8bBbWd&#10;/2jXn8ZPl7l8dyzp/e/7SanH6fCxAhFoCHfxzZ1rBW+v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0uPwgAAANwAAAAPAAAAAAAAAAAAAAAAAJgCAABkcnMvZG93&#10;bnJldi54bWxQSwUGAAAAAAQABAD1AAAAhw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山口IC</w:t>
                            </w:r>
                          </w:p>
                        </w:txbxContent>
                      </v:textbox>
                    </v:shape>
                    <v:shape id="Text Box 276" o:spid="_x0000_s1052" type="#_x0000_t202" style="position:absolute;left:2410;top:4306;width:120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uFMQA&#10;AADcAAAADwAAAGRycy9kb3ducmV2LnhtbESPQWvCQBSE74X+h+UJXopuoqKSukpRWrwVbdHrM/ua&#10;BLNvw+5q4r93C4LHYWa+YRarztTiSs5XlhWkwwQEcW51xYWC35/PwRyED8gaa8uk4EYeVsvXlwVm&#10;2ra8o+s+FCJC2GeooAyhyaT0eUkG/dA2xNH7s85giNIVUjtsI9zUcpQkU2mw4rhQYkPrkvLz/mIU&#10;VDb91q493TZu7ba7Y0Gzw9ebUv1e9/EOIlAXnuFHe6sVTMYp/J+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7hT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</w:rPr>
                              <w:t>小郡IC</w:t>
                            </w:r>
                          </w:p>
                        </w:txbxContent>
                      </v:textbox>
                    </v:shape>
                    <v:shape id="Text Box 277" o:spid="_x0000_s1053" type="#_x0000_t202" style="position:absolute;left:6922;top:1576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wY8QA&#10;AADcAAAADwAAAGRycy9kb3ducmV2LnhtbESPQWvCQBSE74L/YXmCF9GNtrQlugnF0uJNtMVen9ln&#10;Esy+Dburif++KxQ8DjPzDbPKe9OIKzlfW1YwnyUgiAuray4V/Hx/Tt9A+ICssbFMCm7kIc+GgxWm&#10;2na8o+s+lCJC2KeooAqhTaX0RUUG/cy2xNE7WWcwROlKqR12EW4auUiSF2mw5rhQYUvriorz/mIU&#10;1Ha+1a473j7c2m12vyW9Hr4mSo1H/fsSRKA+PML/7Y1W8Py0gP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cGP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山陽新幹線</w:t>
                            </w:r>
                          </w:p>
                        </w:txbxContent>
                      </v:textbox>
                    </v:shape>
                    <v:shape id="Text Box 278" o:spid="_x0000_s1054" type="#_x0000_t202" style="position:absolute;left:9561;top:4027;width:88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V+MQA&#10;AADcAAAADwAAAGRycy9kb3ducmV2LnhtbESPT4vCMBTE7wt+h/CEvSyaui4q1SiLi+Jt8Q96fTbP&#10;tti8lCTa+u3NwoLHYWZ+w8wWranEnZwvLSsY9BMQxJnVJecKDvtVbwLCB2SNlWVS8CAPi3nnbYap&#10;tg1v6b4LuYgQ9ikqKEKoUyl9VpBB37c1cfQu1hkMUbpcaodNhJtKfibJSBosOS4UWNOyoOy6uxkF&#10;pR38atecHz9u6TbbU07j4/pDqfdu+z0FEagNr/B/e6MVfA2H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1fj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大阪</w:t>
                            </w:r>
                          </w:p>
                        </w:txbxContent>
                      </v:textbox>
                    </v:shape>
                    <v:shape id="Text Box 279" o:spid="_x0000_s1055" type="#_x0000_t202" style="position:absolute;left:5639;top:2332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NjMQA&#10;AADcAAAADwAAAGRycy9kb3ducmV2LnhtbESPT4vCMBTE7wt+h/AEL4um/sFdqlEWlxVvoi7u9dk8&#10;22LzUpKsrd/eCILHYWZ+w8yXranElZwvLSsYDhIQxJnVJecKfg8//U8QPiBrrCyTght5WC46b3NM&#10;tW14R9d9yEWEsE9RQRFCnUrps4IM+oGtiaN3ts5giNLlUjtsItxUcpQkU2mw5LhQYE2rgrLL/t8o&#10;KO1wq11zun27ldvs/nL6OK7flep1268ZiEBteIWf7Y1WMBlP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TYz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バス</w:t>
                            </w:r>
                            <w:r>
                              <w:rPr>
                                <w:sz w:val="19"/>
                              </w:rPr>
                              <w:t>３０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Text Box 280" o:spid="_x0000_s1056" type="#_x0000_t202" style="position:absolute;left:1522;top:4030;width:823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oF8UA&#10;AADcAAAADwAAAGRycy9kb3ducmV2LnhtbESPQWvCQBSE74L/YXmFXkQ3WttKzEbE0uJNtFKvz+xr&#10;Esy+DbtbE/99tyD0OMzMN0y26k0jruR8bVnBdJKAIC6srrlUcPx8Hy9A+ICssbFMCm7kYZUPBxmm&#10;2na8p+shlCJC2KeooAqhTaX0RUUG/cS2xNH7ts5giNKVUjvsItw0cpYkL9JgzXGhwpY2FRWXw49R&#10;UNvpTrvufHtzG7fdn0p6/foYKfX40K+XIAL14T98b2+1gvnT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OgXxQAAANwAAAAPAAAAAAAAAAAAAAAAAJgCAABkcnMv&#10;ZG93bnJldi54bWxQSwUGAAAAAAQABAD1AAAAig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下関</w:t>
                            </w:r>
                          </w:p>
                        </w:txbxContent>
                      </v:textbox>
                    </v:shape>
                    <v:shape id="Text Box 281" o:spid="_x0000_s1057" type="#_x0000_t202" style="position:absolute;left:3987;top:2047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2YMQA&#10;AADcAAAADwAAAGRycy9kb3ducmV2LnhtbESPQWsCMRSE74L/ITzBi2hWK7asRimWFm+iFnt9bp67&#10;i5uXJUnd9d8bQfA4zMw3zGLVmkpcyfnSsoLxKAFBnFldcq7g9/A9/ADhA7LGyjIpuJGH1bLbWWCq&#10;bcM7uu5DLiKEfYoKihDqVEqfFWTQj2xNHL2zdQZDlC6X2mET4aaSkySZSYMlx4UCa1oXlF32/0ZB&#10;acdb7ZrT7cut3Wb3l9P78WegVL/Xfs5BBGrDK/xsb7SC6ds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admD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ＪＲ２０分</w:t>
                            </w:r>
                          </w:p>
                        </w:txbxContent>
                      </v:textbox>
                    </v:shape>
                    <v:shape id="Text Box 282" o:spid="_x0000_s1058" type="#_x0000_t202" style="position:absolute;left:9379;top:1718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T+8QA&#10;AADcAAAADwAAAGRycy9kb3ducmV2LnhtbESPT2vCQBTE70K/w/IEL1I3/qGW1FWKongrpkWvr9nX&#10;JJh9G3ZXE7+9WxA8DjPzG2ax6kwtruR8ZVnBeJSAIM6trrhQ8PO9fX0H4QOyxtoyKbiRh9XypbfA&#10;VNuWD3TNQiEihH2KCsoQmlRKn5dk0I9sQxy9P+sMhihdIbXDNsJNLSdJ8iYNVhwXSmxoXVJ+zi5G&#10;QWXHX9q1v7eNW7v94VTQ/LgbKjXod58fIAJ14Rl+tPdawWw6h/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0/v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大阪</w:t>
                            </w:r>
                          </w:p>
                        </w:txbxContent>
                      </v:textbox>
                    </v:shape>
                    <v:shape id="Text Box 284" o:spid="_x0000_s1059" type="#_x0000_t202" style="position:absolute;left:9657;top:4731;width:114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HicIA&#10;AADcAAAADwAAAGRycy9kb3ducmV2LnhtbERPy2rCQBTdF/yH4QrdlDqxLVaio5SUluyKWur2mrkm&#10;wcydMDPN4++dheDycN7r7WAa0ZHztWUF81kCgriwuuZSwe/h63kJwgdkjY1lUjCSh+1m8rDGVNue&#10;d9TtQyliCPsUFVQhtKmUvqjIoJ/ZljhyZ+sMhghdKbXDPoabRr4kyUIarDk2VNhSVlFx2f8bBbWd&#10;/2jXn8ZPl7l8dyzp/e/7SanH6fCxAhFoCHfxzZ1rBW+vcW0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UeJwgAAANwAAAAPAAAAAAAAAAAAAAAAAJgCAABkcnMvZG93&#10;bnJldi54bWxQSwUGAAAAAAQABAD1AAAAhw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広島・大阪</w:t>
                            </w:r>
                          </w:p>
                        </w:txbxContent>
                      </v:textbox>
                    </v:shape>
                    <v:shape id="Text Box 285" o:spid="_x0000_s1060" type="#_x0000_t202" style="position:absolute;left:6381;top:3427;width:1489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iEsUA&#10;AADcAAAADwAAAGRycy9kb3ducmV2LnhtbESPQWvCQBSE74L/YXmFXkQ3WmlrzEbE0uJNtFKvz+xr&#10;Esy+DbtbE/99tyD0OMzMN0y26k0jruR8bVnBdJKAIC6srrlUcPx8H7+C8AFZY2OZFNzIwyofDjJM&#10;te14T9dDKEWEsE9RQRVCm0rpi4oM+oltiaP3bZ3BEKUrpXbYRbhp5CxJnqXBmuNChS1tKiouhx+j&#10;oLbTnXbd+fbmNm67P5X08vUxUurxoV8vQQTqw3/43t5qBfOn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eISxQAAANwAAAAPAAAAAAAAAAAAAAAAAJgCAABkcnMv&#10;ZG93bnJldi54bWxQSwUGAAAAAAQABAD1AAAAigMAAAAA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１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5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Text Box 286" o:spid="_x0000_s1061" type="#_x0000_t202" style="position:absolute;left:7346;top:4384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48sAA&#10;AADcAAAADwAAAGRycy9kb3ducmV2LnhtbERPy4rCMBTdC/5DuMJsRFMHUalGEcXB3eAD3V6ba1ts&#10;bkoSbf37yWLA5eG8F6vWVOJFzpeWFYyGCQjizOqScwXn024wA+EDssbKMil4k4fVsttZYKptwwd6&#10;HUMuYgj7FBUUIdSplD4ryKAf2po4cnfrDIYIXS61wyaGm0p+J8lEGiw5NhRY06ag7HF8GgWlHf1q&#10;19zeW7dx+8M1p+nlp6/UV69dz0EEasNH/O/eawXjcZwfz8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k48sAAAADcAAAADwAAAAAAAAAAAAAAAACYAgAAZHJzL2Rvd25y&#10;ZXYueG1sUEsFBgAAAAAEAAQA9QAAAIUDAAAAAA=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１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5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Text Box 288" o:spid="_x0000_s1062" type="#_x0000_t202" style="position:absolute;left:3239;top:2603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dacQA&#10;AADcAAAADwAAAGRycy9kb3ducmV2LnhtbESPT4vCMBTE7wt+h/AEL4umFVmXrlFEWfEm/mG9vm2e&#10;bbF5KUnW1m9vhAWPw8z8hpktOlOLGzlfWVaQjhIQxLnVFRcKTsfv4ScIH5A11pZJwZ08LOa9txlm&#10;2ra8p9shFCJC2GeooAyhyaT0eUkG/cg2xNG7WGcwROkKqR22EW5qOU6SD2mw4rhQYkOrkvLr4c8o&#10;qGy60679va/dym3354KmP5t3pQb9bvkFIlAXXuH/9lYrmExS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1nWnEAAAA3AAAAA8AAAAAAAAAAAAAAAAAmAIAAGRycy9k&#10;b3ducmV2LnhtbFBLBQYAAAAABAAEAPUAAACJAwAAAAA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9"/>
                              </w:rPr>
                            </w:pPr>
                            <w:r w:rsidRPr="00C132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9"/>
                              </w:rPr>
                              <w:t>湯田温泉駅</w:t>
                            </w:r>
                          </w:p>
                        </w:txbxContent>
                      </v:textbox>
                    </v:shape>
                    <v:shape id="Text Box 289" o:spid="_x0000_s1063" type="#_x0000_t202" style="position:absolute;left:3364;top:3488;width:149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DHsMA&#10;AADcAAAADwAAAGRycy9kb3ducmV2LnhtbESPQYvCMBSE78L+h/AWvIimirhSjbIoijfRXdbrs3m2&#10;ZZuXkkRb/70RBI/DzHzDzJetqcSNnC8tKxgOEhDEmdUl5wp+fzb9KQgfkDVWlknBnTwsFx+dOaba&#10;Nnyg2zHkIkLYp6igCKFOpfRZQQb9wNbE0btYZzBE6XKpHTYRbio5SpKJNFhyXCiwplVB2f/xahSU&#10;drjXrjnf127ldodTTl9/255S3c/2ewYiUBve4Vd7pxWMxy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cDHsMAAADcAAAADwAAAAAAAAAAAAAAAACYAgAAZHJzL2Rv&#10;d25yZXYueG1sUEsFBgAAAAAEAAQA9QAAAIgDAAAAAA==&#10;" filled="f" stroked="f">
                      <v:textbox inset="1.92961mm,.23092mm,1.92961mm,.23092mm">
                        <w:txbxContent>
                          <w:p w:rsidR="00333AC0" w:rsidRPr="00C13241" w:rsidRDefault="00333AC0" w:rsidP="00333AC0">
                            <w:pPr>
                              <w:rPr>
                                <w:sz w:val="19"/>
                              </w:rPr>
                            </w:pP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１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5</w:t>
                            </w:r>
                            <w:r w:rsidRPr="00C13241">
                              <w:rPr>
                                <w:rFonts w:hint="eastAsia"/>
                                <w:sz w:val="19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v:group>
                </v:group>
                <v:roundrect id="AutoShape 255" o:spid="_x0000_s1064" style="position:absolute;top:101;width:62185;height:28289;visibility:visible;mso-wrap-style:square;v-text-anchor:top" arcsize="489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FQMQA&#10;AADcAAAADwAAAGRycy9kb3ducmV2LnhtbESPUWvCMBSF34X9h3AHe9N0s4hU07IJMvc0dPsB1+aa&#10;FJub0kRb/fXLYLDHwznnO5x1NbpWXKkPjWcFz7MMBHHtdcNGwffXdroEESKyxtYzKbhRgKp8mKyx&#10;0H7gPV0P0YgE4VCgAhtjV0gZaksOw8x3xMk7+d5hTLI3Uvc4JLhr5UuWLaTDhtOCxY42lurz4eIU&#10;SKM3x3ez80v9Nv/8yGWww71W6ulxfF2BiDTG//Bfe6cV5Pk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BUDEAAAA3AAAAA8AAAAAAAAAAAAAAAAAmAIAAGRycy9k&#10;b3ducmV2LnhtbFBLBQYAAAAABAAEAPUAAACJAwAAAAA=&#10;" filled="f">
                  <v:textbox inset="5.85pt,.7pt,5.85pt,.7pt"/>
                </v:roundrect>
                <w10:wrap anchory="line"/>
              </v:group>
            </w:pict>
          </mc:Fallback>
        </mc:AlternateContent>
      </w: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333AC0" w:rsidRPr="006C0014" w:rsidRDefault="00333AC0" w:rsidP="00333AC0">
      <w:pPr>
        <w:ind w:firstLineChars="400" w:firstLine="8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《車でお越しの場合》</w:t>
      </w:r>
    </w:p>
    <w:p w:rsidR="00333AC0" w:rsidRPr="006C0014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防府東ＩＣより湯田温泉まで約３０分</w:t>
      </w:r>
    </w:p>
    <w:p w:rsidR="00333AC0" w:rsidRPr="006C0014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山口ＩＣより　　　　〃　　約１５分</w:t>
      </w:r>
    </w:p>
    <w:p w:rsidR="00333AC0" w:rsidRPr="009A507B" w:rsidRDefault="00333AC0" w:rsidP="00333AC0">
      <w:pPr>
        <w:ind w:firstLineChars="2700" w:firstLine="5940"/>
        <w:rPr>
          <w:rFonts w:ascii="HG丸ｺﾞｼｯｸM-PRO" w:eastAsia="HG丸ｺﾞｼｯｸM-PRO" w:hAnsi="ＭＳ 明朝"/>
          <w:sz w:val="22"/>
        </w:rPr>
      </w:pPr>
    </w:p>
    <w:p w:rsidR="00333AC0" w:rsidRDefault="00333AC0" w:rsidP="00333AC0">
      <w:pPr>
        <w:ind w:firstLineChars="400" w:firstLine="8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《ＪＲでお越しの場合》</w:t>
      </w:r>
    </w:p>
    <w:p w:rsidR="00333AC0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 w:rsidRPr="006C0014">
        <w:rPr>
          <w:rFonts w:ascii="HG丸ｺﾞｼｯｸM-PRO" w:eastAsia="HG丸ｺﾞｼｯｸM-PRO" w:hAnsi="ＭＳ 明朝" w:hint="eastAsia"/>
          <w:sz w:val="20"/>
        </w:rPr>
        <w:t>ＪＲ新山口駅よりＪＲ湯田温泉駅まで約２０分</w:t>
      </w:r>
    </w:p>
    <w:p w:rsidR="00333AC0" w:rsidRPr="006C0014" w:rsidRDefault="00333AC0" w:rsidP="00333AC0">
      <w:pPr>
        <w:ind w:firstLineChars="600" w:firstLine="1200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ＪＲ湯田温泉駅より会場まで徒歩8分</w:t>
      </w:r>
    </w:p>
    <w:p w:rsidR="00A70046" w:rsidRDefault="00333AC0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c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27659</wp:posOffset>
                </wp:positionH>
                <wp:positionV relativeFrom="paragraph">
                  <wp:posOffset>82550</wp:posOffset>
                </wp:positionV>
                <wp:extent cx="6419849" cy="3981450"/>
                <wp:effectExtent l="0" t="0" r="0" b="0"/>
                <wp:wrapNone/>
                <wp:docPr id="423" name="キャンバス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" name="Group 426"/>
                        <wpg:cNvGrpSpPr>
                          <a:grpSpLocks/>
                        </wpg:cNvGrpSpPr>
                        <wpg:grpSpPr bwMode="auto">
                          <a:xfrm>
                            <a:off x="345243" y="395605"/>
                            <a:ext cx="5491480" cy="3129915"/>
                            <a:chOff x="1431" y="11451"/>
                            <a:chExt cx="8648" cy="4929"/>
                          </a:xfrm>
                        </wpg:grpSpPr>
                        <wps:wsp>
                          <wps:cNvPr id="3" name="AutoShape 42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276" y="14938"/>
                              <a:ext cx="1080" cy="2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1" y="13616"/>
                              <a:ext cx="8648" cy="2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AutoShape 42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38" y="12987"/>
                              <a:ext cx="3201" cy="2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AutoShape 4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01" y="13816"/>
                              <a:ext cx="4860" cy="2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AutoShape 43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368" y="13189"/>
                              <a:ext cx="890" cy="7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AutoShape 43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561" y="12952"/>
                              <a:ext cx="3270" cy="2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7" y="12754"/>
                              <a:ext cx="7382" cy="12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AutoShap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" y="14511"/>
                              <a:ext cx="8408" cy="2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14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6953" y="811530"/>
                            <a:ext cx="73025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32"/>
                                </w:rPr>
                                <w:t>ﾋﾞｼﾞﾈｽﾎﾃﾙ</w:t>
                              </w:r>
                            </w:p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富士の家</w:t>
                              </w:r>
                            </w:p>
                            <w:p w:rsidR="00333AC0" w:rsidRPr="00D50CD6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●</w:t>
                              </w:r>
                            </w:p>
                            <w:p w:rsidR="00333AC0" w:rsidRDefault="00333AC0" w:rsidP="00333AC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1949253" y="814070"/>
                            <a:ext cx="7308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32"/>
                                </w:rPr>
                                <w:t>ﾎﾃﾙ</w:t>
                              </w:r>
                            </w:p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喜良久</w:t>
                              </w:r>
                            </w:p>
                            <w:p w:rsidR="00333AC0" w:rsidRPr="00D50CD6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●</w:t>
                              </w:r>
                            </w:p>
                            <w:p w:rsidR="00333AC0" w:rsidRDefault="00333AC0" w:rsidP="00333AC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502" y="1937487"/>
                            <a:ext cx="988695" cy="55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C47C7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 xml:space="preserve">　</w:t>
                              </w:r>
                              <w:r w:rsidR="00C47C73"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 xml:space="preserve">　ﾎﾃﾙ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●</w:t>
                              </w:r>
                            </w:p>
                            <w:p w:rsidR="00333AC0" w:rsidRPr="00D50CD6" w:rsidRDefault="00333AC0" w:rsidP="00C47C7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Cs w:val="32"/>
                                </w:rPr>
                                <w:t>ニュータナカ</w:t>
                              </w:r>
                            </w:p>
                            <w:p w:rsidR="00333AC0" w:rsidRDefault="00333AC0" w:rsidP="00C47C7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2796343" y="1965325"/>
                            <a:ext cx="73088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AC0" w:rsidRDefault="00333AC0" w:rsidP="00333AC0">
                              <w:pPr>
                                <w:spacing w:line="180" w:lineRule="exact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32"/>
                                </w:rPr>
                                <w:t>●ローソン</w:t>
                              </w:r>
                            </w:p>
                            <w:p w:rsidR="00333AC0" w:rsidRDefault="00333AC0" w:rsidP="00333AC0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64"/>
                        <wps:cNvSpPr>
                          <a:spLocks noChangeArrowheads="1"/>
                        </wps:cNvSpPr>
                        <wps:spPr bwMode="auto">
                          <a:xfrm>
                            <a:off x="121723" y="104140"/>
                            <a:ext cx="6118225" cy="3583940"/>
                          </a:xfrm>
                          <a:prstGeom prst="roundRect">
                            <a:avLst>
                              <a:gd name="adj" fmla="val 61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9" name="Group 474"/>
                        <wpg:cNvGrpSpPr>
                          <a:grpSpLocks/>
                        </wpg:cNvGrpSpPr>
                        <wpg:grpSpPr bwMode="auto">
                          <a:xfrm>
                            <a:off x="251898" y="362687"/>
                            <a:ext cx="5820410" cy="3129915"/>
                            <a:chOff x="1571" y="7688"/>
                            <a:chExt cx="9166" cy="4929"/>
                          </a:xfrm>
                        </wpg:grpSpPr>
                        <wpg:grpSp>
                          <wpg:cNvPr id="20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2245" y="11742"/>
                              <a:ext cx="6737" cy="38"/>
                              <a:chOff x="2256" y="15942"/>
                              <a:chExt cx="6737" cy="38"/>
                            </a:xfrm>
                          </wpg:grpSpPr>
                          <wps:wsp>
                            <wps:cNvPr id="21" name="Line 4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6" y="15942"/>
                                <a:ext cx="6737" cy="38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68" y="15942"/>
                                <a:ext cx="6625" cy="38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F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1662" y="7688"/>
                              <a:ext cx="8704" cy="4929"/>
                              <a:chOff x="1431" y="11451"/>
                              <a:chExt cx="8704" cy="4929"/>
                            </a:xfrm>
                          </wpg:grpSpPr>
                          <wps:wsp>
                            <wps:cNvPr id="24" name="AutoShape 44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276" y="14938"/>
                                <a:ext cx="1080" cy="2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5" name="AutoShape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3616"/>
                                <a:ext cx="8648" cy="28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6" name="AutoShape 44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638" y="12987"/>
                                <a:ext cx="3201" cy="26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AutoShape 44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01" y="13816"/>
                                <a:ext cx="4860" cy="26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8" name="AutoShape 4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368" y="13189"/>
                                <a:ext cx="890" cy="7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" name="AutoShape 44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561" y="12952"/>
                                <a:ext cx="3270" cy="26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0" name="AutoShap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7" y="12754"/>
                                <a:ext cx="7382" cy="12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1" name="AutoShap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7" y="14538"/>
                                <a:ext cx="8408" cy="2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" y="11557"/>
                              <a:ext cx="1299" cy="4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AC0" w:rsidRPr="00D50CD6" w:rsidRDefault="00333AC0" w:rsidP="00333AC0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</w:rPr>
                                  <w:t>湯田温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3" y="7757"/>
                              <a:ext cx="1623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9376DB" w:rsidRDefault="00333AC0" w:rsidP="00333AC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" name="Lin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5" y="8510"/>
                              <a:ext cx="3085" cy="1737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3" y="7847"/>
                              <a:ext cx="2776" cy="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AC0" w:rsidRDefault="00D6213F" w:rsidP="00333AC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8"/>
                                  </w:rPr>
                                  <w:t>セミナー</w:t>
                                </w:r>
                                <w:r w:rsidR="00333AC0">
                                  <w:rPr>
                                    <w:rFonts w:ascii="HG丸ｺﾞｼｯｸM-PRO" w:eastAsia="HG丸ｺﾞｼｯｸM-PRO" w:hint="eastAsia"/>
                                    <w:sz w:val="28"/>
                                  </w:rPr>
                                  <w:t>会場</w:t>
                                </w:r>
                              </w:p>
                              <w:p w:rsidR="00333AC0" w:rsidRPr="00DF13E3" w:rsidRDefault="00333AC0" w:rsidP="00333AC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4"/>
                                    <w:szCs w:val="24"/>
                                  </w:rPr>
                                  <w:t>ホテル</w:t>
                                </w:r>
                                <w:r w:rsidR="008A0198">
                                  <w:rPr>
                                    <w:rFonts w:ascii="HG丸ｺﾞｼｯｸM-PRO" w:eastAsia="HG丸ｺﾞｼｯｸM-PRO" w:hint="eastAsia"/>
                                    <w:sz w:val="24"/>
                                    <w:szCs w:val="24"/>
                                  </w:rPr>
                                  <w:t>ニュータナカ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3" y="9380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510BBB" w:rsidRDefault="00333AC0" w:rsidP="00333AC0">
                                <w:pPr>
                                  <w:spacing w:line="220" w:lineRule="atLeast"/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510BBB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西の</w:t>
                                </w:r>
                                <w:r w:rsidRPr="00510BBB"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  <w:t>雅常盤</w:t>
                                </w:r>
                              </w:p>
                              <w:p w:rsidR="00333AC0" w:rsidRPr="00510BBB" w:rsidRDefault="00333AC0" w:rsidP="00333AC0">
                                <w:pPr>
                                  <w:spacing w:line="22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510BBB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6" y="9428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16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32"/>
                                  </w:rPr>
                                  <w:t>松田屋</w:t>
                                </w:r>
                              </w:p>
                              <w:p w:rsidR="00333AC0" w:rsidRPr="0010634D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16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32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" y="9467"/>
                              <a:ext cx="1151" cy="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AB20BF" w:rsidRDefault="00333AC0" w:rsidP="00333AC0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32"/>
                                  </w:rPr>
                                  <w:t>至小郡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86" y="9499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Pr="00AB20BF" w:rsidRDefault="00333AC0" w:rsidP="00333AC0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20"/>
                                    <w:szCs w:val="32"/>
                                  </w:rPr>
                                  <w:t>至益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0" y="9446"/>
                              <a:ext cx="1151" cy="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Default="00333AC0" w:rsidP="00E37822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20"/>
                                  </w:rPr>
                                </w:pPr>
                                <w:r w:rsidRPr="008A0198">
                                  <w:rPr>
                                    <w:rFonts w:ascii="HG丸ｺﾞｼｯｸM-PRO" w:eastAsia="HG丸ｺﾞｼｯｸM-PRO" w:hint="eastAsia"/>
                                    <w:sz w:val="20"/>
                                  </w:rPr>
                                  <w:t>かめ福</w:t>
                                </w:r>
                              </w:p>
                              <w:p w:rsidR="00E37822" w:rsidRPr="00E37822" w:rsidRDefault="00E37822" w:rsidP="00E37822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6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11" name="Group 457"/>
                        <wpg:cNvGrpSpPr>
                          <a:grpSpLocks/>
                        </wpg:cNvGrpSpPr>
                        <wpg:grpSpPr bwMode="auto">
                          <a:xfrm>
                            <a:off x="4567358" y="1632585"/>
                            <a:ext cx="730885" cy="469900"/>
                            <a:chOff x="9449" y="11813"/>
                            <a:chExt cx="1151" cy="740"/>
                          </a:xfrm>
                        </wpg:grpSpPr>
                        <wps:wsp>
                          <wps:cNvPr id="12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4" y="11927"/>
                              <a:ext cx="682" cy="338"/>
                            </a:xfrm>
                            <a:prstGeom prst="hexagon">
                              <a:avLst>
                                <a:gd name="adj" fmla="val 505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9" y="11813"/>
                              <a:ext cx="1151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C0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32"/>
                                  </w:rPr>
                                </w:pPr>
                              </w:p>
                              <w:p w:rsidR="00333AC0" w:rsidRPr="00856140" w:rsidRDefault="00333AC0" w:rsidP="00333AC0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/>
                                    <w:b/>
                                    <w:szCs w:val="32"/>
                                  </w:rPr>
                                </w:pPr>
                                <w:r w:rsidRPr="00856140">
                                  <w:rPr>
                                    <w:rFonts w:ascii="HG丸ｺﾞｼｯｸM-PRO" w:eastAsia="HG丸ｺﾞｼｯｸM-PRO" w:hint="eastAsia"/>
                                    <w:b/>
                                    <w:sz w:val="14"/>
                                    <w:szCs w:val="32"/>
                                  </w:rPr>
                                  <w:t>204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9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2482756" y="1277722"/>
                            <a:ext cx="1060228" cy="52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C73" w:rsidRPr="00C47C73" w:rsidRDefault="00C47C73" w:rsidP="00C47C7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20"/>
                                </w:rPr>
                                <w:t>スーパーホテル</w:t>
                              </w:r>
                              <w:r>
                                <w:rPr>
                                  <w:rFonts w:ascii="Century" w:eastAsia="HG丸ｺﾞｼｯｸM-PRO" w:hAnsi="HG丸ｺﾞｼｯｸM-PRO" w:cs="Times New Roman"/>
                                  <w:kern w:val="2"/>
                                  <w:sz w:val="18"/>
                                  <w:szCs w:val="20"/>
                                </w:rPr>
                                <w:t>山口湯田温泉</w:t>
                              </w:r>
                            </w:p>
                            <w:p w:rsidR="00C47C73" w:rsidRPr="00C47C73" w:rsidRDefault="00C47C73" w:rsidP="00C47C7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</w:rPr>
                                <w:t>●</w:t>
                              </w:r>
                            </w:p>
                            <w:p w:rsidR="00C47C73" w:rsidRDefault="00C47C73" w:rsidP="00C47C7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キャンバス 423" o:spid="_x0000_s1065" editas="canvas" style="position:absolute;left:0;text-align:left;margin-left:-25.8pt;margin-top:6.5pt;width:505.5pt;height:313.5pt;z-index:251690496;mso-width-relative:margin" coordsize="64192,3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">
                <v:shape id="_x0000_s1066" type="#_x0000_t75" style="position:absolute;width:64192;height:39814;visibility:visible;mso-wrap-style:square">
                  <v:fill o:detectmouseclick="t"/>
                  <v:path o:connecttype="none"/>
                </v:shape>
                <v:group id="Group 426" o:spid="_x0000_s1067" style="position:absolute;left:3452;top:3956;width:54915;height:31299" coordorigin="1431,11451" coordsize="8648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427" o:spid="_x0000_s1068" style="position:absolute;left:4276;top:14938;width:1080;height:225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vbsMA&#10;AADaAAAADwAAAGRycy9kb3ducmV2LnhtbESPQWvCQBSE7wX/w/KE3urGlBaJbkKRFkTtwRja62P3&#10;mYRm34bsqvHfd4VCj8PMfMOsitF24kKDbx0rmM8SEMTamZZrBdXx42kBwgdkg51jUnAjD0U+eVhh&#10;ZtyVD3QpQy0ihH2GCpoQ+kxKrxuy6GeuJ47eyQ0WQ5RDLc2A1wi3nUyT5FVabDkuNNjTuiH9U56t&#10;glJXzn/uTP2yf9999dU2Dfo7VepxOr4tQQQaw3/4r70xCp7hfi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3vbsMAAADaAAAADwAAAAAAAAAAAAAAAACYAgAAZHJzL2Rv&#10;d25yZXYueG1sUEsFBgAAAAAEAAQA9QAAAIgDAAAAAA==&#10;" fillcolor="black" stroked="f">
                    <v:textbox inset="5.85pt,.7pt,5.85pt,.7pt"/>
                  </v:roundrect>
                  <v:roundrect id="AutoShape 428" o:spid="_x0000_s1069" style="position:absolute;left:1431;top:13616;width:8648;height:2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7gsMA&#10;AADaAAAADwAAAGRycy9kb3ducmV2LnhtbESPQWvCQBSE74L/YXmF3uompUgbXUUFqVovjYI9PrLP&#10;JJh9G3ZXjf/eFQoeh5n5hhlPO9OICzlfW1aQDhIQxIXVNZcK9rvl2ycIH5A1NpZJwY08TCf93hgz&#10;ba/8S5c8lCJC2GeooAqhzaT0RUUG/cC2xNE7WmcwROlKqR1eI9w08j1JhtJgzXGhwpYWFRWn/GwU&#10;fDu/WbZutj3MT/PjD/2l3dc6Ver1pZuNQATqwjP8315pBR/wuBJv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7gsMAAADaAAAADwAAAAAAAAAAAAAAAACYAgAAZHJzL2Rv&#10;d25yZXYueG1sUEsFBgAAAAAEAAQA9QAAAIgDAAAAAA==&#10;" fillcolor="black" stroked="f">
                    <v:textbox inset="5.85pt,.7pt,5.85pt,.7pt"/>
                  </v:roundrect>
                  <v:roundrect id="AutoShape 429" o:spid="_x0000_s1070" style="position:absolute;left:3638;top:12987;width:3201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SgcMA&#10;AADaAAAADwAAAGRycy9kb3ducmV2LnhtbESPQWvCQBSE7wX/w/IEb3XTQEqJrkGKQtH20Bjs9bH7&#10;mgSzb0N2q/HfuwXB4zAz3zDLYrSdONPgW8cKXuYJCGLtTMu1guqwfX4D4QOywc4xKbiSh2I1eVpi&#10;btyFv+lchlpECPscFTQh9LmUXjdk0c9dTxy9XzdYDFEOtTQDXiLcdjJNkldpseW40GBP7w3pU/ln&#10;FZS6cv5rb+rsc7M/9tUuDfonVWo2HdcLEIHG8Ajf2x9GQQb/V+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SgcMAAADaAAAADwAAAAAAAAAAAAAAAACYAgAAZHJzL2Rv&#10;d25yZXYueG1sUEsFBgAAAAAEAAQA9QAAAIgDAAAAAA==&#10;" fillcolor="black" stroked="f">
                    <v:textbox inset="5.85pt,.7pt,5.85pt,.7pt"/>
                  </v:roundrect>
                  <v:roundrect id="AutoShape 430" o:spid="_x0000_s1071" style="position:absolute;left:401;top:13816;width:486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M9sMA&#10;AADaAAAADwAAAGRycy9kb3ducmV2LnhtbESPQWvCQBSE74L/YXlCb2bTQKVE1yBFoVR7aAz2+th9&#10;TYLZtyG7jem/dwuFHoeZ+YbZFJPtxEiDbx0reExSEMTamZZrBdX5sHwG4QOywc4xKfghD8V2Pttg&#10;btyNP2gsQy0ihH2OCpoQ+lxKrxuy6BPXE0fvyw0WQ5RDLc2Atwi3nczSdCUtthwXGuzppSF9Lb+t&#10;glJXzr8fTf102h8vffWWBf2ZKfWwmHZrEIGm8B/+a78aBSv4vRJv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pM9sMAAADaAAAADwAAAAAAAAAAAAAAAACYAgAAZHJzL2Rv&#10;d25yZXYueG1sUEsFBgAAAAAEAAQA9QAAAIgDAAAAAA==&#10;" fillcolor="black" stroked="f">
                    <v:textbox inset="5.85pt,.7pt,5.85pt,.7pt"/>
                  </v:roundrect>
                  <v:roundrect id="AutoShape 431" o:spid="_x0000_s1072" style="position:absolute;left:3368;top:13189;width:890;height:71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pbcMA&#10;AADaAAAADwAAAGRycy9kb3ducmV2LnhtbESPQWvCQBSE7wX/w/KE3urGQFuJbkKRFkTtwRja62P3&#10;mYRm34bsqvHfd4VCj8PMfMOsitF24kKDbx0rmM8SEMTamZZrBdXx42kBwgdkg51jUnAjD0U+eVhh&#10;ZtyVD3QpQy0ihH2GCpoQ+kxKrxuy6GeuJ47eyQ0WQ5RDLc2A1wi3nUyT5EVabDkuNNjTuiH9U56t&#10;glJXzn/uTP28f9999dU2Dfo7VepxOr4tQQQaw3/4r70xCl7hfi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pbcMAAADaAAAADwAAAAAAAAAAAAAAAACYAgAAZHJzL2Rv&#10;d25yZXYueG1sUEsFBgAAAAAEAAQA9QAAAIgDAAAAAA==&#10;" fillcolor="black" stroked="f">
                    <v:textbox inset="5.85pt,.7pt,5.85pt,.7pt"/>
                  </v:roundrect>
                  <v:roundrect id="AutoShape 432" o:spid="_x0000_s1073" style="position:absolute;left:5561;top:12952;width:327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9H8AA&#10;AADaAAAADwAAAGRycy9kb3ducmV2LnhtbERPz2vCMBS+C/sfwhvsZlMLE6lNy5ANxpwHa3HXR/LW&#10;ljUvpcm0+++Xg+Dx4/tdVLMdxIUm3ztWsEpSEMTamZ5bBc3pbbkB4QOywcExKfgjD1X5sCgwN+7K&#10;R7rUoRUxhH2OCroQxlxKrzuy6BM3Ekfu200WQ4RTK82E1xhuB5ml6Vpa7Dk2dDjSriP9U/9aBbVu&#10;nD/sTfv8+bo/j81HFvRXptTT4/yyBRFoDnfxzf1uFMSt8Uq8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l9H8AAAADaAAAADwAAAAAAAAAAAAAAAACYAgAAZHJzL2Rvd25y&#10;ZXYueG1sUEsFBgAAAAAEAAQA9QAAAIUDAAAAAA==&#10;" fillcolor="black" stroked="f">
                    <v:textbox inset="5.85pt,.7pt,5.85pt,.7pt"/>
                  </v:roundrect>
                  <v:roundrect id="AutoShape 433" o:spid="_x0000_s1074" style="position:absolute;left:2697;top:12754;width:7382;height:12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UHMQA&#10;AADaAAAADwAAAGRycy9kb3ducmV2LnhtbESPQWvCQBSE70L/w/IK3nSTHkpNXSUphFbrpbagx0f2&#10;mYRk34bdrcZ/3y0IHoeZ+YZZrkfTizM531pWkM4TEMSV1S3XCn6+y9kLCB+QNfaWScGVPKxXD5Ml&#10;Ztpe+IvO+1CLCGGfoYImhCGT0lcNGfRzOxBH72SdwRClq6V2eIlw08unJHmWBluOCw0O9NZQ1e1/&#10;jYJ357fl4PLdoeiK0ycd03GxSZWaPo75K4hAY7iHb+0PrWAB/1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lBzEAAAA2gAAAA8AAAAAAAAAAAAAAAAAmAIAAGRycy9k&#10;b3ducmV2LnhtbFBLBQYAAAAABAAEAPUAAACJAwAAAAA=&#10;" fillcolor="black" stroked="f">
                    <v:textbox inset="5.85pt,.7pt,5.85pt,.7pt"/>
                  </v:roundrect>
                  <v:roundrect id="AutoShape 434" o:spid="_x0000_s1075" style="position:absolute;left:1671;top:14511;width:8408;height:2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Ca8UA&#10;AADbAAAADwAAAGRycy9kb3ducmV2LnhtbESPT2/CMAzF75P2HSJP4jbS7oBYR0AwCY0/u8AmbUer&#10;MW1F41RJgPLt8QGJm633/N7Pk1nvWnWmEBvPBvJhBoq49LbhysDvz/J1DComZIutZzJwpQiz6fPT&#10;BAvrL7yj8z5VSkI4FmigTqkrtI5lTQ7j0HfEoh18cJhkDZW2AS8S7lr9lmUj7bBhaaixo8+ayuP+&#10;5Ax8hbhZdmH+/bc4Lg5b+s/793VuzOCln3+AStSnh/l+vbKCL/Tyiwy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JrxQAAANsAAAAPAAAAAAAAAAAAAAAAAJgCAABkcnMv&#10;ZG93bnJldi54bWxQSwUGAAAAAAQABAD1AAAAigMAAAAA&#10;" fillcolor="black" stroked="f">
                    <v:textbox inset="5.85pt,.7pt,5.85pt,.7pt"/>
                  </v:roundrect>
                </v:group>
                <v:shape id="Text Box 460" o:spid="_x0000_s1076" type="#_x0000_t202" style="position:absolute;left:13269;top:8115;width:7303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<v:textbox inset="5.85pt,.7pt,5.85pt,.7pt">
                    <w:txbxContent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32"/>
                          </w:rPr>
                          <w:t>ﾋﾞｼﾞﾈｽﾎﾃﾙ</w:t>
                        </w:r>
                      </w:p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富士の家</w:t>
                        </w:r>
                      </w:p>
                      <w:p w:rsidR="00333AC0" w:rsidRPr="00D50CD6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●</w:t>
                        </w:r>
                      </w:p>
                      <w:p w:rsidR="00333AC0" w:rsidRDefault="00333AC0" w:rsidP="00333AC0"/>
                    </w:txbxContent>
                  </v:textbox>
                </v:shape>
                <v:shape id="Text Box 461" o:spid="_x0000_s1077" type="#_x0000_t202" style="position:absolute;left:19492;top:8140;width:7309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32"/>
                          </w:rPr>
                          <w:t>ﾎﾃﾙ</w:t>
                        </w:r>
                      </w:p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喜良久</w:t>
                        </w:r>
                      </w:p>
                      <w:p w:rsidR="00333AC0" w:rsidRPr="00D50CD6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●</w:t>
                        </w:r>
                      </w:p>
                      <w:p w:rsidR="00333AC0" w:rsidRDefault="00333AC0" w:rsidP="00333AC0"/>
                    </w:txbxContent>
                  </v:textbox>
                </v:shape>
                <v:shape id="Text Box 462" o:spid="_x0000_s1078" type="#_x0000_t202" style="position:absolute;left:17165;top:19374;width:9886;height:5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333AC0" w:rsidRDefault="00333AC0" w:rsidP="00C47C73">
                        <w:pPr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 xml:space="preserve">　</w:t>
                        </w:r>
                        <w:r w:rsidR="00C47C73"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 xml:space="preserve">　</w:t>
                        </w:r>
                        <w:r w:rsidR="00C47C73"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ﾎﾃﾙ</w:t>
                        </w: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●</w:t>
                        </w:r>
                      </w:p>
                      <w:p w:rsidR="00333AC0" w:rsidRPr="00D50CD6" w:rsidRDefault="00333AC0" w:rsidP="00C47C73">
                        <w:pPr>
                          <w:jc w:val="center"/>
                          <w:rPr>
                            <w:rFonts w:ascii="HG丸ｺﾞｼｯｸM-PRO" w:eastAsia="HG丸ｺﾞｼｯｸM-PRO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32"/>
                          </w:rPr>
                          <w:t>ニュータナカ</w:t>
                        </w:r>
                      </w:p>
                      <w:p w:rsidR="00333AC0" w:rsidRDefault="00333AC0" w:rsidP="00C47C73"/>
                    </w:txbxContent>
                  </v:textbox>
                </v:shape>
                <v:shape id="Text Box 463" o:spid="_x0000_s1079" type="#_x0000_t202" style="position:absolute;left:27963;top:19653;width:7309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:rsidR="00333AC0" w:rsidRDefault="00333AC0" w:rsidP="00333AC0">
                        <w:pPr>
                          <w:spacing w:line="180" w:lineRule="exact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32"/>
                          </w:rPr>
                          <w:t>●ローソン</w:t>
                        </w:r>
                      </w:p>
                      <w:p w:rsidR="00333AC0" w:rsidRDefault="00333AC0" w:rsidP="00333AC0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464" o:spid="_x0000_s1080" style="position:absolute;left:1217;top:1041;width:61182;height:35839;visibility:visible;mso-wrap-style:square;v-text-anchor:top" arcsize="40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uT8QA&#10;AADbAAAADwAAAGRycy9kb3ducmV2LnhtbESPT2/CMAzF75P4DpGRdhspHAbrCGibNGkXDvzRuFqN&#10;21Q0Tkmy0n37+TCJm633/N7P6+3oOzVQTG1gA/NZAYq4CrblxsDp+Pm0ApUyssUuMBn4pQTbzeRh&#10;jaUNN97TcMiNkhBOJRpwOfel1qly5DHNQk8sWh2ixyxrbLSNeJNw3+lFUTxrjy1Lg8OePhxVl8OP&#10;N/By+T4fl3npzkPcXetd8d7Vi70xj9Px7RVUpjHfzf/XX1bwBVZ+kQ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rk/EAAAA2wAAAA8AAAAAAAAAAAAAAAAAmAIAAGRycy9k&#10;b3ducmV2LnhtbFBLBQYAAAAABAAEAPUAAACJAwAAAAA=&#10;" filled="f">
                  <v:textbox inset="5.85pt,.7pt,5.85pt,.7pt"/>
                </v:roundrect>
                <v:group id="Group 474" o:spid="_x0000_s1081" style="position:absolute;left:2518;top:3626;width:58205;height:31300" coordorigin="1571,7688" coordsize="9166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436" o:spid="_x0000_s1082" style="position:absolute;left:2245;top:11742;width:6737;height:38" coordorigin="2256,15942" coordsize="6737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Line 437" o:spid="_x0000_s1083" style="position:absolute;flip:y;visibility:visible;mso-wrap-style:square" from="2256,15942" to="8993,1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pz8MAAADbAAAADwAAAGRycy9kb3ducmV2LnhtbESPMW/CMBSE90r8B+shsRUHBopSDEII&#10;UAaW0g4Zn+JHHIifg20g/HtcqVLH0919p1usetuKO/nQOFYwGWcgiCunG64V/Hzv3ucgQkTW2Dom&#10;BU8KsFoO3haYa/fgL7ofYy0ShEOOCkyMXS5lqAxZDGPXESfv5LzFmKSvpfb4SHDbymmWzaTFhtOC&#10;wY42hqrL8WYV+M2NywuZvjwf9tvr/Fx+bItCqdGwX3+CiNTH//Bfu9AKphP4/ZJ+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ac/DAAAA2wAAAA8AAAAAAAAAAAAA&#10;AAAAoQIAAGRycy9kb3ducmV2LnhtbFBLBQYAAAAABAAEAPkAAACRAwAAAAA=&#10;" strokeweight="6pt"/>
                    <v:line id="Line 438" o:spid="_x0000_s1084" style="position:absolute;flip:y;visibility:visible;mso-wrap-style:square" from="2368,15942" to="8993,1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1LsQAAADbAAAADwAAAGRycy9kb3ducmV2LnhtbESPQWvCQBSE70L/w/IK3nTTPZQSXYMt&#10;BIrVglro9ZF9Jmmzb0N2TaK/vlsQPA4z8w2zzEbbiJ46XzvW8DRPQBAXztRcavg65rMXED4gG2wc&#10;k4YLechWD5MlpsYNvKf+EEoRIexT1FCF0KZS+qIii37uWuLonVxnMUTZldJ0OES4baRKkmdpsea4&#10;UGFLbxUVv4ez1bD7/EH1fdm+huNVfQybJM+ly7WePo7rBYhAY7iHb+13o0Ep+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bUuxAAAANsAAAAPAAAAAAAAAAAA&#10;AAAAAKECAABkcnMvZG93bnJldi54bWxQSwUGAAAAAAQABAD5AAAAkgMAAAAA&#10;" strokecolor="white" strokeweight="4.5pt">
                      <v:stroke dashstyle="dash"/>
                    </v:line>
                  </v:group>
                  <v:group id="Group 439" o:spid="_x0000_s1085" style="position:absolute;left:1662;top:7688;width:8704;height:4929" coordorigin="1431,11451" coordsize="8704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oundrect id="AutoShape 440" o:spid="_x0000_s1086" style="position:absolute;left:4276;top:14938;width:1080;height:225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2zsYA&#10;AADbAAAADwAAAGRycy9kb3ducmV2LnhtbESPQWvCQBSE74X+h+UVequbSrESXaWWFkpF0Siot0f2&#10;mYRm34bdNYn/3i0Uehxm5htmOu9NLVpyvrKs4HmQgCDOra64ULDffT6NQfiArLG2TAqu5GE+u7+b&#10;Yqptx1tqs1CICGGfooIyhCaV0uclGfQD2xBH72ydwRClK6R22EW4qeUwSUbSYMVxocSG3kvKf7KL&#10;UZCc/Mi0h8Uye10d3eK7uHx0m7VSjw/92wREoD78h//aX1rB8AV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Q2zsYAAADbAAAADwAAAAAAAAAAAAAAAACYAgAAZHJz&#10;L2Rvd25yZXYueG1sUEsFBgAAAAAEAAQA9QAAAIsDAAAAAA==&#10;" fillcolor="silver" stroked="f">
                      <v:textbox inset="5.85pt,.7pt,5.85pt,.7pt"/>
                    </v:roundrect>
                    <v:roundrect id="AutoShape 441" o:spid="_x0000_s1087" style="position:absolute;left:1431;top:13616;width:8648;height:2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QW8IA&#10;AADbAAAADwAAAGRycy9kb3ducmV2LnhtbESPwWrDMBBE74X8g9hAb7UcQ01xooQQ0mJyahx/wGJt&#10;bBNrZSQldv++ChR6HGbmDbPZzWYQD3K+t6xglaQgiBure24V1JfPtw8QPiBrHCyTgh/ysNsuXjZY&#10;aDvxmR5VaEWEsC9QQRfCWEjpm44M+sSOxNG7WmcwROlaqR1OEW4GmaVpLg32HBc6HOnQUXOr7kaB&#10;m1d012OelV/1VE1Hbu359K3U63Ler0EEmsN/+K9dagXZOzy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9BbwgAAANsAAAAPAAAAAAAAAAAAAAAAAJgCAABkcnMvZG93&#10;bnJldi54bWxQSwUGAAAAAAQABAD1AAAAhwMAAAAA&#10;" fillcolor="silver" stroked="f">
                      <v:textbox inset="5.85pt,.7pt,5.85pt,.7pt"/>
                    </v:roundrect>
                    <v:roundrect id="AutoShape 442" o:spid="_x0000_s1088" style="position:absolute;left:3638;top:12987;width:3201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NIsYA&#10;AADbAAAADwAAAGRycy9kb3ducmV2LnhtbESPQWvCQBSE7wX/w/IEb3VTD2lJXaWKgrS01FhQb4/s&#10;Mwlm34bdNUn/fbdQ6HGYmW+Y+XIwjejI+dqygodpAoK4sLrmUsHXYXv/BMIHZI2NZVLwTR6Wi9Hd&#10;HDNte95Tl4dSRAj7DBVUIbSZlL6oyKCf2pY4ehfrDIYoXSm1wz7CTSNnSZJKgzXHhQpbWldUXPOb&#10;UZCcfWq64+otf3w/udVredv0nx9KTcbDyzOIQEP4D/+1d1rBLIX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oNIsYAAADbAAAADwAAAAAAAAAAAAAAAACYAgAAZHJz&#10;L2Rvd25yZXYueG1sUEsFBgAAAAAEAAQA9QAAAIsDAAAAAA==&#10;" fillcolor="silver" stroked="f">
                      <v:textbox inset="5.85pt,.7pt,5.85pt,.7pt"/>
                    </v:roundrect>
                    <v:roundrect id="AutoShape 443" o:spid="_x0000_s1089" style="position:absolute;left:401;top:13816;width:486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oucUA&#10;AADbAAAADwAAAGRycy9kb3ducmV2LnhtbESPQWvCQBSE70L/w/IK3nRTDyqpq9RSQZSKTQXb2yP7&#10;moRm34bdNYn/visIPQ4z8w2zWPWmFi05X1lW8DROQBDnVldcKDh9bkZzED4ga6wtk4IreVgtHwYL&#10;TLXt+IPaLBQiQtinqKAMoUml9HlJBv3YNsTR+7HOYIjSFVI77CLc1HKSJFNpsOK4UGJDryXlv9nF&#10;KEi+/dS05/U+m71/ufWuuLx1x4NSw8f+5RlEoD78h+/trVYwmcH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qi5xQAAANsAAAAPAAAAAAAAAAAAAAAAAJgCAABkcnMv&#10;ZG93bnJldi54bWxQSwUGAAAAAAQABAD1AAAAigMAAAAA&#10;" fillcolor="silver" stroked="f">
                      <v:textbox inset="5.85pt,.7pt,5.85pt,.7pt"/>
                    </v:roundrect>
                    <v:roundrect id="AutoShape 444" o:spid="_x0000_s1090" style="position:absolute;left:3368;top:13189;width:890;height:71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8y8MA&#10;AADbAAAADwAAAGRycy9kb3ducmV2LnhtbERPz2vCMBS+D/wfwhO8rek8qFSjzLGBbCiuE3S3R/PW&#10;ljUvJYlt/e/NYbDjx/d7tRlMIzpyvras4ClJQRAXVtdcKjh9vT0uQPiArLGxTApu5GGzHj2sMNO2&#10;50/q8lCKGMI+QwVVCG0mpS8qMugT2xJH7sc6gyFCV0rtsI/hppHTNJ1JgzXHhgpbeqmo+M2vRkH6&#10;7WemO28/8vn+4rbv5fW1Px6UmoyH5yWIQEP4F/+5d1rBNI6N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8y8MAAADbAAAADwAAAAAAAAAAAAAAAACYAgAAZHJzL2Rv&#10;d25yZXYueG1sUEsFBgAAAAAEAAQA9QAAAIgDAAAAAA==&#10;" fillcolor="silver" stroked="f">
                      <v:textbox inset="5.85pt,.7pt,5.85pt,.7pt"/>
                    </v:roundrect>
                    <v:roundrect id="AutoShape 445" o:spid="_x0000_s1091" style="position:absolute;left:5561;top:12952;width:3270;height:268;rotation: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ZUMYA&#10;AADbAAAADwAAAGRycy9kb3ducmV2LnhtbESPQUvDQBSE7wX/w/IEb3ZjD7VNuw1GFESx1FhovT2y&#10;zySYfRt2t0n8925B6HGYmW+YdTaaVvTkfGNZwd00AUFcWt1wpWD/+Xy7AOEDssbWMin4JQ/Z5mqy&#10;xlTbgT+oL0IlIoR9igrqELpUSl/WZNBPbUccvW/rDIYoXSW1wyHCTStnSTKXBhuOCzV29FhT+VOc&#10;jILky89Nf8jfivv3o8tfq9PTsNsqdXM9PqxABBrDJfzfftEKZks4f4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ZUMYAAADbAAAADwAAAAAAAAAAAAAAAACYAgAAZHJz&#10;L2Rvd25yZXYueG1sUEsFBgAAAAAEAAQA9QAAAIsDAAAAAA==&#10;" fillcolor="silver" stroked="f">
                      <v:textbox inset="5.85pt,.7pt,5.85pt,.7pt"/>
                    </v:roundrect>
                    <v:roundrect id="AutoShape 446" o:spid="_x0000_s1092" style="position:absolute;left:2697;top:12754;width:7382;height:12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lHrsA&#10;AADbAAAADwAAAGRycy9kb3ducmV2LnhtbERPSwrCMBDdC94hjOBOUxVEqlFEVMSVVg8wNGNbbCYl&#10;ibbe3iwEl4/3X206U4s3OV9ZVjAZJyCIc6srLhTcb4fRAoQPyBpry6TgQx42635vham2LV/pnYVC&#10;xBD2KSooQ2hSKX1ekkE/tg1x5B7WGQwRukJqh20MN7WcJslcGqw4NpTY0K6k/Jm9jALXTeilm/n0&#10;dLy3Wbvnwl7PF6WGg267BBGoC3/xz33SCmZxffwSf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UJ5R67AAAA2wAAAA8AAAAAAAAAAAAAAAAAmAIAAGRycy9kb3ducmV2Lnht&#10;bFBLBQYAAAAABAAEAPUAAACAAwAAAAA=&#10;" fillcolor="silver" stroked="f">
                      <v:textbox inset="5.85pt,.7pt,5.85pt,.7pt"/>
                    </v:roundrect>
                    <v:roundrect id="AutoShape 447" o:spid="_x0000_s1093" style="position:absolute;left:1727;top:14538;width:8408;height:2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AhcIA&#10;AADbAAAADwAAAGRycy9kb3ducmV2LnhtbESPwWrDMBBE74X8g9hAb43sBExxopgQ0mJ6apx8wGJt&#10;bBNrZSQ5dv6+KhR6HGbmDbMrZtOLBznfWVaQrhIQxLXVHTcKrpePt3cQPiBr7C2Tgid5KPaLlx3m&#10;2k58pkcVGhEh7HNU0IYw5FL6uiWDfmUH4ujdrDMYonSN1A6nCDe9XCdJJg12HBdaHOjYUn2vRqPA&#10;zSmNesjW5ed1qqYTN/b89a3U63I+bEEEmsN/+K9dagWbFH6/x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UCFwgAAANsAAAAPAAAAAAAAAAAAAAAAAJgCAABkcnMvZG93&#10;bnJldi54bWxQSwUGAAAAAAQABAD1AAAAhwMAAAAA&#10;" fillcolor="silver" stroked="f">
                      <v:textbox inset="5.85pt,.7pt,5.85pt,.7pt"/>
                    </v:roundrect>
                  </v:group>
                  <v:shape id="Text Box 448" o:spid="_x0000_s1094" type="#_x0000_t202" style="position:absolute;left:4396;top:11557;width:129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0VsUA&#10;AADbAAAADwAAAGRycy9kb3ducmV2LnhtbESPQWvCQBSE7wX/w/KEXorZ1EKwqauI0GJOpUYK3h7Z&#10;1ySYfRt2Nxr99d1CweMwM98wy/VoOnEm51vLCp6TFARxZXXLtYJD+T5bgPABWWNnmRRcycN6NXlY&#10;Yq7thb/ovA+1iBD2OSpoQuhzKX3VkEGf2J44ej/WGQxRulpqh5cIN52cp2kmDbYcFxrsadtQddoP&#10;RsGpGCozfB/d7nMoP4pbpuVT+qrU43TcvIEINIZ7+L+90wpe5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jRWxQAAANsAAAAPAAAAAAAAAAAAAAAAAJgCAABkcnMv&#10;ZG93bnJldi54bWxQSwUGAAAAAAQABAD1AAAAigMAAAAA&#10;">
                    <v:textbox inset="5.85pt,.7pt,5.85pt,.7pt">
                      <w:txbxContent>
                        <w:p w:rsidR="00333AC0" w:rsidRPr="00D50CD6" w:rsidRDefault="00333AC0" w:rsidP="00333AC0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湯田温泉</w:t>
                          </w:r>
                        </w:p>
                      </w:txbxContent>
                    </v:textbox>
                  </v:shape>
                  <v:shape id="Text Box 449" o:spid="_x0000_s1095" type="#_x0000_t202" style="position:absolute;left:3223;top:7757;width:1623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X38UA&#10;AADbAAAADwAAAGRycy9kb3ducmV2LnhtbESPT2vCQBTE74LfYXmCt7qxYpDUVWLBP/Si1VJ6fGaf&#10;STD7NmRXjf30bqHgcZiZ3zDTeWsqcaXGlZYVDAcRCOLM6pJzBV+H5csEhPPIGivLpOBODuazbmeK&#10;ibY3/qTr3uciQNglqKDwvk6kdFlBBt3A1sTBO9nGoA+yyaVu8BbgppKvURRLgyWHhQJrei8oO+8v&#10;RsFv6dL1brvwx8X4ZxXtPmL3ncZK9Xtt+gbCU+uf4f/2RisYje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ffxQAAANsAAAAPAAAAAAAAAAAAAAAAAJgCAABkcnMv&#10;ZG93bnJldi54bWxQSwUGAAAAAAQABAD1AAAAigMAAAAA&#10;" filled="f" stroked="f">
                    <v:textbox inset="5.85pt,.7pt,5.85pt,.7pt">
                      <w:txbxContent>
                        <w:p w:rsidR="00333AC0" w:rsidRPr="009376DB" w:rsidRDefault="00333AC0" w:rsidP="00333AC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Line 450" o:spid="_x0000_s1096" style="position:absolute;flip:y;visibility:visible;mso-wrap-style:square" from="5395,8510" to="8480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0PrcMAAADbAAAADwAAAGRycy9kb3ducmV2LnhtbESPUWvCMBSF3wf+h3CFvQxNp0OkGkUG&#10;Ax8GotsPuE2ubbW5CU1s679fBGGPh3POdzjr7WAb0VEbascK3qcZCGLtTM2lgt+fr8kSRIjIBhvH&#10;pOBOAbab0csac+N6PlJ3iqVIEA45Kqhi9LmUQVdkMUydJ07e2bUWY5JtKU2LfYLbRs6ybCEt1pwW&#10;KvT0WZG+nm5Wwfct9DPdzS9v2jd+r+99URxKpV7Hw24FItIQ/8PP9t4omH/A4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9D63DAAAA2wAAAA8AAAAAAAAAAAAA&#10;AAAAoQIAAGRycy9kb3ducmV2LnhtbFBLBQYAAAAABAAEAPkAAACRAwAAAAA=&#10;" strokeweight="4.5pt">
                    <v:stroke startarrow="block"/>
                  </v:line>
                  <v:shape id="Text Box 451" o:spid="_x0000_s1097" type="#_x0000_t202" style="position:absolute;left:7293;top:7847;width:2776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yJ8MA&#10;AADbAAAADwAAAGRycy9kb3ducmV2LnhtbESPQWsCMRSE7wX/Q3hCbzXriqVsjSKiItRL1fb82Dw3&#10;i5uXNYm6/ntTKHgcZuYbZjLrbCOu5EPtWMFwkIEgLp2uuVJw2K/ePkCEiKyxcUwK7hRgNu29TLDQ&#10;7sbfdN3FSiQIhwIVmBjbQspQGrIYBq4lTt7ReYsxSV9J7fGW4LaReZa9S4s1pwWDLS0MlafdxSrY&#10;3vNLvvlZLeuvauwP67PtzPBXqdd+N/8EEamLz/B/e6MVjMbw9yX9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yJ8MAAADbAAAADwAAAAAAAAAAAAAAAACYAgAAZHJzL2Rv&#10;d25yZXYueG1sUEsFBgAAAAAEAAQA9QAAAIgDAAAAAA==&#10;">
                    <v:stroke dashstyle="1 1"/>
                    <v:textbox inset="5.85pt,.7pt,5.85pt,.7pt">
                      <w:txbxContent>
                        <w:p w:rsidR="00333AC0" w:rsidRDefault="00D6213F" w:rsidP="00333AC0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HG丸ｺﾞｼｯｸM-PRO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8"/>
                            </w:rPr>
                            <w:t>セミナー</w:t>
                          </w:r>
                          <w:r w:rsidR="00333AC0">
                            <w:rPr>
                              <w:rFonts w:ascii="HG丸ｺﾞｼｯｸM-PRO" w:eastAsia="HG丸ｺﾞｼｯｸM-PRO" w:hint="eastAsia"/>
                              <w:sz w:val="28"/>
                            </w:rPr>
                            <w:t>会場</w:t>
                          </w:r>
                        </w:p>
                        <w:p w:rsidR="00333AC0" w:rsidRPr="00DF13E3" w:rsidRDefault="00333AC0" w:rsidP="00333AC0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4"/>
                              <w:szCs w:val="24"/>
                            </w:rPr>
                            <w:t>ホテル</w:t>
                          </w:r>
                          <w:r w:rsidR="008A0198">
                            <w:rPr>
                              <w:rFonts w:ascii="HG丸ｺﾞｼｯｸM-PRO" w:eastAsia="HG丸ｺﾞｼｯｸM-PRO" w:hint="eastAsia"/>
                              <w:sz w:val="24"/>
                              <w:szCs w:val="24"/>
                            </w:rPr>
                            <w:t>ニュータナカ</w:t>
                          </w:r>
                        </w:p>
                      </w:txbxContent>
                    </v:textbox>
                  </v:shape>
                  <v:shape id="Text Box 452" o:spid="_x0000_s1098" type="#_x0000_t202" style="position:absolute;left:3093;top:9380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0R8UA&#10;AADbAAAADwAAAGRycy9kb3ducmV2LnhtbESPW2vCQBSE3wX/w3KEvtVNWwwSXUNS6AVfvCJ9PM2e&#10;JqHZsyG71eivd4WCj8PMfMPM09404kidqy0reBpHIIgLq2suFex3b49TEM4ja2wsk4IzOUgXw8Ec&#10;E21PvKHj1pciQNglqKDyvk2kdEVFBt3YtsTB+7GdQR9kV0rd4SnATSOfoyiWBmsOCxW29FpR8bv9&#10;Mwoutcs+1qvcf+eTr/dovYzdIYuVehj12QyEp97fw//tT63gJYb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XRHxQAAANsAAAAPAAAAAAAAAAAAAAAAAJgCAABkcnMv&#10;ZG93bnJldi54bWxQSwUGAAAAAAQABAD1AAAAigMAAAAA&#10;" filled="f" stroked="f">
                    <v:textbox inset="5.85pt,.7pt,5.85pt,.7pt">
                      <w:txbxContent>
                        <w:p w:rsidR="00333AC0" w:rsidRPr="00510BBB" w:rsidRDefault="00333AC0" w:rsidP="00333AC0">
                          <w:pPr>
                            <w:spacing w:line="220" w:lineRule="atLeast"/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510BBB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西の</w:t>
                          </w:r>
                          <w:r w:rsidRPr="00510BBB"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  <w:t>雅常盤</w:t>
                          </w:r>
                        </w:p>
                        <w:p w:rsidR="00333AC0" w:rsidRPr="00510BBB" w:rsidRDefault="00333AC0" w:rsidP="00333AC0">
                          <w:pPr>
                            <w:spacing w:line="220" w:lineRule="atLeast"/>
                            <w:jc w:val="center"/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510BBB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454" o:spid="_x0000_s1099" type="#_x0000_t202" style="position:absolute;left:7326;top:9428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  <v:textbox inset="5.85pt,.7pt,5.85pt,.7pt">
                      <w:txbxContent>
                        <w:p w:rsidR="00333AC0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6"/>
                              <w:szCs w:val="32"/>
                            </w:rPr>
                            <w:t>松田屋</w:t>
                          </w:r>
                        </w:p>
                        <w:p w:rsidR="00333AC0" w:rsidRPr="0010634D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6"/>
                              <w:szCs w:val="32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455" o:spid="_x0000_s1100" type="#_x0000_t202" style="position:absolute;left:1571;top:9467;width:1151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Frs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kWuwgAAANsAAAAPAAAAAAAAAAAAAAAAAJgCAABkcnMvZG93&#10;bnJldi54bWxQSwUGAAAAAAQABAD1AAAAhwMAAAAA&#10;" filled="f" stroked="f">
                    <v:textbox inset="5.85pt,.7pt,5.85pt,.7pt">
                      <w:txbxContent>
                        <w:p w:rsidR="00333AC0" w:rsidRPr="00AB20BF" w:rsidRDefault="00333AC0" w:rsidP="00333AC0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ascii="HG丸ｺﾞｼｯｸM-PRO" w:eastAsia="HG丸ｺﾞｼｯｸM-PRO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0"/>
                              <w:szCs w:val="32"/>
                            </w:rPr>
                            <w:t>至小郡</w:t>
                          </w:r>
                        </w:p>
                      </w:txbxContent>
                    </v:textbox>
                  </v:shape>
                  <v:shape id="Text Box 456" o:spid="_x0000_s1101" type="#_x0000_t202" style="position:absolute;left:9586;top:9499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gN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cAS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uA1xQAAANsAAAAPAAAAAAAAAAAAAAAAAJgCAABkcnMv&#10;ZG93bnJldi54bWxQSwUGAAAAAAQABAD1AAAAigMAAAAA&#10;" filled="f" stroked="f">
                    <v:textbox inset="5.85pt,.7pt,5.85pt,.7pt">
                      <w:txbxContent>
                        <w:p w:rsidR="00333AC0" w:rsidRPr="00AB20BF" w:rsidRDefault="00333AC0" w:rsidP="00333AC0">
                          <w:pPr>
                            <w:snapToGrid w:val="0"/>
                            <w:spacing w:line="220" w:lineRule="exact"/>
                            <w:jc w:val="center"/>
                            <w:rPr>
                              <w:rFonts w:ascii="HG丸ｺﾞｼｯｸM-PRO" w:eastAsia="HG丸ｺﾞｼｯｸM-PRO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20"/>
                              <w:szCs w:val="32"/>
                            </w:rPr>
                            <w:t>至益田</w:t>
                          </w:r>
                        </w:p>
                      </w:txbxContent>
                    </v:textbox>
                  </v:shape>
                  <v:shape id="Text Box 453" o:spid="_x0000_s1102" type="#_x0000_t202" style="position:absolute;left:4240;top:9446;width:115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61cIA&#10;AADbAAAADwAAAGRycy9kb3ducmV2LnhtbERPy2rCQBTdF/yH4Qru6kSx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jrVwgAAANsAAAAPAAAAAAAAAAAAAAAAAJgCAABkcnMvZG93&#10;bnJldi54bWxQSwUGAAAAAAQABAD1AAAAhwMAAAAA&#10;" filled="f" stroked="f">
                    <v:textbox inset="5.85pt,.7pt,5.85pt,.7pt">
                      <w:txbxContent>
                        <w:p w:rsidR="00333AC0" w:rsidRDefault="00333AC0" w:rsidP="00E37822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sz w:val="20"/>
                            </w:rPr>
                          </w:pPr>
                          <w:r w:rsidRPr="008A0198">
                            <w:rPr>
                              <w:rFonts w:ascii="HG丸ｺﾞｼｯｸM-PRO" w:eastAsia="HG丸ｺﾞｼｯｸM-PRO" w:hint="eastAsia"/>
                              <w:sz w:val="20"/>
                            </w:rPr>
                            <w:t>かめ福</w:t>
                          </w:r>
                        </w:p>
                        <w:p w:rsidR="00E37822" w:rsidRPr="00E37822" w:rsidRDefault="00E37822" w:rsidP="00E37822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 w:hint="eastAsia"/>
                              <w:sz w:val="16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6"/>
                            </w:rPr>
                            <w:t>●</w:t>
                          </w:r>
                        </w:p>
                      </w:txbxContent>
                    </v:textbox>
                  </v:shape>
                </v:group>
                <v:group id="Group 457" o:spid="_x0000_s1103" style="position:absolute;left:45673;top:16325;width:7309;height:4699" coordorigin="9449,11813" coordsize="1151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458" o:spid="_x0000_s1104" type="#_x0000_t9" style="position:absolute;left:9694;top:11927;width:68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V2cIA&#10;AADbAAAADwAAAGRycy9kb3ducmV2LnhtbESPzYoCMRCE74LvEFrYm2b0sCyjUUTwB0GWVR+gTXp+&#10;cNIZJnEcfXojCHvrpqq+rp4tOluJlhpfOlYwHiUgiLUzJecKzqf18AeED8gGK8ek4EEeFvN+b4ap&#10;cXf+o/YYchEh7FNUUIRQp1J6XZBFP3I1cdQy11gMcW1yaRq8R7it5CRJvqXFkuOFAmtaFaSvx5uN&#10;lNt28/vco80Om6y87Lat1nWr1NegW05BBOrCv/mT3plYfwLvX+IA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hXZwgAAANsAAAAPAAAAAAAAAAAAAAAAAJgCAABkcnMvZG93&#10;bnJldi54bWxQSwUGAAAAAAQABAD1AAAAhwMAAAAA&#10;" adj="5406">
                    <v:textbox inset="5.85pt,.7pt,5.85pt,.7pt"/>
                  </v:shape>
                  <v:shape id="Text Box 459" o:spid="_x0000_s1105" type="#_x0000_t202" style="position:absolute;left:9449;top:11813;width:1151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  <v:textbox inset="5.85pt,.7pt,5.85pt,.7pt">
                      <w:txbxContent>
                        <w:p w:rsidR="00333AC0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32"/>
                            </w:rPr>
                          </w:pPr>
                        </w:p>
                        <w:p w:rsidR="00333AC0" w:rsidRPr="00856140" w:rsidRDefault="00333AC0" w:rsidP="00333AC0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/>
                              <w:b/>
                              <w:szCs w:val="32"/>
                            </w:rPr>
                          </w:pPr>
                          <w:r w:rsidRPr="00856140">
                            <w:rPr>
                              <w:rFonts w:ascii="HG丸ｺﾞｼｯｸM-PRO" w:eastAsia="HG丸ｺﾞｼｯｸM-PRO" w:hint="eastAsia"/>
                              <w:b/>
                              <w:sz w:val="14"/>
                              <w:szCs w:val="32"/>
                            </w:rPr>
                            <w:t>204</w:t>
                          </w:r>
                        </w:p>
                      </w:txbxContent>
                    </v:textbox>
                  </v:shape>
                </v:group>
                <v:shape id="Text Box 453" o:spid="_x0000_s1106" type="#_x0000_t202" style="position:absolute;left:24827;top:12777;width:10602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I5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aA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IjlxQAAANsAAAAPAAAAAAAAAAAAAAAAAJgCAABkcnMv&#10;ZG93bnJldi54bWxQSwUGAAAAAAQABAD1AAAAigMAAAAA&#10;" filled="f" stroked="f">
                  <v:textbox inset="5.85pt,.7pt,5.85pt,.7pt">
                    <w:txbxContent>
                      <w:p w:rsidR="00C47C73" w:rsidRPr="00C47C73" w:rsidRDefault="00C47C73" w:rsidP="00C47C7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20"/>
                          </w:rPr>
                          <w:t>スーパーホテル</w:t>
                        </w:r>
                        <w:r>
                          <w:rPr>
                            <w:rFonts w:ascii="Century" w:eastAsia="HG丸ｺﾞｼｯｸM-PRO" w:hAnsi="HG丸ｺﾞｼｯｸM-PRO" w:cs="Times New Roman"/>
                            <w:kern w:val="2"/>
                            <w:sz w:val="18"/>
                            <w:szCs w:val="20"/>
                          </w:rPr>
                          <w:t>山口湯田温泉</w:t>
                        </w:r>
                      </w:p>
                      <w:p w:rsidR="00C47C73" w:rsidRPr="00C47C73" w:rsidRDefault="00C47C73" w:rsidP="00C47C7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</w:rPr>
                          <w:t>●</w:t>
                        </w:r>
                      </w:p>
                      <w:p w:rsidR="00C47C73" w:rsidRDefault="00C47C73" w:rsidP="00C47C7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0046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A70046" w:rsidRPr="001E6B5C" w:rsidRDefault="00A70046" w:rsidP="00DC1B52">
      <w:pPr>
        <w:snapToGrid w:val="0"/>
        <w:spacing w:line="300" w:lineRule="auto"/>
        <w:rPr>
          <w:rFonts w:ascii="HG丸ｺﾞｼｯｸM-PRO" w:eastAsia="HG丸ｺﾞｼｯｸM-PRO"/>
          <w:sz w:val="12"/>
        </w:rPr>
      </w:pPr>
    </w:p>
    <w:p w:rsidR="00DC1B52" w:rsidRDefault="00DC1B52" w:rsidP="00DC1B52">
      <w:pPr>
        <w:snapToGrid w:val="0"/>
        <w:spacing w:line="300" w:lineRule="auto"/>
        <w:rPr>
          <w:rFonts w:ascii="HG丸ｺﾞｼｯｸM-PRO" w:eastAsia="HG丸ｺﾞｼｯｸM-PRO"/>
          <w:sz w:val="14"/>
        </w:rPr>
      </w:pPr>
    </w:p>
    <w:p w:rsidR="002E1440" w:rsidRDefault="00333AC0">
      <w:pPr>
        <w:snapToGrid w:val="0"/>
        <w:sectPr w:rsidR="002E1440" w:rsidSect="004410B5">
          <w:type w:val="continuous"/>
          <w:pgSz w:w="11906" w:h="16838" w:code="9"/>
          <w:pgMar w:top="454" w:right="1418" w:bottom="794" w:left="1701" w:header="720" w:footer="720" w:gutter="0"/>
          <w:cols w:space="720"/>
          <w:docGrid w:type="lines" w:linePitch="28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7148830</wp:posOffset>
                </wp:positionV>
                <wp:extent cx="766445" cy="240665"/>
                <wp:effectExtent l="0" t="0" r="0" b="0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4B" w:rsidRPr="00CB5BD1" w:rsidRDefault="0037044B" w:rsidP="004520EB">
                            <w:pPr>
                              <w:snapToGrid w:val="0"/>
                              <w:spacing w:line="22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湯田温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07" type="#_x0000_t202" style="position:absolute;left:0;text-align:left;margin-left:139.1pt;margin-top:562.9pt;width:60.3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">
                <v:textbox>
                  <w:txbxContent>
                    <w:p w:rsidR="0037044B" w:rsidRPr="00CB5BD1" w:rsidRDefault="0037044B" w:rsidP="004520EB">
                      <w:pPr>
                        <w:snapToGrid w:val="0"/>
                        <w:spacing w:line="220" w:lineRule="atLeas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湯田温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5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2CA69" id="Rectangle 34" o:spid="_x0000_s1026" style="position:absolute;left:0;text-align:left;margin-left:356.5pt;margin-top:569.25pt;width:24.1pt;height: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9E58" id="Rectangle 33" o:spid="_x0000_s1026" style="position:absolute;left:0;text-align:left;margin-left:398.6pt;margin-top:569.25pt;width:24.1pt;height: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3FA3" id="Rectangle 32" o:spid="_x0000_s1026" style="position:absolute;left:0;text-align:left;margin-left:314.1pt;margin-top:569.25pt;width:24.15pt;height: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9A2C" id="Rectangle 31" o:spid="_x0000_s1026" style="position:absolute;left:0;text-align:left;margin-left:271.85pt;margin-top:569.25pt;width:24.15pt;height: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5328" id="Rectangle 30" o:spid="_x0000_s1026" style="position:absolute;left:0;text-align:left;margin-left:229.65pt;margin-top:569.25pt;width:24.1pt;height: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0A79" id="Rectangle 29" o:spid="_x0000_s1026" style="position:absolute;left:0;text-align:left;margin-left:187.4pt;margin-top:569.25pt;width:24.1pt;height: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2C7D" id="Rectangle 28" o:spid="_x0000_s1026" style="position:absolute;left:0;text-align:left;margin-left:121pt;margin-top:569.25pt;width:24.15pt;height: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7229475</wp:posOffset>
                </wp:positionV>
                <wp:extent cx="306070" cy="76835"/>
                <wp:effectExtent l="0" t="0" r="0" b="0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E7D6" id="Rectangle 27" o:spid="_x0000_s1026" style="position:absolute;left:0;text-align:left;margin-left:78.8pt;margin-top:569.25pt;width:24.1pt;height: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7229475</wp:posOffset>
                </wp:positionV>
                <wp:extent cx="306705" cy="76835"/>
                <wp:effectExtent l="0" t="0" r="0" b="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768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A7FEB" id="Rectangle 26" o:spid="_x0000_s1026" style="position:absolute;left:0;text-align:left;margin-left:36.55pt;margin-top:569.25pt;width:24.15pt;height: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306310</wp:posOffset>
                </wp:positionV>
                <wp:extent cx="5363845" cy="0"/>
                <wp:effectExtent l="0" t="0" r="0" b="0"/>
                <wp:wrapNone/>
                <wp:docPr id="4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F02CB" id="Line 2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575.3pt" to="440.8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y6Eg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226935</wp:posOffset>
                </wp:positionV>
                <wp:extent cx="5363845" cy="0"/>
                <wp:effectExtent l="0" t="0" r="0" b="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62F9B" id="Line 2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569.05pt" to="440.8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yA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"/>
            </w:pict>
          </mc:Fallback>
        </mc:AlternateContent>
      </w:r>
    </w:p>
    <w:tbl>
      <w:tblPr>
        <w:tblStyle w:val="5-5"/>
        <w:tblpPr w:leftFromText="142" w:rightFromText="142" w:vertAnchor="text" w:horzAnchor="margin" w:tblpXSpec="center" w:tblpY="355"/>
        <w:tblW w:w="5000" w:type="pct"/>
        <w:tblLook w:val="0000" w:firstRow="0" w:lastRow="0" w:firstColumn="0" w:lastColumn="0" w:noHBand="0" w:noVBand="0"/>
      </w:tblPr>
      <w:tblGrid>
        <w:gridCol w:w="15419"/>
      </w:tblGrid>
      <w:tr w:rsidR="00406ECE" w:rsidRPr="00E37822" w:rsidTr="0027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="00406ECE" w:rsidRPr="00E37822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12"/>
              </w:rPr>
            </w:pPr>
          </w:p>
          <w:p w:rsidR="00406ECE" w:rsidRPr="00E37822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32"/>
              </w:rPr>
            </w:pPr>
            <w:r w:rsidRPr="00E37822">
              <w:rPr>
                <w:rFonts w:ascii="HG丸ｺﾞｼｯｸM-PRO" w:eastAsia="HG丸ｺﾞｼｯｸM-PRO" w:hint="eastAsia"/>
                <w:w w:val="150"/>
                <w:sz w:val="32"/>
              </w:rPr>
              <w:t>第9回</w:t>
            </w:r>
            <w:r w:rsidR="00D6213F" w:rsidRPr="00E37822">
              <w:rPr>
                <w:rFonts w:ascii="HG丸ｺﾞｼｯｸM-PRO" w:eastAsia="HG丸ｺﾞｼｯｸM-PRO" w:hint="eastAsia"/>
                <w:w w:val="150"/>
                <w:sz w:val="32"/>
              </w:rPr>
              <w:t xml:space="preserve"> </w:t>
            </w:r>
            <w:r w:rsidRPr="00E37822">
              <w:rPr>
                <w:rFonts w:ascii="HG丸ｺﾞｼｯｸM-PRO" w:eastAsia="HG丸ｺﾞｼｯｸM-PRO" w:hint="eastAsia"/>
                <w:w w:val="150"/>
                <w:sz w:val="32"/>
              </w:rPr>
              <w:t>中国・四国</w:t>
            </w:r>
            <w:r w:rsidR="00275D07">
              <w:rPr>
                <w:rFonts w:ascii="HG丸ｺﾞｼｯｸM-PRO" w:eastAsia="HG丸ｺﾞｼｯｸM-PRO" w:hint="eastAsia"/>
                <w:w w:val="150"/>
                <w:sz w:val="32"/>
              </w:rPr>
              <w:t>ブロック</w:t>
            </w:r>
            <w:r w:rsidRPr="00E37822">
              <w:rPr>
                <w:rFonts w:ascii="HG丸ｺﾞｼｯｸM-PRO" w:eastAsia="HG丸ｺﾞｼｯｸM-PRO" w:hint="eastAsia"/>
                <w:w w:val="150"/>
                <w:sz w:val="32"/>
              </w:rPr>
              <w:t>社会福祉法人経営</w:t>
            </w:r>
            <w:r w:rsidR="008A0198" w:rsidRPr="00E37822">
              <w:rPr>
                <w:rFonts w:ascii="HG丸ｺﾞｼｯｸM-PRO" w:eastAsia="HG丸ｺﾞｼｯｸM-PRO" w:hint="eastAsia"/>
                <w:w w:val="150"/>
                <w:sz w:val="32"/>
              </w:rPr>
              <w:t>青年会</w:t>
            </w:r>
            <w:r w:rsidRPr="00E37822">
              <w:rPr>
                <w:rFonts w:ascii="HG丸ｺﾞｼｯｸM-PRO" w:eastAsia="HG丸ｺﾞｼｯｸM-PRO" w:hint="eastAsia"/>
                <w:w w:val="150"/>
                <w:sz w:val="32"/>
              </w:rPr>
              <w:t>セミナー</w:t>
            </w:r>
          </w:p>
          <w:p w:rsidR="00406ECE" w:rsidRPr="00E37822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28"/>
              </w:rPr>
            </w:pPr>
            <w:r w:rsidRPr="00E37822">
              <w:rPr>
                <w:rFonts w:ascii="HG丸ｺﾞｼｯｸM-PRO" w:eastAsia="HG丸ｺﾞｼｯｸM-PRO" w:hint="eastAsia"/>
                <w:w w:val="150"/>
                <w:sz w:val="28"/>
              </w:rPr>
              <w:t>参加・交流会・宿泊申込書</w:t>
            </w:r>
          </w:p>
          <w:p w:rsidR="00406ECE" w:rsidRPr="00E37822" w:rsidRDefault="00406ECE" w:rsidP="00406ECE">
            <w:pPr>
              <w:snapToGrid w:val="0"/>
              <w:jc w:val="center"/>
              <w:rPr>
                <w:rFonts w:ascii="HG丸ｺﾞｼｯｸM-PRO" w:eastAsia="HG丸ｺﾞｼｯｸM-PRO"/>
                <w:w w:val="150"/>
                <w:sz w:val="12"/>
              </w:rPr>
            </w:pPr>
          </w:p>
        </w:tc>
      </w:tr>
    </w:tbl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p w:rsidR="00406ECE" w:rsidRPr="00406ECE" w:rsidRDefault="00406ECE" w:rsidP="00406ECE">
      <w:pPr>
        <w:snapToGrid w:val="0"/>
        <w:rPr>
          <w:rFonts w:ascii="ＭＳ 明朝" w:eastAsia="ＤＦ特太ゴシック体"/>
          <w:sz w:val="22"/>
        </w:rPr>
      </w:pP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612"/>
        <w:gridCol w:w="992"/>
        <w:gridCol w:w="6521"/>
        <w:gridCol w:w="1417"/>
        <w:gridCol w:w="3544"/>
      </w:tblGrid>
      <w:tr w:rsidR="00406ECE" w:rsidRPr="00406ECE" w:rsidTr="00275D07">
        <w:trPr>
          <w:trHeight w:val="675"/>
        </w:trPr>
        <w:tc>
          <w:tcPr>
            <w:tcW w:w="1365" w:type="dxa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県　名</w:t>
            </w:r>
          </w:p>
        </w:tc>
        <w:tc>
          <w:tcPr>
            <w:tcW w:w="161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法人名</w:t>
            </w:r>
          </w:p>
        </w:tc>
        <w:tc>
          <w:tcPr>
            <w:tcW w:w="6521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加入状況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 w:rsidRPr="00406ECE">
              <w:rPr>
                <w:rFonts w:ascii="ＭＳ 明朝" w:hint="eastAsia"/>
                <w:b/>
                <w:sz w:val="24"/>
                <w:szCs w:val="24"/>
              </w:rPr>
              <w:t>※1</w:t>
            </w:r>
          </w:p>
        </w:tc>
        <w:tc>
          <w:tcPr>
            <w:tcW w:w="3544" w:type="dxa"/>
            <w:vAlign w:val="center"/>
          </w:tcPr>
          <w:p w:rsidR="00406ECE" w:rsidRPr="00406ECE" w:rsidRDefault="00406ECE" w:rsidP="00406ECE">
            <w:pPr>
              <w:snapToGrid w:val="0"/>
              <w:ind w:firstLineChars="100" w:firstLine="280"/>
              <w:rPr>
                <w:rFonts w:ascii="ＭＳ 明朝"/>
                <w:sz w:val="28"/>
                <w:szCs w:val="28"/>
              </w:rPr>
            </w:pPr>
            <w:r w:rsidRPr="00406ECE">
              <w:rPr>
                <w:rFonts w:ascii="ＭＳ 明朝" w:hint="eastAsia"/>
                <w:sz w:val="28"/>
                <w:szCs w:val="28"/>
              </w:rPr>
              <w:t xml:space="preserve">会　員　</w:t>
            </w:r>
            <w:r w:rsidRPr="00406ECE">
              <w:rPr>
                <w:rFonts w:ascii="ＭＳ 明朝" w:hint="eastAsia"/>
                <w:szCs w:val="21"/>
              </w:rPr>
              <w:t>＠</w:t>
            </w:r>
            <w:r w:rsidR="00CB7B67">
              <w:rPr>
                <w:rFonts w:ascii="ＭＳ 明朝" w:hint="eastAsia"/>
                <w:szCs w:val="21"/>
              </w:rPr>
              <w:t>2,000</w:t>
            </w:r>
          </w:p>
          <w:p w:rsidR="00406ECE" w:rsidRPr="00406ECE" w:rsidRDefault="00CB7B67" w:rsidP="00CB7B67">
            <w:pPr>
              <w:snapToGrid w:val="0"/>
              <w:ind w:firstLineChars="100" w:firstLine="28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非</w:t>
            </w:r>
            <w:r w:rsidR="00406ECE" w:rsidRPr="00406ECE">
              <w:rPr>
                <w:rFonts w:ascii="ＭＳ 明朝" w:hint="eastAsia"/>
                <w:sz w:val="28"/>
                <w:szCs w:val="28"/>
              </w:rPr>
              <w:t xml:space="preserve">会員　</w:t>
            </w:r>
            <w:r w:rsidR="00406ECE" w:rsidRPr="00406ECE">
              <w:rPr>
                <w:rFonts w:ascii="ＭＳ 明朝" w:hint="eastAsia"/>
                <w:szCs w:val="21"/>
              </w:rPr>
              <w:t>＠</w:t>
            </w:r>
            <w:r>
              <w:rPr>
                <w:rFonts w:ascii="ＭＳ 明朝" w:hint="eastAsia"/>
                <w:szCs w:val="21"/>
              </w:rPr>
              <w:t>3,000</w:t>
            </w:r>
          </w:p>
        </w:tc>
      </w:tr>
      <w:tr w:rsidR="00406ECE" w:rsidRPr="00406ECE" w:rsidTr="00275D07">
        <w:trPr>
          <w:trHeight w:val="523"/>
        </w:trPr>
        <w:tc>
          <w:tcPr>
            <w:tcW w:w="1365" w:type="dxa"/>
            <w:vMerge w:val="restart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住  所</w:t>
            </w:r>
          </w:p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406ECE">
              <w:rPr>
                <w:rFonts w:ascii="ＭＳ 明朝" w:hint="eastAsia"/>
                <w:b/>
                <w:sz w:val="24"/>
                <w:szCs w:val="24"/>
              </w:rPr>
              <w:t>※2</w:t>
            </w:r>
          </w:p>
        </w:tc>
        <w:tc>
          <w:tcPr>
            <w:tcW w:w="9125" w:type="dxa"/>
            <w:gridSpan w:val="3"/>
            <w:vMerge w:val="restart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8"/>
                <w:szCs w:val="21"/>
              </w:rPr>
            </w:pPr>
            <w:r w:rsidRPr="00406ECE">
              <w:rPr>
                <w:rFonts w:ascii="ＭＳ 明朝" w:hint="eastAsia"/>
                <w:sz w:val="28"/>
                <w:szCs w:val="21"/>
              </w:rPr>
              <w:t>〒</w:t>
            </w:r>
          </w:p>
        </w:tc>
        <w:tc>
          <w:tcPr>
            <w:tcW w:w="1417" w:type="dxa"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  <w:r w:rsidRPr="00406ECE">
              <w:rPr>
                <w:rFonts w:ascii="ＭＳ 明朝" w:hint="eastAsia"/>
                <w:sz w:val="22"/>
              </w:rPr>
              <w:t xml:space="preserve">（　　　　）　　　－　　　　　</w:t>
            </w:r>
          </w:p>
        </w:tc>
      </w:tr>
      <w:tr w:rsidR="00406ECE" w:rsidRPr="00406ECE" w:rsidTr="00275D07">
        <w:trPr>
          <w:trHeight w:val="545"/>
        </w:trPr>
        <w:tc>
          <w:tcPr>
            <w:tcW w:w="1365" w:type="dxa"/>
            <w:vMerge/>
            <w:vAlign w:val="center"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vMerge/>
          </w:tcPr>
          <w:p w:rsidR="00406ECE" w:rsidRPr="00406ECE" w:rsidRDefault="00406ECE" w:rsidP="00406ECE">
            <w:pPr>
              <w:snapToGrid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406ECE" w:rsidRPr="00406ECE" w:rsidRDefault="00406ECE" w:rsidP="00406ECE">
            <w:pPr>
              <w:snapToGrid w:val="0"/>
              <w:rPr>
                <w:rFonts w:ascii="ＭＳ 明朝"/>
                <w:sz w:val="22"/>
              </w:rPr>
            </w:pPr>
            <w:r w:rsidRPr="00406ECE">
              <w:rPr>
                <w:rFonts w:ascii="ＭＳ 明朝" w:hint="eastAsia"/>
                <w:sz w:val="22"/>
              </w:rPr>
              <w:t xml:space="preserve">（　　　　）　　　－　　　　　</w:t>
            </w:r>
          </w:p>
        </w:tc>
      </w:tr>
    </w:tbl>
    <w:p w:rsidR="00406ECE" w:rsidRPr="00406ECE" w:rsidRDefault="00333AC0" w:rsidP="00406ECE">
      <w:pPr>
        <w:snapToGrid w:val="0"/>
        <w:rPr>
          <w:rFonts w:ascii="ＭＳ 明朝"/>
          <w:sz w:val="22"/>
        </w:rPr>
      </w:pPr>
      <w:r w:rsidRPr="00406ECE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3350</wp:posOffset>
                </wp:positionV>
                <wp:extent cx="5133975" cy="505460"/>
                <wp:effectExtent l="0" t="0" r="0" b="0"/>
                <wp:wrapNone/>
                <wp:docPr id="4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ECE" w:rsidRDefault="00406ECE" w:rsidP="00406ECE">
                            <w:pPr>
                              <w:rPr>
                                <w:sz w:val="22"/>
                              </w:rPr>
                            </w:pP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※</w:t>
                            </w: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加入状況については、会員か</w:t>
                            </w:r>
                            <w:r w:rsidR="00CB7B67">
                              <w:rPr>
                                <w:rFonts w:hint="eastAsia"/>
                                <w:sz w:val="22"/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会員のいずれかに○をつけてください。</w:t>
                            </w:r>
                          </w:p>
                          <w:p w:rsidR="00406ECE" w:rsidRDefault="00406ECE" w:rsidP="00406ECE">
                            <w:pPr>
                              <w:rPr>
                                <w:sz w:val="22"/>
                              </w:rPr>
                            </w:pP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※</w:t>
                            </w:r>
                            <w:r w:rsidRPr="004410B5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ご記入いただいた住所に、後日参加券、請求書等を送付します。</w:t>
                            </w:r>
                          </w:p>
                          <w:p w:rsidR="00406ECE" w:rsidRDefault="00406ECE" w:rsidP="00406ECE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08" type="#_x0000_t202" style="position:absolute;left:0;text-align:left;margin-left:220.5pt;margin-top:10.5pt;width:404.25pt;height:39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d7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" filled="f" stroked="f">
                <v:textbox>
                  <w:txbxContent>
                    <w:p w:rsidR="00406ECE" w:rsidRDefault="00406ECE" w:rsidP="00406ECE">
                      <w:pPr>
                        <w:rPr>
                          <w:sz w:val="22"/>
                        </w:rPr>
                      </w:pP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※</w:t>
                      </w: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加入状況については、会員か</w:t>
                      </w:r>
                      <w:r w:rsidR="00CB7B67">
                        <w:rPr>
                          <w:rFonts w:hint="eastAsia"/>
                          <w:sz w:val="22"/>
                        </w:rPr>
                        <w:t>非</w:t>
                      </w:r>
                      <w:r>
                        <w:rPr>
                          <w:rFonts w:hint="eastAsia"/>
                          <w:sz w:val="22"/>
                        </w:rPr>
                        <w:t>会員のいずれかに○をつけてください。</w:t>
                      </w:r>
                    </w:p>
                    <w:p w:rsidR="00406ECE" w:rsidRDefault="00406ECE" w:rsidP="00406ECE">
                      <w:pPr>
                        <w:rPr>
                          <w:sz w:val="22"/>
                        </w:rPr>
                      </w:pP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※</w:t>
                      </w:r>
                      <w:r w:rsidRPr="004410B5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ご記入いただいた住所に、後日参加券、請求書等を送付します。</w:t>
                      </w:r>
                    </w:p>
                    <w:p w:rsidR="00406ECE" w:rsidRDefault="00406ECE" w:rsidP="00406ECE">
                      <w:pPr>
                        <w:ind w:firstLineChars="200" w:firstLine="44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</w:tblGrid>
      <w:tr w:rsidR="00406ECE" w:rsidRPr="00406ECE" w:rsidTr="00D7232A">
        <w:trPr>
          <w:trHeight w:val="509"/>
        </w:trPr>
        <w:tc>
          <w:tcPr>
            <w:tcW w:w="3885" w:type="dxa"/>
            <w:vAlign w:val="center"/>
          </w:tcPr>
          <w:p w:rsidR="00406ECE" w:rsidRPr="00406ECE" w:rsidRDefault="00406ECE" w:rsidP="00406ECE">
            <w:pPr>
              <w:snapToGrid w:val="0"/>
              <w:ind w:left="-6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06EC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申込み締切　　　　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406ECE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</w:tbl>
    <w:p w:rsidR="00406ECE" w:rsidRPr="00406ECE" w:rsidRDefault="00406ECE" w:rsidP="00406ECE">
      <w:pPr>
        <w:snapToGrid w:val="0"/>
        <w:rPr>
          <w:rFonts w:ascii="ＭＳ 明朝"/>
          <w:sz w:val="12"/>
        </w:rPr>
      </w:pPr>
    </w:p>
    <w:tbl>
      <w:tblPr>
        <w:tblW w:w="154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2745"/>
        <w:gridCol w:w="1224"/>
        <w:gridCol w:w="708"/>
        <w:gridCol w:w="993"/>
        <w:gridCol w:w="992"/>
        <w:gridCol w:w="992"/>
        <w:gridCol w:w="3440"/>
      </w:tblGrid>
      <w:tr w:rsidR="008A0198" w:rsidRPr="00406ECE" w:rsidTr="008A0198">
        <w:trPr>
          <w:cantSplit/>
          <w:trHeight w:val="540"/>
        </w:trPr>
        <w:tc>
          <w:tcPr>
            <w:tcW w:w="3402" w:type="dxa"/>
            <w:vMerge w:val="restart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所属施設名</w:t>
            </w:r>
          </w:p>
        </w:tc>
        <w:tc>
          <w:tcPr>
            <w:tcW w:w="993" w:type="dxa"/>
            <w:vMerge w:val="restart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種別</w:t>
            </w:r>
          </w:p>
        </w:tc>
        <w:tc>
          <w:tcPr>
            <w:tcW w:w="2745" w:type="dxa"/>
            <w:vMerge w:val="restart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406ECE">
              <w:rPr>
                <w:rFonts w:ascii="ＭＳ 明朝" w:hint="eastAsia"/>
                <w:sz w:val="24"/>
                <w:szCs w:val="24"/>
              </w:rPr>
              <w:t>氏　名</w:t>
            </w:r>
          </w:p>
        </w:tc>
        <w:tc>
          <w:tcPr>
            <w:tcW w:w="1224" w:type="dxa"/>
            <w:vMerge w:val="restart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406ECE">
              <w:rPr>
                <w:rFonts w:ascii="ＭＳ 明朝" w:hint="eastAsia"/>
                <w:sz w:val="24"/>
              </w:rPr>
              <w:t>役職名</w:t>
            </w:r>
          </w:p>
        </w:tc>
        <w:tc>
          <w:tcPr>
            <w:tcW w:w="708" w:type="dxa"/>
            <w:vMerge w:val="restart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交流会</w:t>
            </w:r>
          </w:p>
          <w:p w:rsidR="008A0198" w:rsidRPr="00406ECE" w:rsidRDefault="008A0198" w:rsidP="008A0198">
            <w:pPr>
              <w:snapToGrid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10</w:t>
            </w:r>
            <w:r w:rsidRPr="00406ECE">
              <w:rPr>
                <w:rFonts w:ascii="ＭＳ 明朝" w:hint="eastAsia"/>
                <w:sz w:val="24"/>
              </w:rPr>
              <w:t>/</w:t>
            </w:r>
            <w:r>
              <w:rPr>
                <w:rFonts w:ascii="ＭＳ 明朝" w:hint="eastAsia"/>
                <w:sz w:val="24"/>
              </w:rPr>
              <w:t>19</w:t>
            </w:r>
          </w:p>
        </w:tc>
        <w:tc>
          <w:tcPr>
            <w:tcW w:w="1984" w:type="dxa"/>
            <w:gridSpan w:val="2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宿泊</w:t>
            </w:r>
          </w:p>
          <w:p w:rsidR="008A0198" w:rsidRPr="00406ECE" w:rsidRDefault="008A0198" w:rsidP="008A0198">
            <w:pPr>
              <w:snapToGrid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10</w:t>
            </w:r>
            <w:r w:rsidRPr="00406ECE">
              <w:rPr>
                <w:rFonts w:ascii="ＭＳ 明朝" w:hint="eastAsia"/>
                <w:sz w:val="24"/>
              </w:rPr>
              <w:t>/</w:t>
            </w:r>
            <w:r>
              <w:rPr>
                <w:rFonts w:ascii="ＭＳ 明朝" w:hint="eastAsia"/>
                <w:sz w:val="24"/>
              </w:rPr>
              <w:t>19</w:t>
            </w:r>
          </w:p>
        </w:tc>
        <w:tc>
          <w:tcPr>
            <w:tcW w:w="3440" w:type="dxa"/>
            <w:vMerge w:val="restart"/>
            <w:tcBorders>
              <w:right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406ECE">
              <w:rPr>
                <w:rFonts w:ascii="ＭＳ 明朝" w:hint="eastAsia"/>
                <w:sz w:val="24"/>
              </w:rPr>
              <w:t>備　考</w:t>
            </w:r>
          </w:p>
        </w:tc>
      </w:tr>
      <w:tr w:rsidR="008A0198" w:rsidRPr="00406ECE" w:rsidTr="008A0198">
        <w:trPr>
          <w:cantSplit/>
          <w:trHeight w:val="586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06ECE">
              <w:rPr>
                <w:rFonts w:ascii="ＭＳ 明朝" w:hint="eastAsia"/>
                <w:sz w:val="18"/>
                <w:szCs w:val="18"/>
              </w:rPr>
              <w:t>第1希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18"/>
                <w:szCs w:val="18"/>
              </w:rPr>
            </w:pPr>
            <w:r w:rsidRPr="00406ECE">
              <w:rPr>
                <w:rFonts w:ascii="ＭＳ 明朝" w:hint="eastAsia"/>
                <w:sz w:val="18"/>
                <w:szCs w:val="18"/>
              </w:rPr>
              <w:t>第2希望</w:t>
            </w:r>
          </w:p>
        </w:tc>
        <w:tc>
          <w:tcPr>
            <w:tcW w:w="3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sz w:val="24"/>
              </w:rPr>
            </w:pPr>
          </w:p>
        </w:tc>
      </w:tr>
      <w:tr w:rsidR="008A0198" w:rsidRPr="004410B5" w:rsidTr="008A0198">
        <w:trPr>
          <w:cantSplit/>
          <w:trHeight w:val="445"/>
        </w:trPr>
        <w:tc>
          <w:tcPr>
            <w:tcW w:w="3402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i/>
                <w:sz w:val="22"/>
                <w:szCs w:val="22"/>
              </w:rPr>
            </w:pPr>
            <w:r w:rsidRPr="00406ECE">
              <w:rPr>
                <w:rFonts w:ascii="ＭＳ 明朝" w:hint="eastAsia"/>
                <w:i/>
                <w:sz w:val="22"/>
                <w:szCs w:val="22"/>
              </w:rPr>
              <w:t>記入例）　ＡＢＣ園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i/>
                <w:sz w:val="22"/>
              </w:rPr>
            </w:pPr>
            <w:r w:rsidRPr="00406ECE">
              <w:rPr>
                <w:rFonts w:ascii="ＭＳ 明朝" w:hint="eastAsia"/>
                <w:i/>
                <w:sz w:val="22"/>
              </w:rPr>
              <w:t>特養</w:t>
            </w:r>
          </w:p>
        </w:tc>
        <w:tc>
          <w:tcPr>
            <w:tcW w:w="2745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i/>
                <w:sz w:val="22"/>
              </w:rPr>
            </w:pPr>
            <w:r w:rsidRPr="00406ECE">
              <w:rPr>
                <w:rFonts w:ascii="ＭＳ 明朝" w:hint="eastAsia"/>
                <w:i/>
                <w:sz w:val="22"/>
              </w:rPr>
              <w:t>山口太郎</w:t>
            </w:r>
          </w:p>
        </w:tc>
        <w:tc>
          <w:tcPr>
            <w:tcW w:w="1224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sz w:val="24"/>
              </w:rPr>
              <w:t>施設長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sz w:val="24"/>
              </w:rPr>
              <w:t>男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sz w:val="24"/>
              </w:rPr>
              <w:t>○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 w:rsidRPr="00406ECE">
              <w:rPr>
                <w:rFonts w:ascii="ＭＳ 明朝" w:hint="eastAsia"/>
                <w:i/>
                <w:w w:val="150"/>
                <w:sz w:val="24"/>
              </w:rPr>
              <w:t>Ａ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8A0198" w:rsidRPr="00406ECE" w:rsidRDefault="008A0198" w:rsidP="00406ECE">
            <w:pPr>
              <w:snapToGrid w:val="0"/>
              <w:jc w:val="center"/>
              <w:rPr>
                <w:rFonts w:ascii="ＭＳ 明朝"/>
                <w:i/>
                <w:sz w:val="24"/>
              </w:rPr>
            </w:pPr>
            <w:r>
              <w:rPr>
                <w:rFonts w:ascii="ＭＳ 明朝" w:hint="eastAsia"/>
                <w:i/>
                <w:sz w:val="24"/>
              </w:rPr>
              <w:t>Ｃ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A0198" w:rsidRPr="00406ECE" w:rsidRDefault="008A0198" w:rsidP="004410B5">
            <w:pPr>
              <w:snapToGrid w:val="0"/>
              <w:rPr>
                <w:rFonts w:ascii="ＭＳ 明朝"/>
                <w:i/>
                <w:sz w:val="18"/>
                <w:szCs w:val="18"/>
              </w:rPr>
            </w:pPr>
            <w:r w:rsidRPr="00406ECE">
              <w:rPr>
                <w:rFonts w:ascii="ＭＳ 明朝" w:hint="eastAsia"/>
                <w:i/>
                <w:sz w:val="18"/>
                <w:szCs w:val="18"/>
              </w:rPr>
              <w:t>前泊</w:t>
            </w:r>
            <w:r w:rsidRPr="004410B5">
              <w:rPr>
                <w:rFonts w:ascii="ＭＳ 明朝" w:hint="eastAsia"/>
                <w:i/>
                <w:sz w:val="18"/>
                <w:szCs w:val="18"/>
              </w:rPr>
              <w:t>要　喫煙</w:t>
            </w:r>
          </w:p>
        </w:tc>
      </w:tr>
      <w:tr w:rsidR="008A0198" w:rsidRPr="00406ECE" w:rsidTr="008A0198">
        <w:trPr>
          <w:cantSplit/>
          <w:trHeight w:val="720"/>
        </w:trPr>
        <w:tc>
          <w:tcPr>
            <w:tcW w:w="340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  <w:tr w:rsidR="008A0198" w:rsidRPr="00406ECE" w:rsidTr="008A0198">
        <w:trPr>
          <w:cantSplit/>
          <w:trHeight w:val="720"/>
        </w:trPr>
        <w:tc>
          <w:tcPr>
            <w:tcW w:w="340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  <w:tr w:rsidR="008A0198" w:rsidRPr="00406ECE" w:rsidTr="008A0198">
        <w:trPr>
          <w:cantSplit/>
          <w:trHeight w:val="720"/>
        </w:trPr>
        <w:tc>
          <w:tcPr>
            <w:tcW w:w="340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  <w:tr w:rsidR="008A0198" w:rsidRPr="00406ECE" w:rsidTr="008A0198">
        <w:trPr>
          <w:cantSplit/>
          <w:trHeight w:val="720"/>
        </w:trPr>
        <w:tc>
          <w:tcPr>
            <w:tcW w:w="340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224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08" w:type="dxa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98" w:rsidRPr="00406ECE" w:rsidRDefault="008A0198" w:rsidP="00406ECE">
            <w:pPr>
              <w:snapToGrid w:val="0"/>
              <w:rPr>
                <w:rFonts w:ascii="ＭＳ 明朝"/>
                <w:sz w:val="22"/>
              </w:rPr>
            </w:pPr>
          </w:p>
        </w:tc>
      </w:tr>
    </w:tbl>
    <w:p w:rsidR="00406ECE" w:rsidRPr="00406ECE" w:rsidRDefault="00333AC0" w:rsidP="00406ECE">
      <w:pPr>
        <w:snapToGrid w:val="0"/>
        <w:rPr>
          <w:sz w:val="28"/>
          <w:szCs w:val="28"/>
        </w:rPr>
      </w:pPr>
      <w:r w:rsidRPr="00406ECE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3254375</wp:posOffset>
                </wp:positionV>
                <wp:extent cx="5398770" cy="1363980"/>
                <wp:effectExtent l="0" t="0" r="0" b="0"/>
                <wp:wrapNone/>
                <wp:docPr id="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ECE" w:rsidRPr="004C7BE3" w:rsidRDefault="00406ECE" w:rsidP="00406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≪申込先≫</w:t>
                            </w:r>
                          </w:p>
                          <w:p w:rsidR="00406ECE" w:rsidRDefault="00406ECE" w:rsidP="00406EC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名鉄観光サービス㈱山口支店　担当：大田・中嶋</w:t>
                            </w:r>
                          </w:p>
                          <w:p w:rsidR="00406ECE" w:rsidRDefault="00406ECE" w:rsidP="00406ECE">
                            <w:pPr>
                              <w:ind w:left="851" w:firstLine="85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ＴＥＬ　０８３－９２３－２６００</w:t>
                            </w:r>
                          </w:p>
                          <w:p w:rsidR="00406ECE" w:rsidRPr="004C7BE3" w:rsidRDefault="00406ECE" w:rsidP="00406ECE">
                            <w:pPr>
                              <w:ind w:left="851" w:firstLine="851"/>
                              <w:rPr>
                                <w:b/>
                                <w:sz w:val="28"/>
                              </w:rPr>
                            </w:pPr>
                            <w:r w:rsidRPr="004C7BE3">
                              <w:rPr>
                                <w:rFonts w:hint="eastAsia"/>
                                <w:b/>
                                <w:sz w:val="24"/>
                              </w:rPr>
                              <w:t>ＦＡＸ　０８３－９２３－２５５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09" type="#_x0000_t202" style="position:absolute;left:0;text-align:left;margin-left:53.65pt;margin-top:256.25pt;width:425.1pt;height:10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5Uuw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" filled="f" stroked="f">
                <v:textbox>
                  <w:txbxContent>
                    <w:p w:rsidR="00406ECE" w:rsidRPr="004C7BE3" w:rsidRDefault="00406ECE" w:rsidP="00406E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≪申込先≫</w:t>
                      </w:r>
                    </w:p>
                    <w:p w:rsidR="00406ECE" w:rsidRDefault="00406ECE" w:rsidP="00406EC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名鉄観光サービス㈱山口支店　担当：大田・中嶋</w:t>
                      </w:r>
                    </w:p>
                    <w:p w:rsidR="00406ECE" w:rsidRDefault="00406ECE" w:rsidP="00406ECE">
                      <w:pPr>
                        <w:ind w:left="851" w:firstLine="85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ＴＥＬ　０８３－９２３－２６００</w:t>
                      </w:r>
                    </w:p>
                    <w:p w:rsidR="00406ECE" w:rsidRPr="004C7BE3" w:rsidRDefault="00406ECE" w:rsidP="00406ECE">
                      <w:pPr>
                        <w:ind w:left="851" w:firstLine="851"/>
                        <w:rPr>
                          <w:b/>
                          <w:sz w:val="28"/>
                        </w:rPr>
                      </w:pPr>
                      <w:r w:rsidRPr="004C7BE3">
                        <w:rPr>
                          <w:rFonts w:hint="eastAsia"/>
                          <w:b/>
                          <w:sz w:val="24"/>
                        </w:rPr>
                        <w:t>ＦＡＸ　０８３－９２３－２５５２</w:t>
                      </w:r>
                    </w:p>
                  </w:txbxContent>
                </v:textbox>
              </v:shape>
            </w:pict>
          </mc:Fallback>
        </mc:AlternateContent>
      </w:r>
      <w:r w:rsidR="00406ECE" w:rsidRPr="00406ECE">
        <w:rPr>
          <w:rFonts w:hint="eastAsia"/>
        </w:rPr>
        <w:t xml:space="preserve">　　　</w:t>
      </w:r>
      <w:r w:rsidR="00406ECE" w:rsidRPr="00406ECE">
        <w:rPr>
          <w:rFonts w:hint="eastAsia"/>
          <w:sz w:val="28"/>
          <w:szCs w:val="28"/>
        </w:rPr>
        <w:t>≪申込先≫</w:t>
      </w:r>
    </w:p>
    <w:p w:rsidR="00406ECE" w:rsidRPr="00406ECE" w:rsidRDefault="00406ECE" w:rsidP="00406ECE">
      <w:pPr>
        <w:snapToGrid w:val="0"/>
        <w:ind w:firstLineChars="200" w:firstLine="560"/>
        <w:rPr>
          <w:sz w:val="28"/>
        </w:rPr>
      </w:pPr>
      <w:r w:rsidRPr="00406ECE">
        <w:rPr>
          <w:rFonts w:hint="eastAsia"/>
          <w:sz w:val="28"/>
        </w:rPr>
        <w:t xml:space="preserve">名鉄観光サービス㈱山口支店　　</w:t>
      </w:r>
      <w:r w:rsidRPr="00406ECE">
        <w:rPr>
          <w:rFonts w:ascii="ＭＳ ゴシック" w:eastAsia="ＭＳ ゴシック" w:hAnsi="ＭＳ ゴシック" w:hint="eastAsia"/>
          <w:b/>
          <w:sz w:val="28"/>
        </w:rPr>
        <w:t>Fax０８３－９２３－２５５２</w:t>
      </w:r>
      <w:r w:rsidRPr="00406ECE">
        <w:rPr>
          <w:rFonts w:hint="eastAsia"/>
          <w:b/>
          <w:sz w:val="28"/>
        </w:rPr>
        <w:t xml:space="preserve">　</w:t>
      </w:r>
    </w:p>
    <w:p w:rsidR="00406ECE" w:rsidRPr="00406ECE" w:rsidRDefault="00406ECE" w:rsidP="00406ECE">
      <w:pPr>
        <w:snapToGrid w:val="0"/>
        <w:ind w:firstLineChars="700" w:firstLine="1960"/>
        <w:rPr>
          <w:sz w:val="28"/>
        </w:rPr>
      </w:pPr>
      <w:r w:rsidRPr="00406ECE">
        <w:rPr>
          <w:rFonts w:hint="eastAsia"/>
          <w:sz w:val="28"/>
        </w:rPr>
        <w:t>担当　大田・</w:t>
      </w:r>
      <w:r>
        <w:rPr>
          <w:rFonts w:hint="eastAsia"/>
          <w:sz w:val="28"/>
        </w:rPr>
        <w:t>前田</w:t>
      </w:r>
      <w:r w:rsidRPr="00406ECE">
        <w:rPr>
          <w:rFonts w:hint="eastAsia"/>
          <w:sz w:val="28"/>
        </w:rPr>
        <w:t xml:space="preserve">　　</w:t>
      </w:r>
      <w:r w:rsidRPr="00406ECE">
        <w:rPr>
          <w:rFonts w:ascii="ＭＳ ゴシック" w:eastAsia="ＭＳ ゴシック" w:hAnsi="ＭＳ ゴシック" w:hint="eastAsia"/>
          <w:sz w:val="24"/>
          <w:szCs w:val="24"/>
        </w:rPr>
        <w:t>℡０８３－９２３－２６００</w:t>
      </w:r>
    </w:p>
    <w:p w:rsidR="002E1440" w:rsidRDefault="002E1440">
      <w:pPr>
        <w:snapToGrid w:val="0"/>
        <w:rPr>
          <w:rFonts w:ascii="ＭＳ 明朝" w:eastAsia="ＤＦ特太ゴシック体"/>
          <w:sz w:val="22"/>
        </w:rPr>
      </w:pPr>
    </w:p>
    <w:sectPr w:rsidR="002E1440" w:rsidSect="004410B5">
      <w:pgSz w:w="16840" w:h="11907" w:orient="landscape" w:code="9"/>
      <w:pgMar w:top="567" w:right="794" w:bottom="170" w:left="567" w:header="720" w:footer="720" w:gutter="0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7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F0"/>
    <w:rsid w:val="00034ABF"/>
    <w:rsid w:val="00095A0F"/>
    <w:rsid w:val="000C11A0"/>
    <w:rsid w:val="000D4A0A"/>
    <w:rsid w:val="000D7DD6"/>
    <w:rsid w:val="000E3D61"/>
    <w:rsid w:val="0010720F"/>
    <w:rsid w:val="0016626E"/>
    <w:rsid w:val="001A32A8"/>
    <w:rsid w:val="002211E4"/>
    <w:rsid w:val="00275D07"/>
    <w:rsid w:val="002B2CD4"/>
    <w:rsid w:val="002D3854"/>
    <w:rsid w:val="002E1440"/>
    <w:rsid w:val="00333AC0"/>
    <w:rsid w:val="0037044B"/>
    <w:rsid w:val="003B04EC"/>
    <w:rsid w:val="00406ECE"/>
    <w:rsid w:val="004410B5"/>
    <w:rsid w:val="004520EB"/>
    <w:rsid w:val="004C303E"/>
    <w:rsid w:val="004C7BE3"/>
    <w:rsid w:val="004D5A77"/>
    <w:rsid w:val="00596B9D"/>
    <w:rsid w:val="005A6DE5"/>
    <w:rsid w:val="005C7EA1"/>
    <w:rsid w:val="005D347F"/>
    <w:rsid w:val="005E6E8F"/>
    <w:rsid w:val="0060079E"/>
    <w:rsid w:val="0064283B"/>
    <w:rsid w:val="00664935"/>
    <w:rsid w:val="006B272F"/>
    <w:rsid w:val="00736ABE"/>
    <w:rsid w:val="00771060"/>
    <w:rsid w:val="007C3686"/>
    <w:rsid w:val="007F7E26"/>
    <w:rsid w:val="008353EB"/>
    <w:rsid w:val="008A0198"/>
    <w:rsid w:val="00A471F0"/>
    <w:rsid w:val="00A70046"/>
    <w:rsid w:val="00A84BB4"/>
    <w:rsid w:val="00B13310"/>
    <w:rsid w:val="00B64F0D"/>
    <w:rsid w:val="00BA5223"/>
    <w:rsid w:val="00BF2B9F"/>
    <w:rsid w:val="00C47C73"/>
    <w:rsid w:val="00C67102"/>
    <w:rsid w:val="00CB7B67"/>
    <w:rsid w:val="00D02136"/>
    <w:rsid w:val="00D41C8A"/>
    <w:rsid w:val="00D5153D"/>
    <w:rsid w:val="00D6213F"/>
    <w:rsid w:val="00D71458"/>
    <w:rsid w:val="00DC1B52"/>
    <w:rsid w:val="00DE36DE"/>
    <w:rsid w:val="00E051CA"/>
    <w:rsid w:val="00E37822"/>
    <w:rsid w:val="00F2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10" old="8"/>
        <o:entry new="11" old="10"/>
        <o:entry new="12" old="11"/>
        <o:entry new="13" old="12"/>
        <o:entry new="14" old="13"/>
        <o:entry new="15" old="13"/>
        <o:entry new="16" old="0"/>
        <o:entry new="17" old="7"/>
        <o:entry new="18" old="16"/>
        <o:entry new="19" old="18"/>
        <o:entry new="21" old="17"/>
        <o:entry new="22" old="0"/>
        <o:entry new="23" old="22"/>
        <o:entry new="24" old="17"/>
        <o:entry new="25" old="23"/>
        <o:entry new="26" old="0"/>
        <o:entry new="27" old="26"/>
        <o:entry new="28" old="27"/>
      </o:regrouptable>
    </o:shapelayout>
  </w:shapeDefaults>
  <w:decimalSymbol w:val="."/>
  <w:listSeparator w:val=","/>
  <w15:chartTrackingRefBased/>
  <w15:docId w15:val="{821B36F5-404F-419D-8603-D6509010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character" w:styleId="a4">
    <w:name w:val="Hyperlink"/>
    <w:basedOn w:val="a0"/>
    <w:rsid w:val="004C7BE3"/>
    <w:rPr>
      <w:color w:val="0000FF"/>
      <w:u w:val="single"/>
    </w:rPr>
  </w:style>
  <w:style w:type="paragraph" w:styleId="Web">
    <w:name w:val="Normal (Web)"/>
    <w:basedOn w:val="a"/>
    <w:uiPriority w:val="99"/>
    <w:rsid w:val="004C7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rsid w:val="00DC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List Table 5 Dark Accent 5"/>
    <w:basedOn w:val="a1"/>
    <w:uiPriority w:val="50"/>
    <w:rsid w:val="00E378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6">
    <w:name w:val="Balloon Text"/>
    <w:basedOn w:val="a"/>
    <w:link w:val="a7"/>
    <w:rsid w:val="00E3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378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wt.co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CC44-ACD2-473D-AC9F-B64C40F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414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subject/>
  <dc:creator>名鉄観光ｻｰﾋﾞｽ株式会社</dc:creator>
  <cp:keywords/>
  <cp:lastModifiedBy>村田 拓途</cp:lastModifiedBy>
  <cp:revision>2</cp:revision>
  <cp:lastPrinted>2018-07-26T13:20:00Z</cp:lastPrinted>
  <dcterms:created xsi:type="dcterms:W3CDTF">2018-07-27T02:58:00Z</dcterms:created>
  <dcterms:modified xsi:type="dcterms:W3CDTF">2018-07-27T02:58:00Z</dcterms:modified>
</cp:coreProperties>
</file>